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57A" w:rsidRDefault="00606E8C" w:rsidP="00606E8C">
      <w:pPr>
        <w:pStyle w:val="Title"/>
        <w:rPr>
          <w:rFonts w:ascii="Tahoma" w:hAnsi="Tahoma" w:cs="Tahoma"/>
          <w:i w:val="0"/>
          <w:iCs/>
          <w:color w:val="000000"/>
          <w:sz w:val="30"/>
        </w:rPr>
      </w:pPr>
      <w:r>
        <w:rPr>
          <w:rFonts w:ascii="Tahoma" w:hAnsi="Tahoma" w:cs="Tahoma"/>
          <w:iCs/>
          <w:noProof/>
          <w:color w:val="000000"/>
          <w:sz w:val="8"/>
          <w:szCs w:val="8"/>
          <w:lang w:eastAsia="en-GB"/>
        </w:rPr>
        <w:drawing>
          <wp:anchor distT="0" distB="0" distL="114300" distR="114300" simplePos="0" relativeHeight="251657216" behindDoc="1" locked="0" layoutInCell="1" allowOverlap="1">
            <wp:simplePos x="0" y="0"/>
            <wp:positionH relativeFrom="column">
              <wp:posOffset>5154930</wp:posOffset>
            </wp:positionH>
            <wp:positionV relativeFrom="paragraph">
              <wp:posOffset>-227330</wp:posOffset>
            </wp:positionV>
            <wp:extent cx="1946275" cy="19431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946275" cy="1943100"/>
                    </a:xfrm>
                    <a:prstGeom prst="rect">
                      <a:avLst/>
                    </a:prstGeom>
                    <a:noFill/>
                    <a:ln w="9525">
                      <a:noFill/>
                      <a:miter lim="800000"/>
                      <a:headEnd/>
                      <a:tailEnd/>
                    </a:ln>
                  </pic:spPr>
                </pic:pic>
              </a:graphicData>
            </a:graphic>
          </wp:anchor>
        </w:drawing>
      </w:r>
      <w:r w:rsidR="00FF10AD">
        <w:rPr>
          <w:rFonts w:ascii="Tahoma" w:hAnsi="Tahoma" w:cs="Tahoma"/>
          <w:i w:val="0"/>
          <w:iCs/>
          <w:noProof/>
          <w:color w:val="000000"/>
          <w:sz w:val="8"/>
          <w:szCs w:val="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10.35pt;width:152.05pt;height:153pt;z-index:-251658240;visibility:visible;mso-wrap-edited:f;mso-position-horizontal-relative:text;mso-position-vertical-relative:page" wrapcoords="-96 0 -96 21510 21600 21510 21600 0 -96 0">
            <v:imagedata r:id="rId8" o:title=""/>
            <w10:wrap anchory="page"/>
          </v:shape>
          <o:OLEObject Type="Embed" ProgID="Word.Picture.8" ShapeID="_x0000_s1026" DrawAspect="Content" ObjectID="_1745990032" r:id="rId9"/>
        </w:object>
      </w:r>
      <w:r w:rsidR="00BB257A">
        <w:rPr>
          <w:rFonts w:ascii="Tahoma" w:hAnsi="Tahoma" w:cs="Tahoma"/>
          <w:i w:val="0"/>
          <w:iCs/>
          <w:color w:val="000000"/>
          <w:sz w:val="30"/>
        </w:rPr>
        <w:t>.</w:t>
      </w:r>
    </w:p>
    <w:p w:rsidR="00606E8C" w:rsidRDefault="00606E8C" w:rsidP="00606E8C">
      <w:pPr>
        <w:pStyle w:val="Title"/>
        <w:rPr>
          <w:rFonts w:ascii="Tahoma" w:hAnsi="Tahoma" w:cs="Tahoma"/>
          <w:i w:val="0"/>
          <w:iCs/>
          <w:color w:val="000000"/>
          <w:sz w:val="30"/>
        </w:rPr>
      </w:pPr>
      <w:r>
        <w:rPr>
          <w:rFonts w:ascii="Tahoma" w:hAnsi="Tahoma" w:cs="Tahoma"/>
          <w:i w:val="0"/>
          <w:iCs/>
          <w:color w:val="000000"/>
          <w:sz w:val="30"/>
        </w:rPr>
        <w:t>The Stratfield Mortimer Benefice</w:t>
      </w:r>
    </w:p>
    <w:p w:rsidR="00606E8C" w:rsidRDefault="00606E8C" w:rsidP="00606E8C">
      <w:pPr>
        <w:jc w:val="center"/>
        <w:rPr>
          <w:rFonts w:ascii="Tahoma" w:hAnsi="Tahoma" w:cs="Tahoma"/>
          <w:iCs/>
          <w:color w:val="000000"/>
          <w:sz w:val="30"/>
        </w:rPr>
      </w:pPr>
      <w:r>
        <w:rPr>
          <w:rFonts w:ascii="Tahoma" w:hAnsi="Tahoma" w:cs="Tahoma"/>
          <w:iCs/>
          <w:color w:val="000000"/>
          <w:sz w:val="30"/>
        </w:rPr>
        <w:t>of</w:t>
      </w:r>
    </w:p>
    <w:p w:rsidR="00606E8C" w:rsidRDefault="00606E8C" w:rsidP="00606E8C">
      <w:pPr>
        <w:pStyle w:val="Heading3"/>
        <w:jc w:val="left"/>
        <w:rPr>
          <w:rFonts w:ascii="Tahoma" w:hAnsi="Tahoma" w:cs="Tahoma"/>
          <w:b w:val="0"/>
          <w:bCs w:val="0"/>
          <w:color w:val="000000"/>
          <w:sz w:val="30"/>
        </w:rPr>
      </w:pPr>
      <w:r>
        <w:rPr>
          <w:rFonts w:ascii="Tahoma" w:hAnsi="Tahoma" w:cs="Tahoma"/>
          <w:b w:val="0"/>
          <w:bCs w:val="0"/>
          <w:color w:val="000000"/>
          <w:sz w:val="30"/>
        </w:rPr>
        <w:t xml:space="preserve">           St Saviour                  St Mary and St John        St John the Baptist</w:t>
      </w:r>
    </w:p>
    <w:p w:rsidR="00606E8C" w:rsidRDefault="00606E8C" w:rsidP="00606E8C">
      <w:pPr>
        <w:pStyle w:val="Heading3"/>
        <w:jc w:val="left"/>
        <w:rPr>
          <w:rFonts w:ascii="Tahoma" w:hAnsi="Tahoma" w:cs="Tahoma"/>
          <w:b w:val="0"/>
          <w:bCs w:val="0"/>
          <w:color w:val="000000"/>
          <w:sz w:val="30"/>
        </w:rPr>
      </w:pPr>
      <w:r>
        <w:rPr>
          <w:rFonts w:ascii="Tahoma" w:hAnsi="Tahoma" w:cs="Tahoma"/>
          <w:b w:val="0"/>
          <w:bCs w:val="0"/>
          <w:color w:val="000000"/>
          <w:sz w:val="30"/>
        </w:rPr>
        <w:t xml:space="preserve">      Mortimer West End            Stratfield Mortimer                  Padworth</w:t>
      </w:r>
    </w:p>
    <w:p w:rsidR="00606E8C" w:rsidRDefault="00606E8C" w:rsidP="00606E8C">
      <w:pPr>
        <w:pStyle w:val="BodyText"/>
        <w:jc w:val="center"/>
        <w:rPr>
          <w:rFonts w:ascii="Tahoma" w:hAnsi="Tahoma" w:cs="Tahoma"/>
          <w:b w:val="0"/>
          <w:i w:val="0"/>
          <w:iCs/>
          <w:color w:val="000000"/>
          <w:sz w:val="8"/>
        </w:rPr>
      </w:pPr>
      <w:r>
        <w:rPr>
          <w:rFonts w:ascii="Tahoma" w:hAnsi="Tahoma" w:cs="Tahoma"/>
          <w:b w:val="0"/>
          <w:i w:val="0"/>
          <w:iCs/>
          <w:color w:val="000000"/>
          <w:sz w:val="30"/>
        </w:rPr>
        <w:t xml:space="preserve"> </w:t>
      </w:r>
    </w:p>
    <w:p w:rsidR="00606E8C" w:rsidRDefault="00606E8C" w:rsidP="00606E8C">
      <w:pPr>
        <w:pStyle w:val="BodyText"/>
        <w:jc w:val="center"/>
        <w:rPr>
          <w:bCs/>
          <w:i w:val="0"/>
          <w:iCs/>
          <w:color w:val="000000"/>
          <w:sz w:val="24"/>
        </w:rPr>
      </w:pPr>
      <w:r>
        <w:rPr>
          <w:rFonts w:ascii="Tahoma" w:hAnsi="Tahoma" w:cs="Tahoma"/>
          <w:b w:val="0"/>
          <w:i w:val="0"/>
          <w:iCs/>
          <w:color w:val="000000"/>
          <w:sz w:val="30"/>
        </w:rPr>
        <w:t>St Mary’s Church of England School     St John’s Church of England School</w:t>
      </w:r>
    </w:p>
    <w:p w:rsidR="00606E8C" w:rsidRPr="00AE334A" w:rsidRDefault="00606E8C" w:rsidP="00606E8C">
      <w:pPr>
        <w:pStyle w:val="Heading2"/>
        <w:tabs>
          <w:tab w:val="left" w:pos="1418"/>
        </w:tabs>
        <w:rPr>
          <w:bCs/>
          <w:i w:val="0"/>
          <w:iCs/>
          <w:color w:val="000000"/>
        </w:rPr>
      </w:pPr>
      <w:r w:rsidRPr="00AE334A">
        <w:rPr>
          <w:bCs/>
          <w:i w:val="0"/>
          <w:iCs/>
          <w:color w:val="000000"/>
        </w:rPr>
        <w:t>Diocese of Oxford</w:t>
      </w:r>
    </w:p>
    <w:p w:rsidR="00606E8C" w:rsidRDefault="00606E8C" w:rsidP="00606E8C">
      <w:pPr>
        <w:rPr>
          <w:rFonts w:ascii="Tahoma" w:hAnsi="Tahoma" w:cs="Tahoma"/>
          <w:color w:val="000000"/>
          <w:sz w:val="6"/>
          <w:szCs w:val="6"/>
        </w:rPr>
      </w:pPr>
    </w:p>
    <w:p w:rsidR="00606E8C" w:rsidRDefault="00606E8C" w:rsidP="00606E8C">
      <w:pPr>
        <w:pStyle w:val="Heading2"/>
        <w:rPr>
          <w:i w:val="0"/>
          <w:color w:val="000000"/>
          <w:sz w:val="14"/>
          <w:szCs w:val="14"/>
        </w:rPr>
      </w:pPr>
      <w:r>
        <w:rPr>
          <w:i w:val="0"/>
          <w:color w:val="000000"/>
          <w:sz w:val="14"/>
          <w:szCs w:val="14"/>
        </w:rPr>
        <w:t>Vicar: The Reverend Paul Chaplin</w:t>
      </w:r>
    </w:p>
    <w:p w:rsidR="00606E8C" w:rsidRDefault="00606E8C" w:rsidP="00606E8C">
      <w:pPr>
        <w:pStyle w:val="Heading2"/>
        <w:rPr>
          <w:i w:val="0"/>
          <w:color w:val="000000"/>
          <w:sz w:val="14"/>
          <w:szCs w:val="14"/>
        </w:rPr>
      </w:pPr>
      <w:r>
        <w:rPr>
          <w:i w:val="0"/>
          <w:color w:val="000000"/>
          <w:sz w:val="14"/>
          <w:szCs w:val="14"/>
        </w:rPr>
        <w:t>Associate Priest</w:t>
      </w:r>
      <w:r w:rsidR="00921721">
        <w:rPr>
          <w:i w:val="0"/>
          <w:color w:val="000000"/>
          <w:sz w:val="14"/>
          <w:szCs w:val="14"/>
        </w:rPr>
        <w:t>:</w:t>
      </w:r>
      <w:r w:rsidR="006145BF">
        <w:rPr>
          <w:i w:val="0"/>
          <w:color w:val="000000"/>
          <w:sz w:val="14"/>
          <w:szCs w:val="14"/>
        </w:rPr>
        <w:t xml:space="preserve"> The Reverend Derek Spears</w:t>
      </w:r>
    </w:p>
    <w:p w:rsidR="00234CD6" w:rsidRDefault="00606E8C" w:rsidP="00CA5E60">
      <w:pPr>
        <w:pStyle w:val="Heading2"/>
        <w:rPr>
          <w:i w:val="0"/>
          <w:color w:val="000000"/>
          <w:sz w:val="14"/>
          <w:szCs w:val="14"/>
        </w:rPr>
      </w:pPr>
      <w:r>
        <w:rPr>
          <w:i w:val="0"/>
          <w:color w:val="000000"/>
          <w:sz w:val="14"/>
          <w:szCs w:val="14"/>
        </w:rPr>
        <w:t>The Benefice Office:  St John's Church Mortimer, RG7 3SY Tel.: 0118 9333704</w:t>
      </w:r>
    </w:p>
    <w:p w:rsidR="00606E8C" w:rsidRDefault="00234CD6" w:rsidP="00CA5E60">
      <w:pPr>
        <w:pStyle w:val="Heading2"/>
        <w:rPr>
          <w:rFonts w:ascii="Tahoma" w:hAnsi="Tahoma" w:cs="Tahoma"/>
          <w:i w:val="0"/>
          <w:szCs w:val="16"/>
        </w:rPr>
      </w:pPr>
      <w:r>
        <w:rPr>
          <w:i w:val="0"/>
          <w:color w:val="000000"/>
          <w:sz w:val="14"/>
          <w:szCs w:val="14"/>
        </w:rPr>
        <w:t xml:space="preserve">Email: </w:t>
      </w:r>
      <w:hyperlink r:id="rId10" w:history="1">
        <w:r w:rsidRPr="00E97ACC">
          <w:rPr>
            <w:rStyle w:val="Hyperlink"/>
            <w:i w:val="0"/>
            <w:sz w:val="14"/>
            <w:szCs w:val="14"/>
          </w:rPr>
          <w:t>admin@mortimerbenefice.co.uk</w:t>
        </w:r>
      </w:hyperlink>
      <w:r>
        <w:rPr>
          <w:i w:val="0"/>
          <w:color w:val="000000"/>
          <w:sz w:val="14"/>
          <w:szCs w:val="14"/>
        </w:rPr>
        <w:tab/>
        <w:t xml:space="preserve">Website: </w:t>
      </w:r>
      <w:hyperlink r:id="rId11" w:history="1">
        <w:r w:rsidRPr="00E97ACC">
          <w:rPr>
            <w:rStyle w:val="Hyperlink"/>
            <w:i w:val="0"/>
            <w:sz w:val="14"/>
            <w:szCs w:val="14"/>
          </w:rPr>
          <w:t>www.mortimerbenefice.org.uk</w:t>
        </w:r>
      </w:hyperlink>
      <w:r>
        <w:rPr>
          <w:i w:val="0"/>
          <w:color w:val="000000"/>
          <w:sz w:val="14"/>
          <w:szCs w:val="14"/>
        </w:rPr>
        <w:t xml:space="preserve">   </w:t>
      </w:r>
      <w:r w:rsidR="00606E8C">
        <w:rPr>
          <w:rFonts w:ascii="Tahoma" w:hAnsi="Tahoma" w:cs="Tahoma"/>
          <w:b/>
          <w:color w:val="000000"/>
          <w:sz w:val="14"/>
        </w:rPr>
        <w:t xml:space="preserve"> </w:t>
      </w:r>
    </w:p>
    <w:p w:rsidR="0055504E" w:rsidRPr="0055504E" w:rsidRDefault="0055504E" w:rsidP="00234CD6">
      <w:pPr>
        <w:jc w:val="center"/>
        <w:rPr>
          <w:rFonts w:ascii="Tahoma" w:hAnsi="Tahoma" w:cs="Tahoma"/>
          <w:b/>
          <w:bCs/>
          <w:sz w:val="2"/>
          <w:szCs w:val="2"/>
        </w:rPr>
      </w:pPr>
    </w:p>
    <w:p w:rsidR="00234CD6" w:rsidRPr="0055504E" w:rsidRDefault="00234CD6" w:rsidP="00234CD6">
      <w:pPr>
        <w:jc w:val="center"/>
        <w:rPr>
          <w:rFonts w:ascii="Tahoma" w:hAnsi="Tahoma" w:cs="Tahoma"/>
          <w:b/>
          <w:bCs/>
          <w:sz w:val="12"/>
          <w:szCs w:val="12"/>
        </w:rPr>
      </w:pPr>
      <w:r w:rsidRPr="0055504E">
        <w:rPr>
          <w:rFonts w:ascii="Tahoma" w:hAnsi="Tahoma" w:cs="Tahoma"/>
          <w:b/>
          <w:bCs/>
          <w:sz w:val="12"/>
          <w:szCs w:val="12"/>
        </w:rPr>
        <w:t>Our vocation as individuals and together as the Body of Christ is:</w:t>
      </w:r>
    </w:p>
    <w:p w:rsidR="00234CD6" w:rsidRPr="0055504E" w:rsidRDefault="00234CD6" w:rsidP="00234CD6">
      <w:pPr>
        <w:jc w:val="center"/>
        <w:rPr>
          <w:rFonts w:ascii="Tahoma" w:hAnsi="Tahoma" w:cs="Tahoma"/>
          <w:b/>
          <w:bCs/>
          <w:sz w:val="12"/>
          <w:szCs w:val="12"/>
        </w:rPr>
      </w:pPr>
      <w:r w:rsidRPr="0055504E">
        <w:rPr>
          <w:rFonts w:ascii="Tahoma" w:hAnsi="Tahoma" w:cs="Tahoma"/>
          <w:b/>
          <w:bCs/>
          <w:sz w:val="12"/>
          <w:szCs w:val="12"/>
        </w:rPr>
        <w:t>to love the Lord our God with all our heart, with all our mind, with all our soul and with all our strength;</w:t>
      </w:r>
    </w:p>
    <w:p w:rsidR="00234CD6" w:rsidRPr="0055504E" w:rsidRDefault="00234CD6" w:rsidP="00234CD6">
      <w:pPr>
        <w:jc w:val="center"/>
        <w:rPr>
          <w:rFonts w:ascii="Tahoma" w:hAnsi="Tahoma" w:cs="Tahoma"/>
          <w:sz w:val="12"/>
          <w:szCs w:val="12"/>
        </w:rPr>
      </w:pPr>
      <w:r w:rsidRPr="0055504E">
        <w:rPr>
          <w:rFonts w:ascii="Tahoma" w:hAnsi="Tahoma" w:cs="Tahoma"/>
          <w:b/>
          <w:bCs/>
          <w:sz w:val="12"/>
          <w:szCs w:val="12"/>
        </w:rPr>
        <w:t>and to love our neighbours as ourselves.</w:t>
      </w:r>
      <w:r w:rsidRPr="0055504E">
        <w:rPr>
          <w:rFonts w:ascii="Tahoma" w:hAnsi="Tahoma" w:cs="Tahoma"/>
          <w:sz w:val="12"/>
          <w:szCs w:val="12"/>
        </w:rPr>
        <w:t xml:space="preserve"> (Mark 12.29-31)</w:t>
      </w:r>
    </w:p>
    <w:p w:rsidR="00234CD6" w:rsidRPr="0055504E" w:rsidRDefault="00234CD6" w:rsidP="00234CD6">
      <w:pPr>
        <w:jc w:val="center"/>
        <w:rPr>
          <w:rFonts w:ascii="Tahoma" w:hAnsi="Tahoma" w:cs="Tahoma"/>
          <w:sz w:val="2"/>
          <w:szCs w:val="2"/>
        </w:rPr>
      </w:pPr>
    </w:p>
    <w:p w:rsidR="00234CD6" w:rsidRPr="0055504E" w:rsidRDefault="00234CD6" w:rsidP="00234CD6">
      <w:pPr>
        <w:jc w:val="center"/>
        <w:rPr>
          <w:rFonts w:ascii="Tahoma" w:hAnsi="Tahoma" w:cs="Tahoma"/>
          <w:b/>
          <w:bCs/>
          <w:sz w:val="12"/>
          <w:szCs w:val="12"/>
        </w:rPr>
      </w:pPr>
      <w:r w:rsidRPr="0055504E">
        <w:rPr>
          <w:rFonts w:ascii="Tahoma" w:hAnsi="Tahoma" w:cs="Tahoma"/>
          <w:b/>
          <w:bCs/>
          <w:sz w:val="12"/>
          <w:szCs w:val="12"/>
        </w:rPr>
        <w:t>Called to be Christ-like; contemplative, compassionate and courageous.</w:t>
      </w:r>
    </w:p>
    <w:p w:rsidR="00946DFF" w:rsidRPr="000F6513" w:rsidRDefault="00946DFF" w:rsidP="00234CD6">
      <w:pPr>
        <w:jc w:val="center"/>
        <w:rPr>
          <w:rFonts w:ascii="Tahoma" w:hAnsi="Tahoma" w:cs="Tahoma"/>
          <w:b/>
          <w:bCs/>
        </w:rPr>
      </w:pPr>
    </w:p>
    <w:p w:rsidR="002A286C" w:rsidRDefault="002A286C" w:rsidP="002A286C">
      <w:pPr>
        <w:pStyle w:val="Heading8"/>
        <w:rPr>
          <w:rFonts w:ascii="Tahoma" w:hAnsi="Tahoma" w:cs="Tahoma"/>
          <w:bCs/>
          <w:color w:val="000000"/>
          <w:sz w:val="30"/>
          <w:szCs w:val="30"/>
        </w:rPr>
      </w:pPr>
      <w:r w:rsidRPr="00130A35">
        <w:rPr>
          <w:rFonts w:ascii="Tahoma" w:hAnsi="Tahoma" w:cs="Tahoma"/>
          <w:bCs/>
          <w:color w:val="000000"/>
          <w:sz w:val="30"/>
          <w:szCs w:val="30"/>
        </w:rPr>
        <w:t>BENEFICE DIARY</w:t>
      </w:r>
      <w:r w:rsidR="00564A5B">
        <w:rPr>
          <w:rFonts w:ascii="Tahoma" w:hAnsi="Tahoma" w:cs="Tahoma"/>
          <w:bCs/>
          <w:color w:val="000000"/>
          <w:sz w:val="30"/>
          <w:szCs w:val="30"/>
        </w:rPr>
        <w:t xml:space="preserve"> </w:t>
      </w:r>
      <w:r w:rsidR="004F3586">
        <w:rPr>
          <w:rFonts w:ascii="Tahoma" w:hAnsi="Tahoma" w:cs="Tahoma"/>
          <w:bCs/>
          <w:color w:val="000000"/>
          <w:sz w:val="30"/>
          <w:szCs w:val="30"/>
        </w:rPr>
        <w:t>21</w:t>
      </w:r>
      <w:r w:rsidR="004F3586" w:rsidRPr="004F3586">
        <w:rPr>
          <w:rFonts w:ascii="Tahoma" w:hAnsi="Tahoma" w:cs="Tahoma"/>
          <w:bCs/>
          <w:color w:val="000000"/>
          <w:sz w:val="30"/>
          <w:szCs w:val="30"/>
          <w:vertAlign w:val="superscript"/>
        </w:rPr>
        <w:t>ST</w:t>
      </w:r>
      <w:r w:rsidR="004F3586">
        <w:rPr>
          <w:rFonts w:ascii="Tahoma" w:hAnsi="Tahoma" w:cs="Tahoma"/>
          <w:bCs/>
          <w:color w:val="000000"/>
          <w:sz w:val="30"/>
          <w:szCs w:val="30"/>
        </w:rPr>
        <w:t xml:space="preserve"> </w:t>
      </w:r>
      <w:r w:rsidR="008C78F5">
        <w:rPr>
          <w:rFonts w:ascii="Tahoma" w:hAnsi="Tahoma" w:cs="Tahoma"/>
          <w:bCs/>
          <w:color w:val="000000"/>
          <w:sz w:val="30"/>
          <w:szCs w:val="30"/>
        </w:rPr>
        <w:t>– 28</w:t>
      </w:r>
      <w:r w:rsidR="008C78F5" w:rsidRPr="008C78F5">
        <w:rPr>
          <w:rFonts w:ascii="Tahoma" w:hAnsi="Tahoma" w:cs="Tahoma"/>
          <w:bCs/>
          <w:color w:val="000000"/>
          <w:sz w:val="30"/>
          <w:szCs w:val="30"/>
          <w:vertAlign w:val="superscript"/>
        </w:rPr>
        <w:t>TH</w:t>
      </w:r>
      <w:r w:rsidR="008C78F5">
        <w:rPr>
          <w:rFonts w:ascii="Tahoma" w:hAnsi="Tahoma" w:cs="Tahoma"/>
          <w:bCs/>
          <w:color w:val="000000"/>
          <w:sz w:val="30"/>
          <w:szCs w:val="30"/>
        </w:rPr>
        <w:t xml:space="preserve"> </w:t>
      </w:r>
      <w:r w:rsidR="0092439E">
        <w:rPr>
          <w:rFonts w:ascii="Tahoma" w:hAnsi="Tahoma" w:cs="Tahoma"/>
          <w:bCs/>
          <w:color w:val="000000"/>
          <w:sz w:val="30"/>
          <w:szCs w:val="30"/>
        </w:rPr>
        <w:t xml:space="preserve">MAY </w:t>
      </w:r>
      <w:r w:rsidR="00584C18">
        <w:rPr>
          <w:rFonts w:ascii="Tahoma" w:hAnsi="Tahoma" w:cs="Tahoma"/>
          <w:bCs/>
          <w:color w:val="000000"/>
          <w:sz w:val="30"/>
          <w:szCs w:val="30"/>
        </w:rPr>
        <w:t>2023</w:t>
      </w:r>
    </w:p>
    <w:p w:rsidR="00056FCC" w:rsidRPr="000F6513" w:rsidRDefault="00056FCC" w:rsidP="00056FCC"/>
    <w:p w:rsidR="00234CD6" w:rsidRPr="00D35CC9" w:rsidRDefault="00234CD6" w:rsidP="00234CD6">
      <w:pPr>
        <w:jc w:val="center"/>
        <w:rPr>
          <w:sz w:val="12"/>
          <w:szCs w:val="12"/>
        </w:rPr>
      </w:pPr>
      <w:r w:rsidRPr="00D35CC9">
        <w:rPr>
          <w:sz w:val="12"/>
          <w:szCs w:val="12"/>
        </w:rPr>
        <w:t xml:space="preserve">If you would prefer to receive this newsletter by email, please let us know by sending an email to </w:t>
      </w:r>
      <w:hyperlink r:id="rId12" w:history="1">
        <w:r w:rsidRPr="00D35CC9">
          <w:rPr>
            <w:rStyle w:val="Hyperlink"/>
            <w:sz w:val="12"/>
            <w:szCs w:val="12"/>
          </w:rPr>
          <w:t>admin@mortimerbenefice.co.uk</w:t>
        </w:r>
      </w:hyperlink>
      <w:r w:rsidRPr="00D35CC9">
        <w:rPr>
          <w:sz w:val="12"/>
          <w:szCs w:val="12"/>
        </w:rPr>
        <w:t>.</w:t>
      </w:r>
    </w:p>
    <w:p w:rsidR="00E0618B" w:rsidRPr="00B41121" w:rsidRDefault="00E0618B" w:rsidP="00234CD6">
      <w:pPr>
        <w:jc w:val="center"/>
        <w:rPr>
          <w:sz w:val="4"/>
          <w:szCs w:val="4"/>
        </w:rPr>
      </w:pPr>
    </w:p>
    <w:p w:rsidR="00234CD6" w:rsidRPr="002B0BC8" w:rsidRDefault="00234CD6" w:rsidP="00234CD6">
      <w:pPr>
        <w:pStyle w:val="BodyText"/>
        <w:ind w:firstLine="720"/>
        <w:jc w:val="center"/>
        <w:rPr>
          <w:b w:val="0"/>
          <w:sz w:val="12"/>
          <w:szCs w:val="12"/>
        </w:rPr>
      </w:pPr>
      <w:r w:rsidRPr="002B0BC8">
        <w:rPr>
          <w:b w:val="0"/>
          <w:sz w:val="12"/>
          <w:szCs w:val="12"/>
        </w:rPr>
        <w:t xml:space="preserve">To be kept informed of our life and worship here, please complete one of the </w:t>
      </w:r>
      <w:r>
        <w:rPr>
          <w:b w:val="0"/>
          <w:sz w:val="12"/>
          <w:szCs w:val="12"/>
        </w:rPr>
        <w:t>forms</w:t>
      </w:r>
      <w:r w:rsidRPr="002B0BC8">
        <w:rPr>
          <w:b w:val="0"/>
          <w:sz w:val="12"/>
          <w:szCs w:val="12"/>
        </w:rPr>
        <w:t xml:space="preserve"> </w:t>
      </w:r>
      <w:r>
        <w:rPr>
          <w:b w:val="0"/>
          <w:sz w:val="12"/>
          <w:szCs w:val="12"/>
        </w:rPr>
        <w:t xml:space="preserve">on our website – </w:t>
      </w:r>
      <w:hyperlink r:id="rId13" w:history="1">
        <w:r w:rsidRPr="003F42C4">
          <w:rPr>
            <w:rStyle w:val="Hyperlink"/>
            <w:b w:val="0"/>
            <w:sz w:val="12"/>
            <w:szCs w:val="12"/>
          </w:rPr>
          <w:t>www.mortimerbenefice.org.uk</w:t>
        </w:r>
      </w:hyperlink>
      <w:r>
        <w:rPr>
          <w:b w:val="0"/>
          <w:sz w:val="12"/>
          <w:szCs w:val="12"/>
        </w:rPr>
        <w:t xml:space="preserve"> </w:t>
      </w:r>
    </w:p>
    <w:p w:rsidR="00234CD6" w:rsidRDefault="00234CD6" w:rsidP="00234CD6">
      <w:pPr>
        <w:pStyle w:val="BodyText3"/>
        <w:jc w:val="center"/>
        <w:rPr>
          <w:sz w:val="12"/>
          <w:szCs w:val="12"/>
        </w:rPr>
      </w:pPr>
      <w:r w:rsidRPr="002B0BC8">
        <w:rPr>
          <w:sz w:val="12"/>
          <w:szCs w:val="12"/>
        </w:rPr>
        <w:t xml:space="preserve">To maintain the life and worship of the Church in this community and to share and extend the love God has shown for us in Jesus Christ, the Church depends on the Christian giving and generous contributions of members and friends.  </w:t>
      </w:r>
      <w:r>
        <w:rPr>
          <w:sz w:val="12"/>
          <w:szCs w:val="12"/>
        </w:rPr>
        <w:t xml:space="preserve">To set up a regular payment by Standing Order, please see our website where full details are available.  </w:t>
      </w:r>
      <w:r w:rsidRPr="002B0BC8">
        <w:rPr>
          <w:sz w:val="12"/>
          <w:szCs w:val="12"/>
        </w:rPr>
        <w:t>To make the most of your giving please use the Gift Aid scheme by placing your donation in one of the orange envelopes, adding your name and address or number</w:t>
      </w:r>
      <w:r>
        <w:rPr>
          <w:sz w:val="12"/>
          <w:szCs w:val="12"/>
        </w:rPr>
        <w:t xml:space="preserve"> or completing the Gift Aid form also available on the website.  </w:t>
      </w:r>
      <w:r w:rsidRPr="002B0BC8">
        <w:rPr>
          <w:sz w:val="12"/>
          <w:szCs w:val="12"/>
        </w:rPr>
        <w:t xml:space="preserve">The Church can reclaim for its use the tax paid on the money given. </w:t>
      </w:r>
    </w:p>
    <w:p w:rsidR="00E0618B" w:rsidRPr="00916556" w:rsidRDefault="00E0618B" w:rsidP="00234CD6">
      <w:pPr>
        <w:pStyle w:val="BodyText3"/>
        <w:jc w:val="center"/>
        <w:rPr>
          <w:rFonts w:ascii="Tahoma" w:hAnsi="Tahoma" w:cs="Tahoma"/>
          <w:caps/>
          <w:color w:val="000000"/>
          <w:sz w:val="4"/>
          <w:szCs w:val="4"/>
        </w:rPr>
      </w:pPr>
    </w:p>
    <w:p w:rsidR="00234CD6" w:rsidRPr="00291CC0" w:rsidRDefault="00234CD6" w:rsidP="00234CD6">
      <w:pPr>
        <w:pStyle w:val="Heading8"/>
        <w:ind w:left="3261" w:hanging="2552"/>
        <w:rPr>
          <w:rFonts w:ascii="Tahoma" w:hAnsi="Tahoma" w:cs="Tahoma"/>
          <w:caps/>
          <w:color w:val="000000"/>
          <w:sz w:val="2"/>
          <w:szCs w:val="2"/>
        </w:rPr>
      </w:pPr>
    </w:p>
    <w:p w:rsidR="00234CD6" w:rsidRDefault="00DB3A4E" w:rsidP="00234CD6">
      <w:pPr>
        <w:pStyle w:val="Heading9"/>
        <w:jc w:val="center"/>
        <w:rPr>
          <w:rFonts w:ascii="Tahoma" w:hAnsi="Tahoma" w:cs="Tahoma"/>
          <w:bCs/>
          <w:color w:val="000000"/>
          <w:sz w:val="12"/>
          <w:szCs w:val="12"/>
          <w:u w:val="none"/>
        </w:rPr>
      </w:pPr>
      <w:r w:rsidRPr="00DB3A4E">
        <w:rPr>
          <w:rFonts w:ascii="Tahoma" w:hAnsi="Tahoma" w:cs="Tahoma"/>
          <w:color w:val="000000"/>
          <w:sz w:val="12"/>
          <w:szCs w:val="12"/>
          <w:u w:val="none"/>
        </w:rPr>
        <w:t xml:space="preserve">The Eucharist is offered daily at 9.15 am &amp; </w:t>
      </w:r>
      <w:r w:rsidR="00234CD6" w:rsidRPr="00DB3A4E">
        <w:rPr>
          <w:rFonts w:ascii="Tahoma" w:hAnsi="Tahoma" w:cs="Tahoma"/>
          <w:color w:val="000000"/>
          <w:sz w:val="12"/>
          <w:szCs w:val="12"/>
          <w:u w:val="none"/>
        </w:rPr>
        <w:t xml:space="preserve">Night Prayer </w:t>
      </w:r>
      <w:r w:rsidR="00234CD6" w:rsidRPr="00DB3A4E">
        <w:rPr>
          <w:rFonts w:ascii="Tahoma" w:hAnsi="Tahoma" w:cs="Tahoma"/>
          <w:bCs/>
          <w:color w:val="000000"/>
          <w:sz w:val="12"/>
          <w:szCs w:val="12"/>
          <w:u w:val="none"/>
        </w:rPr>
        <w:t>each weekday at 9 pm &amp; the Eucharist each Sunday at 10 am via Zoom.  See below for link details.</w:t>
      </w:r>
    </w:p>
    <w:p w:rsidR="00234CD6" w:rsidRPr="002B0BC8" w:rsidRDefault="00234CD6" w:rsidP="00234CD6">
      <w:pPr>
        <w:pStyle w:val="Heading9"/>
        <w:jc w:val="center"/>
        <w:rPr>
          <w:rFonts w:ascii="Tahoma" w:hAnsi="Tahoma" w:cs="Tahoma"/>
          <w:b w:val="0"/>
          <w:color w:val="000000"/>
          <w:sz w:val="12"/>
          <w:szCs w:val="12"/>
        </w:rPr>
      </w:pPr>
      <w:r>
        <w:rPr>
          <w:rFonts w:ascii="Tahoma" w:hAnsi="Tahoma" w:cs="Tahoma"/>
          <w:bCs/>
          <w:color w:val="000000"/>
          <w:sz w:val="12"/>
          <w:szCs w:val="12"/>
          <w:u w:val="none"/>
        </w:rPr>
        <w:t xml:space="preserve">Everyone is welcome to join with the clergy and to take part in these services.  Details are also available on the website: </w:t>
      </w:r>
      <w:hyperlink r:id="rId14" w:history="1">
        <w:r w:rsidRPr="00A74D99">
          <w:rPr>
            <w:rStyle w:val="Hyperlink"/>
            <w:rFonts w:ascii="Tahoma" w:hAnsi="Tahoma" w:cs="Tahoma"/>
            <w:bCs/>
            <w:sz w:val="12"/>
            <w:szCs w:val="12"/>
          </w:rPr>
          <w:t>www.mortimerbenefice.org.uk</w:t>
        </w:r>
      </w:hyperlink>
    </w:p>
    <w:p w:rsidR="00234CD6" w:rsidRDefault="00234CD6" w:rsidP="00234CD6">
      <w:pPr>
        <w:jc w:val="center"/>
        <w:rPr>
          <w:rFonts w:ascii="Tahoma" w:hAnsi="Tahoma" w:cs="Tahoma"/>
          <w:color w:val="000000"/>
          <w:sz w:val="12"/>
          <w:szCs w:val="12"/>
        </w:rPr>
      </w:pPr>
      <w:r w:rsidRPr="002B0BC8">
        <w:rPr>
          <w:rFonts w:ascii="Tahoma" w:hAnsi="Tahoma" w:cs="Tahoma"/>
          <w:b/>
          <w:color w:val="000000"/>
          <w:sz w:val="12"/>
          <w:szCs w:val="12"/>
        </w:rPr>
        <w:t xml:space="preserve">SACRAMENT OF RECONCILIATION:  </w:t>
      </w:r>
      <w:r w:rsidRPr="002B0BC8">
        <w:rPr>
          <w:rFonts w:ascii="Tahoma" w:hAnsi="Tahoma" w:cs="Tahoma"/>
          <w:bCs/>
          <w:color w:val="000000"/>
          <w:sz w:val="12"/>
          <w:szCs w:val="12"/>
        </w:rPr>
        <w:t>Confessions</w:t>
      </w:r>
      <w:r w:rsidRPr="002B0BC8">
        <w:rPr>
          <w:rFonts w:ascii="Tahoma" w:hAnsi="Tahoma" w:cs="Tahoma"/>
          <w:color w:val="000000"/>
          <w:sz w:val="12"/>
          <w:szCs w:val="12"/>
        </w:rPr>
        <w:t xml:space="preserve"> </w:t>
      </w:r>
      <w:r>
        <w:rPr>
          <w:rFonts w:ascii="Tahoma" w:hAnsi="Tahoma" w:cs="Tahoma"/>
          <w:color w:val="000000"/>
          <w:sz w:val="12"/>
          <w:szCs w:val="12"/>
        </w:rPr>
        <w:t>– please telephone The Vicar, Fr. Paul Chaplin 01189 331718.</w:t>
      </w:r>
    </w:p>
    <w:p w:rsidR="00E0618B" w:rsidRDefault="00E0618B" w:rsidP="00234CD6">
      <w:pPr>
        <w:jc w:val="center"/>
        <w:rPr>
          <w:rFonts w:ascii="Tahoma" w:hAnsi="Tahoma" w:cs="Tahoma"/>
          <w:color w:val="000000"/>
          <w:sz w:val="4"/>
          <w:szCs w:val="4"/>
        </w:rPr>
      </w:pPr>
    </w:p>
    <w:p w:rsidR="002A286C" w:rsidRPr="00D35CC9" w:rsidRDefault="0067136D" w:rsidP="00F642B0">
      <w:pPr>
        <w:jc w:val="center"/>
        <w:rPr>
          <w:rStyle w:val="Hyperlink"/>
          <w:rFonts w:ascii="Tahoma" w:hAnsi="Tahoma" w:cs="Tahoma"/>
          <w:sz w:val="16"/>
          <w:szCs w:val="16"/>
        </w:rPr>
      </w:pPr>
      <w:r w:rsidRPr="00D35CC9">
        <w:rPr>
          <w:rFonts w:ascii="Tahoma" w:hAnsi="Tahoma" w:cs="Tahoma"/>
          <w:color w:val="000000"/>
          <w:sz w:val="16"/>
          <w:szCs w:val="16"/>
        </w:rPr>
        <w:t xml:space="preserve">Zoom link for services </w:t>
      </w:r>
      <w:hyperlink r:id="rId15" w:history="1">
        <w:r w:rsidRPr="00D35CC9">
          <w:rPr>
            <w:rStyle w:val="Hyperlink"/>
            <w:rFonts w:ascii="Tahoma" w:hAnsi="Tahoma" w:cs="Tahoma"/>
            <w:sz w:val="16"/>
            <w:szCs w:val="16"/>
          </w:rPr>
          <w:t>https://us02web.zoom.us/j/6931233940</w:t>
        </w:r>
      </w:hyperlink>
    </w:p>
    <w:p w:rsidR="00287ABD" w:rsidRPr="00287ABD" w:rsidRDefault="00287ABD" w:rsidP="00287ABD">
      <w:pPr>
        <w:tabs>
          <w:tab w:val="left" w:pos="3261"/>
        </w:tabs>
        <w:jc w:val="center"/>
        <w:rPr>
          <w:rFonts w:ascii="Tahoma" w:hAnsi="Tahoma" w:cs="Tahoma"/>
          <w:color w:val="000000"/>
          <w:sz w:val="16"/>
          <w:szCs w:val="16"/>
        </w:rPr>
        <w:sectPr w:rsidR="00287ABD" w:rsidRPr="00287ABD" w:rsidSect="00345E25">
          <w:headerReference w:type="even" r:id="rId16"/>
          <w:headerReference w:type="default" r:id="rId17"/>
          <w:headerReference w:type="first" r:id="rId18"/>
          <w:type w:val="continuous"/>
          <w:pgSz w:w="11906" w:h="16838"/>
          <w:pgMar w:top="567" w:right="567" w:bottom="567" w:left="567" w:header="289" w:footer="289" w:gutter="0"/>
          <w:cols w:space="720"/>
        </w:sectPr>
      </w:pPr>
    </w:p>
    <w:p w:rsidR="00364783" w:rsidRPr="0055504E" w:rsidRDefault="00364783" w:rsidP="00754EBD">
      <w:pPr>
        <w:rPr>
          <w:rFonts w:ascii="Tahoma" w:hAnsi="Tahoma" w:cs="Tahoma"/>
          <w:b/>
          <w:sz w:val="2"/>
          <w:szCs w:val="2"/>
        </w:rPr>
      </w:pPr>
    </w:p>
    <w:p w:rsidR="000F6513" w:rsidRDefault="000F6513" w:rsidP="00946DFF">
      <w:pPr>
        <w:rPr>
          <w:rFonts w:ascii="Tahoma" w:hAnsi="Tahoma" w:cs="Tahoma"/>
          <w:b/>
          <w:sz w:val="16"/>
          <w:szCs w:val="16"/>
        </w:rPr>
      </w:pPr>
    </w:p>
    <w:p w:rsidR="00C56279" w:rsidRDefault="003D27B2" w:rsidP="00946DFF">
      <w:pPr>
        <w:rPr>
          <w:rFonts w:ascii="Tahoma" w:hAnsi="Tahoma" w:cs="Tahoma"/>
          <w:b/>
          <w:sz w:val="16"/>
          <w:szCs w:val="16"/>
        </w:rPr>
      </w:pPr>
      <w:r w:rsidRPr="00287038">
        <w:rPr>
          <w:rFonts w:ascii="Tahoma" w:hAnsi="Tahoma" w:cs="Tahoma"/>
          <w:b/>
          <w:sz w:val="16"/>
          <w:szCs w:val="16"/>
        </w:rPr>
        <w:t>SUNDAY</w:t>
      </w:r>
      <w:r w:rsidR="00946DFF">
        <w:rPr>
          <w:rFonts w:ascii="Tahoma" w:hAnsi="Tahoma" w:cs="Tahoma"/>
          <w:b/>
          <w:sz w:val="16"/>
          <w:szCs w:val="16"/>
        </w:rPr>
        <w:t xml:space="preserve"> </w:t>
      </w:r>
      <w:r w:rsidR="008C78F5">
        <w:rPr>
          <w:rFonts w:ascii="Tahoma" w:hAnsi="Tahoma" w:cs="Tahoma"/>
          <w:b/>
          <w:sz w:val="16"/>
          <w:szCs w:val="16"/>
        </w:rPr>
        <w:t>21</w:t>
      </w:r>
      <w:r w:rsidR="008C78F5" w:rsidRPr="008C78F5">
        <w:rPr>
          <w:rFonts w:ascii="Tahoma" w:hAnsi="Tahoma" w:cs="Tahoma"/>
          <w:b/>
          <w:sz w:val="16"/>
          <w:szCs w:val="16"/>
          <w:vertAlign w:val="superscript"/>
        </w:rPr>
        <w:t>ST</w:t>
      </w:r>
      <w:r w:rsidR="008C78F5">
        <w:rPr>
          <w:rFonts w:ascii="Tahoma" w:hAnsi="Tahoma" w:cs="Tahoma"/>
          <w:b/>
          <w:sz w:val="16"/>
          <w:szCs w:val="16"/>
        </w:rPr>
        <w:t xml:space="preserve"> </w:t>
      </w:r>
      <w:r w:rsidR="0092439E">
        <w:rPr>
          <w:rFonts w:ascii="Tahoma" w:hAnsi="Tahoma" w:cs="Tahoma"/>
          <w:b/>
          <w:sz w:val="16"/>
          <w:szCs w:val="16"/>
        </w:rPr>
        <w:t xml:space="preserve"> </w:t>
      </w:r>
      <w:r w:rsidR="007959CE">
        <w:rPr>
          <w:rFonts w:ascii="Tahoma" w:hAnsi="Tahoma" w:cs="Tahoma"/>
          <w:b/>
          <w:sz w:val="16"/>
          <w:szCs w:val="16"/>
        </w:rPr>
        <w:t xml:space="preserve"> </w:t>
      </w:r>
      <w:r w:rsidR="00946DFF">
        <w:rPr>
          <w:rFonts w:ascii="Tahoma" w:hAnsi="Tahoma" w:cs="Tahoma"/>
          <w:b/>
          <w:sz w:val="16"/>
          <w:szCs w:val="16"/>
        </w:rPr>
        <w:t xml:space="preserve"> </w:t>
      </w:r>
      <w:r w:rsidR="00946DFF">
        <w:rPr>
          <w:rFonts w:ascii="Tahoma" w:hAnsi="Tahoma" w:cs="Tahoma"/>
          <w:b/>
          <w:sz w:val="16"/>
          <w:szCs w:val="16"/>
        </w:rPr>
        <w:tab/>
      </w:r>
      <w:r w:rsidR="0031566D">
        <w:rPr>
          <w:rFonts w:ascii="Tahoma" w:hAnsi="Tahoma" w:cs="Tahoma"/>
          <w:b/>
          <w:sz w:val="16"/>
          <w:szCs w:val="16"/>
        </w:rPr>
        <w:t>S</w:t>
      </w:r>
      <w:r w:rsidR="008C78F5">
        <w:rPr>
          <w:rFonts w:ascii="Tahoma" w:hAnsi="Tahoma" w:cs="Tahoma"/>
          <w:b/>
          <w:sz w:val="16"/>
          <w:szCs w:val="16"/>
        </w:rPr>
        <w:t>EVENTH</w:t>
      </w:r>
      <w:r w:rsidR="00946DFF">
        <w:rPr>
          <w:rFonts w:ascii="Tahoma" w:hAnsi="Tahoma" w:cs="Tahoma"/>
          <w:b/>
          <w:sz w:val="16"/>
          <w:szCs w:val="16"/>
        </w:rPr>
        <w:t xml:space="preserve"> OF EASTER</w:t>
      </w:r>
    </w:p>
    <w:p w:rsidR="00A120FB" w:rsidRDefault="00A120FB" w:rsidP="00946DFF">
      <w:pPr>
        <w:pStyle w:val="BodyText2"/>
        <w:jc w:val="both"/>
        <w:rPr>
          <w:rFonts w:ascii="Tahoma" w:hAnsi="Tahoma" w:cs="Tahoma"/>
          <w:sz w:val="16"/>
          <w:szCs w:val="16"/>
        </w:rPr>
      </w:pPr>
      <w:r>
        <w:rPr>
          <w:rFonts w:ascii="Tahoma" w:hAnsi="Tahoma" w:cs="Tahoma"/>
          <w:sz w:val="16"/>
          <w:szCs w:val="16"/>
        </w:rPr>
        <w:t>9.00 a.m.</w:t>
      </w:r>
      <w:r>
        <w:rPr>
          <w:rFonts w:ascii="Tahoma" w:hAnsi="Tahoma" w:cs="Tahoma"/>
          <w:sz w:val="16"/>
          <w:szCs w:val="16"/>
        </w:rPr>
        <w:tab/>
      </w:r>
      <w:r>
        <w:rPr>
          <w:rFonts w:ascii="Tahoma" w:hAnsi="Tahoma" w:cs="Tahoma"/>
          <w:sz w:val="16"/>
          <w:szCs w:val="16"/>
        </w:rPr>
        <w:tab/>
        <w:t>Eucharist</w:t>
      </w:r>
      <w:r>
        <w:rPr>
          <w:rFonts w:ascii="Tahoma" w:hAnsi="Tahoma" w:cs="Tahoma"/>
          <w:sz w:val="16"/>
          <w:szCs w:val="16"/>
        </w:rPr>
        <w:tab/>
      </w:r>
      <w:r>
        <w:rPr>
          <w:rFonts w:ascii="Tahoma" w:hAnsi="Tahoma" w:cs="Tahoma"/>
          <w:sz w:val="16"/>
          <w:szCs w:val="16"/>
        </w:rPr>
        <w:tab/>
      </w:r>
      <w:r w:rsidR="005D50C4">
        <w:rPr>
          <w:rFonts w:ascii="Tahoma" w:hAnsi="Tahoma" w:cs="Tahoma"/>
          <w:sz w:val="16"/>
          <w:szCs w:val="16"/>
        </w:rPr>
        <w:t xml:space="preserve">            </w:t>
      </w:r>
      <w:r w:rsidR="00B83406">
        <w:rPr>
          <w:rFonts w:ascii="Tahoma" w:hAnsi="Tahoma" w:cs="Tahoma"/>
          <w:sz w:val="16"/>
          <w:szCs w:val="16"/>
        </w:rPr>
        <w:t xml:space="preserve">  </w:t>
      </w:r>
      <w:r w:rsidR="008C78F5">
        <w:rPr>
          <w:rFonts w:ascii="Tahoma" w:hAnsi="Tahoma" w:cs="Tahoma"/>
          <w:sz w:val="16"/>
          <w:szCs w:val="16"/>
        </w:rPr>
        <w:t xml:space="preserve">   </w:t>
      </w:r>
      <w:r>
        <w:rPr>
          <w:rFonts w:ascii="Tahoma" w:hAnsi="Tahoma" w:cs="Tahoma"/>
          <w:sz w:val="16"/>
          <w:szCs w:val="16"/>
        </w:rPr>
        <w:t xml:space="preserve">St. </w:t>
      </w:r>
      <w:r w:rsidR="008C78F5">
        <w:rPr>
          <w:rFonts w:ascii="Tahoma" w:hAnsi="Tahoma" w:cs="Tahoma"/>
          <w:sz w:val="16"/>
          <w:szCs w:val="16"/>
        </w:rPr>
        <w:t>Saviour’s, MWE</w:t>
      </w:r>
    </w:p>
    <w:p w:rsidR="00946DFF" w:rsidRDefault="00946DFF" w:rsidP="00946DFF">
      <w:pPr>
        <w:pStyle w:val="BodyText2"/>
        <w:jc w:val="both"/>
        <w:rPr>
          <w:rFonts w:ascii="Tahoma" w:hAnsi="Tahoma" w:cs="Tahoma"/>
          <w:b/>
          <w:sz w:val="16"/>
          <w:szCs w:val="16"/>
        </w:rPr>
      </w:pPr>
      <w:r w:rsidRPr="008C78F5">
        <w:rPr>
          <w:rFonts w:ascii="Tahoma" w:hAnsi="Tahoma" w:cs="Tahoma"/>
          <w:b/>
          <w:sz w:val="16"/>
          <w:szCs w:val="16"/>
        </w:rPr>
        <w:t xml:space="preserve">10.00 a.m.          </w:t>
      </w:r>
      <w:r w:rsidRPr="008C78F5">
        <w:rPr>
          <w:rFonts w:ascii="Tahoma" w:hAnsi="Tahoma" w:cs="Tahoma"/>
          <w:b/>
          <w:sz w:val="16"/>
          <w:szCs w:val="16"/>
        </w:rPr>
        <w:tab/>
        <w:t xml:space="preserve">Sung Eucharist            </w:t>
      </w:r>
      <w:r w:rsidR="008C78F5" w:rsidRPr="008C78F5">
        <w:rPr>
          <w:rFonts w:ascii="Tahoma" w:hAnsi="Tahoma" w:cs="Tahoma"/>
          <w:b/>
          <w:sz w:val="16"/>
          <w:szCs w:val="16"/>
        </w:rPr>
        <w:t xml:space="preserve">          </w:t>
      </w:r>
      <w:r w:rsidRPr="008C78F5">
        <w:rPr>
          <w:rFonts w:ascii="Tahoma" w:hAnsi="Tahoma" w:cs="Tahoma"/>
          <w:b/>
          <w:sz w:val="16"/>
          <w:szCs w:val="16"/>
        </w:rPr>
        <w:t xml:space="preserve">St. </w:t>
      </w:r>
      <w:r w:rsidR="008C78F5" w:rsidRPr="008C78F5">
        <w:rPr>
          <w:rFonts w:ascii="Tahoma" w:hAnsi="Tahoma" w:cs="Tahoma"/>
          <w:b/>
          <w:sz w:val="16"/>
          <w:szCs w:val="16"/>
        </w:rPr>
        <w:t>Mary</w:t>
      </w:r>
      <w:r w:rsidRPr="008C78F5">
        <w:rPr>
          <w:rFonts w:ascii="Tahoma" w:hAnsi="Tahoma" w:cs="Tahoma"/>
          <w:b/>
          <w:sz w:val="16"/>
          <w:szCs w:val="16"/>
        </w:rPr>
        <w:t>’s Mortimer</w:t>
      </w:r>
      <w:r w:rsidR="00A120FB" w:rsidRPr="008C78F5">
        <w:rPr>
          <w:rFonts w:ascii="Tahoma" w:hAnsi="Tahoma" w:cs="Tahoma"/>
          <w:b/>
          <w:sz w:val="16"/>
          <w:szCs w:val="16"/>
        </w:rPr>
        <w:t xml:space="preserve"> </w:t>
      </w:r>
    </w:p>
    <w:p w:rsidR="008C78F5" w:rsidRDefault="008C78F5" w:rsidP="008C78F5">
      <w:pPr>
        <w:pStyle w:val="BodyText2"/>
        <w:rPr>
          <w:rFonts w:ascii="Tahoma" w:hAnsi="Tahoma" w:cs="Tahoma"/>
          <w:sz w:val="16"/>
          <w:szCs w:val="16"/>
        </w:rPr>
      </w:pPr>
      <w:r w:rsidRPr="008C78F5">
        <w:rPr>
          <w:rFonts w:ascii="Tahoma" w:hAnsi="Tahoma" w:cs="Tahoma"/>
          <w:b/>
          <w:sz w:val="16"/>
          <w:szCs w:val="16"/>
        </w:rPr>
        <w:t>4.00 p.m.</w:t>
      </w:r>
      <w:r w:rsidRPr="008C78F5">
        <w:rPr>
          <w:rFonts w:ascii="Tahoma" w:hAnsi="Tahoma" w:cs="Tahoma"/>
          <w:b/>
          <w:sz w:val="16"/>
          <w:szCs w:val="16"/>
        </w:rPr>
        <w:tab/>
        <w:t>The Maying Service</w:t>
      </w:r>
      <w:r>
        <w:rPr>
          <w:rFonts w:ascii="Tahoma" w:hAnsi="Tahoma" w:cs="Tahoma"/>
          <w:sz w:val="16"/>
          <w:szCs w:val="16"/>
        </w:rPr>
        <w:t xml:space="preserve">        </w:t>
      </w:r>
      <w:r w:rsidRPr="00981711">
        <w:rPr>
          <w:rFonts w:ascii="Tahoma" w:hAnsi="Tahoma" w:cs="Tahoma"/>
          <w:b/>
          <w:sz w:val="16"/>
          <w:szCs w:val="16"/>
        </w:rPr>
        <w:t>St. Mary’s, Mortimer</w:t>
      </w:r>
    </w:p>
    <w:p w:rsidR="00946DFF" w:rsidRPr="007763EC" w:rsidRDefault="004B0BB0" w:rsidP="008C78F5">
      <w:pPr>
        <w:pStyle w:val="BodyText2"/>
        <w:rPr>
          <w:rFonts w:ascii="Tahoma" w:hAnsi="Tahoma" w:cs="Tahoma"/>
          <w:b/>
          <w:sz w:val="6"/>
          <w:szCs w:val="6"/>
        </w:rPr>
      </w:pPr>
      <w:r>
        <w:rPr>
          <w:rFonts w:ascii="Tahoma" w:hAnsi="Tahoma" w:cs="Tahoma"/>
          <w:sz w:val="16"/>
          <w:szCs w:val="16"/>
        </w:rPr>
        <w:t>6.30 p.m.</w:t>
      </w:r>
      <w:r>
        <w:rPr>
          <w:rFonts w:ascii="Tahoma" w:hAnsi="Tahoma" w:cs="Tahoma"/>
          <w:sz w:val="16"/>
          <w:szCs w:val="16"/>
        </w:rPr>
        <w:tab/>
      </w:r>
      <w:r>
        <w:rPr>
          <w:rFonts w:ascii="Tahoma" w:hAnsi="Tahoma" w:cs="Tahoma"/>
          <w:sz w:val="16"/>
          <w:szCs w:val="16"/>
        </w:rPr>
        <w:tab/>
        <w:t>Evensong (BCP)</w:t>
      </w:r>
      <w:r>
        <w:rPr>
          <w:rFonts w:ascii="Tahoma" w:hAnsi="Tahoma" w:cs="Tahoma"/>
          <w:sz w:val="16"/>
          <w:szCs w:val="16"/>
        </w:rPr>
        <w:tab/>
        <w:t xml:space="preserve">            </w:t>
      </w:r>
      <w:r w:rsidR="005D50C4">
        <w:rPr>
          <w:rFonts w:ascii="Tahoma" w:hAnsi="Tahoma" w:cs="Tahoma"/>
          <w:sz w:val="16"/>
          <w:szCs w:val="16"/>
        </w:rPr>
        <w:t xml:space="preserve">  </w:t>
      </w:r>
      <w:r>
        <w:rPr>
          <w:rFonts w:ascii="Tahoma" w:hAnsi="Tahoma" w:cs="Tahoma"/>
          <w:sz w:val="16"/>
          <w:szCs w:val="16"/>
        </w:rPr>
        <w:t xml:space="preserve">St. </w:t>
      </w:r>
      <w:r w:rsidR="008C78F5">
        <w:rPr>
          <w:rFonts w:ascii="Tahoma" w:hAnsi="Tahoma" w:cs="Tahoma"/>
          <w:sz w:val="16"/>
          <w:szCs w:val="16"/>
        </w:rPr>
        <w:t>John’s, Padworth</w:t>
      </w:r>
    </w:p>
    <w:p w:rsidR="00190182" w:rsidRPr="00AD1975" w:rsidRDefault="00190182" w:rsidP="000C69D2">
      <w:pPr>
        <w:pStyle w:val="BodyText2"/>
        <w:rPr>
          <w:rFonts w:ascii="Tahoma" w:hAnsi="Tahoma" w:cs="Tahoma"/>
          <w:sz w:val="2"/>
          <w:szCs w:val="2"/>
        </w:rPr>
      </w:pPr>
    </w:p>
    <w:p w:rsidR="00882F74" w:rsidRPr="00D621CD" w:rsidRDefault="00A44AC5" w:rsidP="003D27B2">
      <w:pPr>
        <w:pStyle w:val="Heading4"/>
        <w:pBdr>
          <w:top w:val="single" w:sz="4" w:space="0" w:color="auto"/>
          <w:left w:val="single" w:sz="4" w:space="4" w:color="auto"/>
          <w:bottom w:val="single" w:sz="4" w:space="1" w:color="auto"/>
          <w:right w:val="single" w:sz="4" w:space="4" w:color="auto"/>
        </w:pBdr>
        <w:tabs>
          <w:tab w:val="left" w:pos="228"/>
        </w:tabs>
        <w:rPr>
          <w:rFonts w:ascii="Tahoma" w:hAnsi="Tahoma" w:cs="Tahoma"/>
          <w:bCs/>
          <w:sz w:val="16"/>
          <w:szCs w:val="16"/>
        </w:rPr>
      </w:pPr>
      <w:r w:rsidRPr="00D621CD">
        <w:rPr>
          <w:rFonts w:ascii="Tahoma" w:hAnsi="Tahoma" w:cs="Tahoma"/>
          <w:bCs/>
          <w:sz w:val="16"/>
          <w:szCs w:val="16"/>
        </w:rPr>
        <w:t xml:space="preserve">Readings for </w:t>
      </w:r>
      <w:r w:rsidR="00D621CD" w:rsidRPr="00D621CD">
        <w:rPr>
          <w:rFonts w:ascii="Tahoma" w:hAnsi="Tahoma" w:cs="Tahoma"/>
          <w:bCs/>
          <w:sz w:val="16"/>
          <w:szCs w:val="16"/>
        </w:rPr>
        <w:t>Seventh</w:t>
      </w:r>
      <w:r w:rsidR="00946DFF" w:rsidRPr="00D621CD">
        <w:rPr>
          <w:rFonts w:ascii="Tahoma" w:hAnsi="Tahoma" w:cs="Tahoma"/>
          <w:bCs/>
          <w:sz w:val="16"/>
          <w:szCs w:val="16"/>
        </w:rPr>
        <w:t xml:space="preserve"> </w:t>
      </w:r>
      <w:r w:rsidRPr="00D621CD">
        <w:rPr>
          <w:rFonts w:ascii="Tahoma" w:hAnsi="Tahoma" w:cs="Tahoma"/>
          <w:bCs/>
          <w:sz w:val="16"/>
          <w:szCs w:val="16"/>
        </w:rPr>
        <w:t xml:space="preserve">Sunday </w:t>
      </w:r>
      <w:r w:rsidR="00B23DC8" w:rsidRPr="00D621CD">
        <w:rPr>
          <w:rFonts w:ascii="Tahoma" w:hAnsi="Tahoma" w:cs="Tahoma"/>
          <w:bCs/>
          <w:sz w:val="16"/>
          <w:szCs w:val="16"/>
        </w:rPr>
        <w:t>of</w:t>
      </w:r>
      <w:r w:rsidRPr="00D621CD">
        <w:rPr>
          <w:rFonts w:ascii="Tahoma" w:hAnsi="Tahoma" w:cs="Tahoma"/>
          <w:bCs/>
          <w:sz w:val="16"/>
          <w:szCs w:val="16"/>
        </w:rPr>
        <w:t xml:space="preserve"> </w:t>
      </w:r>
      <w:r w:rsidR="00CB6AD4" w:rsidRPr="00D621CD">
        <w:rPr>
          <w:rFonts w:ascii="Tahoma" w:hAnsi="Tahoma" w:cs="Tahoma"/>
          <w:bCs/>
          <w:sz w:val="16"/>
          <w:szCs w:val="16"/>
        </w:rPr>
        <w:t xml:space="preserve">Easter </w:t>
      </w:r>
    </w:p>
    <w:p w:rsidR="008355C7" w:rsidRPr="00D621CD" w:rsidRDefault="00805E42" w:rsidP="008355C7">
      <w:pPr>
        <w:pStyle w:val="Heading4"/>
        <w:pBdr>
          <w:top w:val="single" w:sz="4" w:space="0" w:color="auto"/>
          <w:left w:val="single" w:sz="4" w:space="4" w:color="auto"/>
          <w:bottom w:val="single" w:sz="4" w:space="1" w:color="auto"/>
          <w:right w:val="single" w:sz="4" w:space="4" w:color="auto"/>
        </w:pBdr>
        <w:tabs>
          <w:tab w:val="left" w:pos="228"/>
        </w:tabs>
        <w:rPr>
          <w:rFonts w:ascii="Tahoma" w:hAnsi="Tahoma" w:cs="Tahoma"/>
          <w:b w:val="0"/>
          <w:bCs/>
          <w:sz w:val="16"/>
          <w:szCs w:val="16"/>
          <w:u w:val="none"/>
        </w:rPr>
      </w:pPr>
      <w:r w:rsidRPr="00D621CD">
        <w:rPr>
          <w:rFonts w:ascii="Tahoma" w:hAnsi="Tahoma" w:cs="Tahoma"/>
          <w:b w:val="0"/>
          <w:bCs/>
          <w:sz w:val="16"/>
          <w:szCs w:val="16"/>
          <w:u w:val="none"/>
        </w:rPr>
        <w:t>First Reading:</w:t>
      </w:r>
      <w:r w:rsidR="00E22896" w:rsidRPr="00D621CD">
        <w:rPr>
          <w:rFonts w:ascii="Tahoma" w:hAnsi="Tahoma" w:cs="Tahoma"/>
          <w:b w:val="0"/>
          <w:bCs/>
          <w:sz w:val="16"/>
          <w:szCs w:val="16"/>
          <w:u w:val="none"/>
        </w:rPr>
        <w:t xml:space="preserve"> </w:t>
      </w:r>
      <w:r w:rsidR="00946DFF" w:rsidRPr="00D621CD">
        <w:rPr>
          <w:rFonts w:ascii="Tahoma" w:hAnsi="Tahoma" w:cs="Tahoma"/>
          <w:b w:val="0"/>
          <w:bCs/>
          <w:sz w:val="16"/>
          <w:szCs w:val="16"/>
          <w:u w:val="none"/>
        </w:rPr>
        <w:t xml:space="preserve">Acts </w:t>
      </w:r>
      <w:r w:rsidR="00D621CD" w:rsidRPr="00D621CD">
        <w:rPr>
          <w:rFonts w:ascii="Tahoma" w:hAnsi="Tahoma" w:cs="Tahoma"/>
          <w:b w:val="0"/>
          <w:bCs/>
          <w:sz w:val="16"/>
          <w:szCs w:val="16"/>
          <w:u w:val="none"/>
        </w:rPr>
        <w:t>1.6-14</w:t>
      </w:r>
      <w:r w:rsidR="00B23DC8" w:rsidRPr="00D621CD">
        <w:rPr>
          <w:rFonts w:ascii="Tahoma" w:hAnsi="Tahoma" w:cs="Tahoma"/>
          <w:b w:val="0"/>
          <w:bCs/>
          <w:sz w:val="16"/>
          <w:szCs w:val="16"/>
          <w:u w:val="none"/>
        </w:rPr>
        <w:t xml:space="preserve">  </w:t>
      </w:r>
      <w:r w:rsidR="000B1269" w:rsidRPr="00D621CD">
        <w:rPr>
          <w:rFonts w:ascii="Tahoma" w:hAnsi="Tahoma" w:cs="Tahoma"/>
          <w:b w:val="0"/>
          <w:bCs/>
          <w:sz w:val="16"/>
          <w:szCs w:val="16"/>
          <w:u w:val="none"/>
        </w:rPr>
        <w:t xml:space="preserve">   </w:t>
      </w:r>
      <w:r w:rsidR="008355C7" w:rsidRPr="00D621CD">
        <w:rPr>
          <w:rFonts w:ascii="Tahoma" w:hAnsi="Tahoma" w:cs="Tahoma"/>
          <w:b w:val="0"/>
          <w:bCs/>
          <w:sz w:val="16"/>
          <w:szCs w:val="16"/>
          <w:u w:val="none"/>
        </w:rPr>
        <w:tab/>
      </w:r>
      <w:r w:rsidR="00D621CD">
        <w:rPr>
          <w:rFonts w:ascii="Tahoma" w:hAnsi="Tahoma" w:cs="Tahoma"/>
          <w:b w:val="0"/>
          <w:bCs/>
          <w:sz w:val="16"/>
          <w:szCs w:val="16"/>
          <w:u w:val="none"/>
        </w:rPr>
        <w:t xml:space="preserve">                      </w:t>
      </w:r>
      <w:r w:rsidR="00946DFF" w:rsidRPr="00D621CD">
        <w:rPr>
          <w:rFonts w:ascii="Tahoma" w:hAnsi="Tahoma" w:cs="Tahoma"/>
          <w:b w:val="0"/>
          <w:bCs/>
          <w:sz w:val="16"/>
          <w:szCs w:val="16"/>
          <w:u w:val="none"/>
        </w:rPr>
        <w:t xml:space="preserve">Psalm </w:t>
      </w:r>
      <w:r w:rsidR="00B20E0B" w:rsidRPr="00D621CD">
        <w:rPr>
          <w:rFonts w:ascii="Tahoma" w:hAnsi="Tahoma" w:cs="Tahoma"/>
          <w:b w:val="0"/>
          <w:bCs/>
          <w:sz w:val="16"/>
          <w:szCs w:val="16"/>
          <w:u w:val="none"/>
        </w:rPr>
        <w:t>6</w:t>
      </w:r>
      <w:r w:rsidR="00D621CD" w:rsidRPr="00D621CD">
        <w:rPr>
          <w:rFonts w:ascii="Tahoma" w:hAnsi="Tahoma" w:cs="Tahoma"/>
          <w:b w:val="0"/>
          <w:bCs/>
          <w:sz w:val="16"/>
          <w:szCs w:val="16"/>
          <w:u w:val="none"/>
        </w:rPr>
        <w:t>8.1-10,</w:t>
      </w:r>
      <w:r w:rsidR="000F6513">
        <w:rPr>
          <w:rFonts w:ascii="Tahoma" w:hAnsi="Tahoma" w:cs="Tahoma"/>
          <w:b w:val="0"/>
          <w:bCs/>
          <w:sz w:val="16"/>
          <w:szCs w:val="16"/>
          <w:u w:val="none"/>
        </w:rPr>
        <w:t xml:space="preserve"> </w:t>
      </w:r>
      <w:r w:rsidR="00D621CD" w:rsidRPr="00D621CD">
        <w:rPr>
          <w:rFonts w:ascii="Tahoma" w:hAnsi="Tahoma" w:cs="Tahoma"/>
          <w:b w:val="0"/>
          <w:bCs/>
          <w:sz w:val="16"/>
          <w:szCs w:val="16"/>
          <w:u w:val="none"/>
        </w:rPr>
        <w:t>32-end</w:t>
      </w:r>
    </w:p>
    <w:p w:rsidR="008355C7" w:rsidRDefault="008355C7" w:rsidP="008355C7">
      <w:pPr>
        <w:pStyle w:val="Heading4"/>
        <w:pBdr>
          <w:top w:val="single" w:sz="4" w:space="0" w:color="auto"/>
          <w:left w:val="single" w:sz="4" w:space="4" w:color="auto"/>
          <w:bottom w:val="single" w:sz="4" w:space="1" w:color="auto"/>
          <w:right w:val="single" w:sz="4" w:space="4" w:color="auto"/>
        </w:pBdr>
        <w:tabs>
          <w:tab w:val="left" w:pos="228"/>
        </w:tabs>
        <w:rPr>
          <w:rFonts w:ascii="Tahoma" w:hAnsi="Tahoma" w:cs="Tahoma"/>
          <w:sz w:val="2"/>
          <w:szCs w:val="2"/>
        </w:rPr>
      </w:pPr>
      <w:r w:rsidRPr="00D621CD">
        <w:rPr>
          <w:rFonts w:ascii="Tahoma" w:hAnsi="Tahoma" w:cs="Tahoma"/>
          <w:b w:val="0"/>
          <w:bCs/>
          <w:sz w:val="16"/>
          <w:szCs w:val="16"/>
          <w:u w:val="none"/>
        </w:rPr>
        <w:t xml:space="preserve">Second Reading: </w:t>
      </w:r>
      <w:r w:rsidR="00946DFF" w:rsidRPr="00D621CD">
        <w:rPr>
          <w:rFonts w:ascii="Tahoma" w:hAnsi="Tahoma" w:cs="Tahoma"/>
          <w:b w:val="0"/>
          <w:bCs/>
          <w:sz w:val="16"/>
          <w:szCs w:val="16"/>
          <w:u w:val="none"/>
        </w:rPr>
        <w:t xml:space="preserve">1 Peter </w:t>
      </w:r>
      <w:r w:rsidR="00D621CD" w:rsidRPr="00D621CD">
        <w:rPr>
          <w:rFonts w:ascii="Tahoma" w:hAnsi="Tahoma" w:cs="Tahoma"/>
          <w:b w:val="0"/>
          <w:bCs/>
          <w:sz w:val="16"/>
          <w:szCs w:val="16"/>
          <w:u w:val="none"/>
        </w:rPr>
        <w:t>4.12-14; 5:6-11</w:t>
      </w:r>
      <w:r w:rsidRPr="00D621CD">
        <w:rPr>
          <w:rFonts w:ascii="Tahoma" w:hAnsi="Tahoma" w:cs="Tahoma"/>
          <w:b w:val="0"/>
          <w:bCs/>
          <w:sz w:val="16"/>
          <w:szCs w:val="16"/>
          <w:u w:val="none"/>
        </w:rPr>
        <w:t xml:space="preserve"> </w:t>
      </w:r>
      <w:r w:rsidR="00D621CD">
        <w:rPr>
          <w:rFonts w:ascii="Tahoma" w:hAnsi="Tahoma" w:cs="Tahoma"/>
          <w:b w:val="0"/>
          <w:bCs/>
          <w:sz w:val="16"/>
          <w:szCs w:val="16"/>
          <w:u w:val="none"/>
        </w:rPr>
        <w:t xml:space="preserve">      </w:t>
      </w:r>
      <w:r w:rsidRPr="00D621CD">
        <w:rPr>
          <w:rFonts w:ascii="Tahoma" w:hAnsi="Tahoma" w:cs="Tahoma"/>
          <w:b w:val="0"/>
          <w:bCs/>
          <w:sz w:val="16"/>
          <w:szCs w:val="16"/>
          <w:u w:val="none"/>
        </w:rPr>
        <w:t xml:space="preserve">Gospel: </w:t>
      </w:r>
      <w:r w:rsidR="0092439E" w:rsidRPr="00D621CD">
        <w:rPr>
          <w:rFonts w:ascii="Tahoma" w:hAnsi="Tahoma" w:cs="Tahoma"/>
          <w:b w:val="0"/>
          <w:bCs/>
          <w:sz w:val="16"/>
          <w:szCs w:val="16"/>
          <w:u w:val="none"/>
        </w:rPr>
        <w:t>John 1</w:t>
      </w:r>
      <w:r w:rsidR="00D621CD" w:rsidRPr="00D621CD">
        <w:rPr>
          <w:rFonts w:ascii="Tahoma" w:hAnsi="Tahoma" w:cs="Tahoma"/>
          <w:b w:val="0"/>
          <w:bCs/>
          <w:sz w:val="16"/>
          <w:szCs w:val="16"/>
          <w:u w:val="none"/>
        </w:rPr>
        <w:t>7</w:t>
      </w:r>
      <w:r w:rsidR="0092439E" w:rsidRPr="00D621CD">
        <w:rPr>
          <w:rFonts w:ascii="Tahoma" w:hAnsi="Tahoma" w:cs="Tahoma"/>
          <w:b w:val="0"/>
          <w:bCs/>
          <w:sz w:val="16"/>
          <w:szCs w:val="16"/>
          <w:u w:val="none"/>
        </w:rPr>
        <w:t>.1</w:t>
      </w:r>
      <w:r w:rsidR="00D621CD" w:rsidRPr="00D621CD">
        <w:rPr>
          <w:rFonts w:ascii="Tahoma" w:hAnsi="Tahoma" w:cs="Tahoma"/>
          <w:b w:val="0"/>
          <w:bCs/>
          <w:sz w:val="16"/>
          <w:szCs w:val="16"/>
          <w:u w:val="none"/>
        </w:rPr>
        <w:t>-11</w:t>
      </w:r>
      <w:r>
        <w:rPr>
          <w:rFonts w:ascii="Tahoma" w:hAnsi="Tahoma" w:cs="Tahoma"/>
          <w:b w:val="0"/>
          <w:bCs/>
          <w:sz w:val="16"/>
          <w:szCs w:val="16"/>
          <w:u w:val="none"/>
        </w:rPr>
        <w:t xml:space="preserve">                                </w:t>
      </w:r>
    </w:p>
    <w:p w:rsidR="001D7FA2" w:rsidRPr="004052C9" w:rsidRDefault="001D7FA2" w:rsidP="00921721">
      <w:pPr>
        <w:rPr>
          <w:rFonts w:ascii="Tahoma" w:hAnsi="Tahoma" w:cs="Tahoma"/>
          <w:sz w:val="2"/>
          <w:szCs w:val="2"/>
        </w:rPr>
      </w:pPr>
    </w:p>
    <w:p w:rsidR="00921721" w:rsidRDefault="00921721" w:rsidP="00921721">
      <w:pPr>
        <w:pBdr>
          <w:top w:val="single" w:sz="4" w:space="1" w:color="auto"/>
          <w:left w:val="single" w:sz="4" w:space="4" w:color="auto"/>
          <w:bottom w:val="single" w:sz="4" w:space="1" w:color="auto"/>
          <w:right w:val="single" w:sz="4" w:space="4" w:color="auto"/>
        </w:pBdr>
        <w:rPr>
          <w:rFonts w:ascii="Tahoma" w:hAnsi="Tahoma" w:cs="Tahoma"/>
          <w:b/>
          <w:sz w:val="16"/>
          <w:szCs w:val="16"/>
        </w:rPr>
      </w:pPr>
      <w:r w:rsidRPr="007967E6">
        <w:rPr>
          <w:rFonts w:ascii="Tahoma" w:hAnsi="Tahoma" w:cs="Tahoma"/>
          <w:b/>
          <w:caps/>
          <w:sz w:val="16"/>
          <w:szCs w:val="16"/>
        </w:rPr>
        <w:t>PLEASE PRAY FOr THE SICK</w:t>
      </w:r>
      <w:r w:rsidRPr="007967E6">
        <w:rPr>
          <w:rFonts w:ascii="Tahoma" w:hAnsi="Tahoma" w:cs="Tahoma"/>
          <w:b/>
          <w:sz w:val="16"/>
          <w:szCs w:val="16"/>
        </w:rPr>
        <w:t xml:space="preserve"> AND THE BEREAVED</w:t>
      </w:r>
    </w:p>
    <w:p w:rsidR="003D27B2" w:rsidRDefault="003D27B2" w:rsidP="003D27B2">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r>
        <w:rPr>
          <w:rFonts w:ascii="Tahoma" w:hAnsi="Tahoma" w:cs="Tahoma"/>
          <w:sz w:val="16"/>
          <w:szCs w:val="16"/>
        </w:rPr>
        <w:t xml:space="preserve">Christa, Chris, Richard, Heather, </w:t>
      </w:r>
      <w:r>
        <w:rPr>
          <w:rFonts w:ascii="Tahoma" w:hAnsi="Tahoma" w:cs="Tahoma"/>
          <w:bCs/>
          <w:iCs/>
          <w:sz w:val="16"/>
          <w:szCs w:val="16"/>
        </w:rPr>
        <w:t xml:space="preserve">Niamh, the Bowyer Family, Jenny,  Gwen, Alan, Julia, Terry, Rita, Christopher, Catherine, James, Jay, </w:t>
      </w:r>
      <w:r>
        <w:rPr>
          <w:rFonts w:ascii="Tahoma" w:hAnsi="Tahoma" w:cs="Tahoma"/>
          <w:color w:val="000000"/>
          <w:sz w:val="16"/>
          <w:szCs w:val="16"/>
        </w:rPr>
        <w:t>Joanne, Lucas, Kay, Tom, David, James, Fiona, Pat, Julie, Grace, Alissia-Rose, Rosey, Sally, Brian, Gary, Charles, Susan, Mya, Rob, Sarah, Frances, Eddie, Shirley, Clive, Andy and Sue, Thomas, Dorothy, Nicola, Carol, Roger, Michelle, Mollie, Graham, Delp</w:t>
      </w:r>
      <w:r w:rsidR="00F14AE8">
        <w:rPr>
          <w:rFonts w:ascii="Tahoma" w:hAnsi="Tahoma" w:cs="Tahoma"/>
          <w:color w:val="000000"/>
          <w:sz w:val="16"/>
          <w:szCs w:val="16"/>
        </w:rPr>
        <w:t>hine, Maureen, Steve, Mary</w:t>
      </w:r>
      <w:r w:rsidR="00CF4B81">
        <w:rPr>
          <w:rFonts w:ascii="Tahoma" w:hAnsi="Tahoma" w:cs="Tahoma"/>
          <w:color w:val="000000"/>
          <w:sz w:val="16"/>
          <w:szCs w:val="16"/>
        </w:rPr>
        <w:t>, Joan</w:t>
      </w:r>
      <w:r w:rsidR="003170BA">
        <w:rPr>
          <w:rFonts w:ascii="Tahoma" w:hAnsi="Tahoma" w:cs="Tahoma"/>
          <w:color w:val="000000"/>
          <w:sz w:val="16"/>
          <w:szCs w:val="16"/>
        </w:rPr>
        <w:t>, Jessica</w:t>
      </w:r>
      <w:r w:rsidR="008025DF">
        <w:rPr>
          <w:rFonts w:ascii="Tahoma" w:hAnsi="Tahoma" w:cs="Tahoma"/>
          <w:color w:val="000000"/>
          <w:sz w:val="16"/>
          <w:szCs w:val="16"/>
        </w:rPr>
        <w:t>, Roger</w:t>
      </w:r>
      <w:r w:rsidR="00ED50FD">
        <w:rPr>
          <w:rFonts w:ascii="Tahoma" w:hAnsi="Tahoma" w:cs="Tahoma"/>
          <w:color w:val="000000"/>
          <w:sz w:val="16"/>
          <w:szCs w:val="16"/>
        </w:rPr>
        <w:t>, Sue</w:t>
      </w:r>
      <w:r w:rsidR="009551B7">
        <w:rPr>
          <w:rFonts w:ascii="Tahoma" w:hAnsi="Tahoma" w:cs="Tahoma"/>
          <w:color w:val="000000"/>
          <w:sz w:val="16"/>
          <w:szCs w:val="16"/>
        </w:rPr>
        <w:t xml:space="preserve">, </w:t>
      </w:r>
      <w:r w:rsidR="00C459A8">
        <w:rPr>
          <w:rFonts w:ascii="Tahoma" w:hAnsi="Tahoma" w:cs="Tahoma"/>
          <w:color w:val="000000"/>
          <w:sz w:val="16"/>
          <w:szCs w:val="16"/>
        </w:rPr>
        <w:t>Dennis</w:t>
      </w:r>
    </w:p>
    <w:p w:rsidR="003D27B2" w:rsidRDefault="003D27B2" w:rsidP="003D27B2">
      <w:pPr>
        <w:pBdr>
          <w:top w:val="single" w:sz="4" w:space="1" w:color="auto"/>
          <w:left w:val="single" w:sz="4" w:space="4" w:color="auto"/>
          <w:bottom w:val="single" w:sz="4" w:space="1" w:color="auto"/>
          <w:right w:val="single" w:sz="4" w:space="4" w:color="auto"/>
        </w:pBdr>
        <w:rPr>
          <w:rFonts w:ascii="Tahoma" w:hAnsi="Tahoma" w:cs="Tahoma"/>
          <w:sz w:val="16"/>
          <w:szCs w:val="16"/>
          <w:lang w:eastAsia="en-GB"/>
        </w:rPr>
      </w:pPr>
      <w:r>
        <w:rPr>
          <w:rFonts w:ascii="Tahoma" w:hAnsi="Tahoma" w:cs="Tahoma"/>
          <w:b/>
          <w:sz w:val="16"/>
          <w:szCs w:val="16"/>
        </w:rPr>
        <w:t>WE COMMEND TO GOD WITH PRAYER AND THANKSGIVING</w:t>
      </w:r>
    </w:p>
    <w:p w:rsidR="003D27B2" w:rsidRPr="007967E6" w:rsidRDefault="003D27B2" w:rsidP="00BB2515">
      <w:pPr>
        <w:pBdr>
          <w:top w:val="single" w:sz="4" w:space="1" w:color="auto"/>
          <w:left w:val="single" w:sz="4" w:space="4" w:color="auto"/>
          <w:bottom w:val="single" w:sz="4" w:space="1" w:color="auto"/>
          <w:right w:val="single" w:sz="4" w:space="4" w:color="auto"/>
        </w:pBdr>
        <w:rPr>
          <w:rFonts w:ascii="Tahoma" w:hAnsi="Tahoma" w:cs="Tahoma"/>
          <w:b/>
          <w:sz w:val="16"/>
          <w:szCs w:val="16"/>
        </w:rPr>
      </w:pPr>
      <w:r>
        <w:rPr>
          <w:rFonts w:ascii="Tahoma" w:hAnsi="Tahoma" w:cs="Tahoma"/>
          <w:b/>
          <w:sz w:val="16"/>
          <w:szCs w:val="16"/>
        </w:rPr>
        <w:t>R.I.P</w:t>
      </w:r>
      <w:r>
        <w:rPr>
          <w:rFonts w:ascii="Tahoma" w:hAnsi="Tahoma" w:cs="Tahoma"/>
          <w:sz w:val="16"/>
          <w:szCs w:val="16"/>
        </w:rPr>
        <w:t>.</w:t>
      </w:r>
      <w:r w:rsidR="00546143">
        <w:rPr>
          <w:rFonts w:ascii="Tahoma" w:hAnsi="Tahoma" w:cs="Tahoma"/>
          <w:sz w:val="16"/>
          <w:szCs w:val="16"/>
        </w:rPr>
        <w:t xml:space="preserve"> </w:t>
      </w:r>
      <w:r w:rsidR="002F4905">
        <w:rPr>
          <w:rFonts w:ascii="Tahoma" w:hAnsi="Tahoma" w:cs="Tahoma"/>
          <w:sz w:val="16"/>
          <w:szCs w:val="16"/>
        </w:rPr>
        <w:t xml:space="preserve"> </w:t>
      </w:r>
      <w:r w:rsidR="008C78F5">
        <w:rPr>
          <w:rFonts w:ascii="Tahoma" w:hAnsi="Tahoma" w:cs="Tahoma"/>
          <w:sz w:val="16"/>
          <w:szCs w:val="16"/>
        </w:rPr>
        <w:t>Leonard Smith</w:t>
      </w:r>
    </w:p>
    <w:p w:rsidR="00921721" w:rsidRPr="000F6513" w:rsidRDefault="00921721" w:rsidP="00785322">
      <w:pPr>
        <w:pStyle w:val="BodyText2"/>
        <w:rPr>
          <w:rFonts w:ascii="Tahoma" w:hAnsi="Tahoma" w:cs="Tahoma"/>
          <w:b/>
          <w:sz w:val="12"/>
          <w:szCs w:val="12"/>
        </w:rPr>
      </w:pPr>
    </w:p>
    <w:p w:rsidR="002A6999" w:rsidRDefault="003D27B2" w:rsidP="0031566D">
      <w:pPr>
        <w:ind w:left="1440" w:hanging="1440"/>
        <w:rPr>
          <w:rFonts w:ascii="Tahoma" w:hAnsi="Tahoma" w:cs="Tahoma"/>
          <w:b/>
          <w:bCs/>
          <w:sz w:val="16"/>
          <w:szCs w:val="16"/>
        </w:rPr>
      </w:pPr>
      <w:r w:rsidRPr="002D036C">
        <w:rPr>
          <w:rFonts w:ascii="Tahoma" w:hAnsi="Tahoma" w:cs="Tahoma"/>
          <w:b/>
          <w:bCs/>
          <w:sz w:val="16"/>
          <w:szCs w:val="16"/>
        </w:rPr>
        <w:t>MONDAY</w:t>
      </w:r>
      <w:r>
        <w:rPr>
          <w:rFonts w:ascii="Tahoma" w:hAnsi="Tahoma" w:cs="Tahoma"/>
          <w:b/>
          <w:bCs/>
          <w:sz w:val="16"/>
          <w:szCs w:val="16"/>
        </w:rPr>
        <w:t xml:space="preserve"> </w:t>
      </w:r>
      <w:r w:rsidR="008C78F5">
        <w:rPr>
          <w:rFonts w:ascii="Tahoma" w:hAnsi="Tahoma" w:cs="Tahoma"/>
          <w:b/>
          <w:bCs/>
          <w:sz w:val="16"/>
          <w:szCs w:val="16"/>
        </w:rPr>
        <w:t>22</w:t>
      </w:r>
      <w:r w:rsidR="008C78F5" w:rsidRPr="008C78F5">
        <w:rPr>
          <w:rFonts w:ascii="Tahoma" w:hAnsi="Tahoma" w:cs="Tahoma"/>
          <w:b/>
          <w:bCs/>
          <w:sz w:val="16"/>
          <w:szCs w:val="16"/>
          <w:vertAlign w:val="superscript"/>
        </w:rPr>
        <w:t>ND</w:t>
      </w:r>
      <w:r w:rsidR="008C78F5">
        <w:rPr>
          <w:rFonts w:ascii="Tahoma" w:hAnsi="Tahoma" w:cs="Tahoma"/>
          <w:b/>
          <w:bCs/>
          <w:sz w:val="16"/>
          <w:szCs w:val="16"/>
        </w:rPr>
        <w:t xml:space="preserve">  </w:t>
      </w:r>
    </w:p>
    <w:p w:rsidR="0031566D" w:rsidRDefault="0031566D" w:rsidP="0031566D">
      <w:pPr>
        <w:ind w:left="1440" w:hanging="1440"/>
        <w:rPr>
          <w:rFonts w:ascii="Tahoma" w:hAnsi="Tahoma" w:cs="Tahoma"/>
          <w:sz w:val="16"/>
          <w:szCs w:val="16"/>
        </w:rPr>
      </w:pPr>
      <w:r w:rsidRPr="00AE3F07">
        <w:rPr>
          <w:rFonts w:ascii="Tahoma" w:hAnsi="Tahoma" w:cs="Tahoma"/>
          <w:sz w:val="16"/>
          <w:szCs w:val="16"/>
        </w:rPr>
        <w:t>9.15 a.m.</w:t>
      </w:r>
      <w:r w:rsidRPr="00AE3F07">
        <w:rPr>
          <w:rFonts w:ascii="Tahoma" w:hAnsi="Tahoma" w:cs="Tahoma"/>
          <w:sz w:val="16"/>
          <w:szCs w:val="16"/>
        </w:rPr>
        <w:tab/>
      </w:r>
      <w:r>
        <w:rPr>
          <w:rFonts w:ascii="Tahoma" w:hAnsi="Tahoma" w:cs="Tahoma"/>
          <w:sz w:val="16"/>
          <w:szCs w:val="16"/>
        </w:rPr>
        <w:t>Eucharist</w:t>
      </w:r>
      <w:r>
        <w:rPr>
          <w:rFonts w:ascii="Tahoma" w:hAnsi="Tahoma" w:cs="Tahoma"/>
          <w:sz w:val="16"/>
          <w:szCs w:val="16"/>
        </w:rPr>
        <w:tab/>
      </w:r>
      <w:r>
        <w:rPr>
          <w:rFonts w:ascii="Tahoma" w:hAnsi="Tahoma" w:cs="Tahoma"/>
          <w:sz w:val="16"/>
          <w:szCs w:val="16"/>
        </w:rPr>
        <w:tab/>
        <w:t xml:space="preserve">  St. John’s Mortimer &amp; </w:t>
      </w:r>
      <w:r w:rsidRPr="00AE3F07">
        <w:rPr>
          <w:rFonts w:ascii="Tahoma" w:hAnsi="Tahoma" w:cs="Tahoma"/>
          <w:sz w:val="16"/>
          <w:szCs w:val="16"/>
        </w:rPr>
        <w:t>Online</w:t>
      </w:r>
    </w:p>
    <w:p w:rsidR="000F6513" w:rsidRPr="000F6513" w:rsidRDefault="000F6513" w:rsidP="00BB2515">
      <w:pPr>
        <w:rPr>
          <w:rFonts w:ascii="Tahoma" w:hAnsi="Tahoma" w:cs="Tahoma"/>
          <w:b/>
          <w:sz w:val="12"/>
          <w:szCs w:val="12"/>
        </w:rPr>
      </w:pPr>
    </w:p>
    <w:p w:rsidR="00B01646" w:rsidRPr="00B43612" w:rsidRDefault="00A8797F" w:rsidP="00BB2515">
      <w:pPr>
        <w:rPr>
          <w:rFonts w:ascii="Tahoma" w:hAnsi="Tahoma" w:cs="Tahoma"/>
          <w:b/>
          <w:i/>
          <w:sz w:val="14"/>
          <w:szCs w:val="14"/>
        </w:rPr>
      </w:pPr>
      <w:r>
        <w:rPr>
          <w:rFonts w:ascii="Tahoma" w:hAnsi="Tahoma" w:cs="Tahoma"/>
          <w:b/>
          <w:sz w:val="16"/>
          <w:szCs w:val="16"/>
        </w:rPr>
        <w:t xml:space="preserve">TUESDAY </w:t>
      </w:r>
      <w:r w:rsidR="008C78F5">
        <w:rPr>
          <w:rFonts w:ascii="Tahoma" w:hAnsi="Tahoma" w:cs="Tahoma"/>
          <w:b/>
          <w:sz w:val="16"/>
          <w:szCs w:val="16"/>
        </w:rPr>
        <w:t>23</w:t>
      </w:r>
      <w:r w:rsidR="008C78F5" w:rsidRPr="008C78F5">
        <w:rPr>
          <w:rFonts w:ascii="Tahoma" w:hAnsi="Tahoma" w:cs="Tahoma"/>
          <w:b/>
          <w:sz w:val="16"/>
          <w:szCs w:val="16"/>
          <w:vertAlign w:val="superscript"/>
        </w:rPr>
        <w:t>RD</w:t>
      </w:r>
      <w:r w:rsidR="008C78F5">
        <w:rPr>
          <w:rFonts w:ascii="Tahoma" w:hAnsi="Tahoma" w:cs="Tahoma"/>
          <w:b/>
          <w:sz w:val="16"/>
          <w:szCs w:val="16"/>
        </w:rPr>
        <w:t xml:space="preserve">  </w:t>
      </w:r>
    </w:p>
    <w:p w:rsidR="0031566D" w:rsidRDefault="0031566D" w:rsidP="0031566D">
      <w:pPr>
        <w:ind w:left="1440" w:hanging="1440"/>
        <w:rPr>
          <w:rFonts w:ascii="Tahoma" w:hAnsi="Tahoma" w:cs="Tahoma"/>
          <w:sz w:val="16"/>
          <w:szCs w:val="16"/>
        </w:rPr>
      </w:pPr>
      <w:r w:rsidRPr="00AE3F07">
        <w:rPr>
          <w:rFonts w:ascii="Tahoma" w:hAnsi="Tahoma" w:cs="Tahoma"/>
          <w:sz w:val="16"/>
          <w:szCs w:val="16"/>
        </w:rPr>
        <w:t>9.15 a.m.</w:t>
      </w:r>
      <w:r w:rsidRPr="00AE3F07">
        <w:rPr>
          <w:rFonts w:ascii="Tahoma" w:hAnsi="Tahoma" w:cs="Tahoma"/>
          <w:sz w:val="16"/>
          <w:szCs w:val="16"/>
        </w:rPr>
        <w:tab/>
      </w:r>
      <w:r>
        <w:rPr>
          <w:rFonts w:ascii="Tahoma" w:hAnsi="Tahoma" w:cs="Tahoma"/>
          <w:sz w:val="16"/>
          <w:szCs w:val="16"/>
        </w:rPr>
        <w:t>Eucharist</w:t>
      </w:r>
      <w:r>
        <w:rPr>
          <w:rFonts w:ascii="Tahoma" w:hAnsi="Tahoma" w:cs="Tahoma"/>
          <w:sz w:val="16"/>
          <w:szCs w:val="16"/>
        </w:rPr>
        <w:tab/>
      </w:r>
      <w:r>
        <w:rPr>
          <w:rFonts w:ascii="Tahoma" w:hAnsi="Tahoma" w:cs="Tahoma"/>
          <w:sz w:val="16"/>
          <w:szCs w:val="16"/>
        </w:rPr>
        <w:tab/>
        <w:t xml:space="preserve">  St. John’s Mortimer &amp; </w:t>
      </w:r>
      <w:r w:rsidRPr="00AE3F07">
        <w:rPr>
          <w:rFonts w:ascii="Tahoma" w:hAnsi="Tahoma" w:cs="Tahoma"/>
          <w:sz w:val="16"/>
          <w:szCs w:val="16"/>
        </w:rPr>
        <w:t>Online</w:t>
      </w:r>
    </w:p>
    <w:p w:rsidR="0031566D" w:rsidRPr="000F6513" w:rsidRDefault="0031566D" w:rsidP="00BB2515">
      <w:pPr>
        <w:rPr>
          <w:rFonts w:ascii="Tahoma" w:hAnsi="Tahoma" w:cs="Tahoma"/>
          <w:b/>
          <w:bCs/>
          <w:sz w:val="12"/>
          <w:szCs w:val="12"/>
        </w:rPr>
      </w:pPr>
    </w:p>
    <w:p w:rsidR="00086035" w:rsidRPr="0055504E" w:rsidRDefault="00086035" w:rsidP="00BB2515">
      <w:pPr>
        <w:rPr>
          <w:rFonts w:ascii="Tahoma" w:hAnsi="Tahoma" w:cs="Tahoma"/>
          <w:b/>
          <w:bCs/>
          <w:sz w:val="2"/>
          <w:szCs w:val="2"/>
        </w:rPr>
      </w:pPr>
    </w:p>
    <w:p w:rsidR="00B30849" w:rsidRPr="007720E3" w:rsidRDefault="00086035" w:rsidP="00BB2515">
      <w:pPr>
        <w:rPr>
          <w:rFonts w:ascii="Tahoma" w:hAnsi="Tahoma" w:cs="Tahoma"/>
          <w:b/>
          <w:bCs/>
          <w:i/>
          <w:sz w:val="12"/>
          <w:szCs w:val="12"/>
        </w:rPr>
      </w:pPr>
      <w:r>
        <w:rPr>
          <w:rFonts w:ascii="Tahoma" w:hAnsi="Tahoma" w:cs="Tahoma"/>
          <w:b/>
          <w:bCs/>
          <w:sz w:val="16"/>
          <w:szCs w:val="16"/>
        </w:rPr>
        <w:t>W</w:t>
      </w:r>
      <w:r w:rsidR="003D27B2" w:rsidRPr="0084554C">
        <w:rPr>
          <w:rFonts w:ascii="Tahoma" w:hAnsi="Tahoma" w:cs="Tahoma"/>
          <w:b/>
          <w:bCs/>
          <w:sz w:val="16"/>
          <w:szCs w:val="16"/>
        </w:rPr>
        <w:t xml:space="preserve">EDNESDAY </w:t>
      </w:r>
      <w:r w:rsidR="008C78F5">
        <w:rPr>
          <w:rFonts w:ascii="Tahoma" w:hAnsi="Tahoma" w:cs="Tahoma"/>
          <w:b/>
          <w:bCs/>
          <w:sz w:val="16"/>
          <w:szCs w:val="16"/>
        </w:rPr>
        <w:t>24</w:t>
      </w:r>
      <w:r w:rsidR="004B0BB0" w:rsidRPr="004B0BB0">
        <w:rPr>
          <w:rFonts w:ascii="Tahoma" w:hAnsi="Tahoma" w:cs="Tahoma"/>
          <w:b/>
          <w:bCs/>
          <w:sz w:val="16"/>
          <w:szCs w:val="16"/>
          <w:vertAlign w:val="superscript"/>
        </w:rPr>
        <w:t>TH</w:t>
      </w:r>
      <w:r w:rsidR="004B0BB0">
        <w:rPr>
          <w:rFonts w:ascii="Tahoma" w:hAnsi="Tahoma" w:cs="Tahoma"/>
          <w:b/>
          <w:bCs/>
          <w:sz w:val="16"/>
          <w:szCs w:val="16"/>
        </w:rPr>
        <w:t xml:space="preserve"> </w:t>
      </w:r>
      <w:r w:rsidR="00B30849" w:rsidRPr="007720E3">
        <w:rPr>
          <w:rFonts w:ascii="Tahoma" w:hAnsi="Tahoma" w:cs="Tahoma"/>
          <w:b/>
          <w:bCs/>
          <w:i/>
          <w:sz w:val="12"/>
          <w:szCs w:val="12"/>
        </w:rPr>
        <w:t xml:space="preserve">in honour of John and Charles Wesley, </w:t>
      </w:r>
    </w:p>
    <w:p w:rsidR="00730470" w:rsidRPr="007720E3" w:rsidRDefault="00B30849" w:rsidP="00BB2515">
      <w:pPr>
        <w:rPr>
          <w:rFonts w:ascii="Tahoma" w:hAnsi="Tahoma" w:cs="Tahoma"/>
          <w:b/>
          <w:bCs/>
          <w:i/>
          <w:sz w:val="12"/>
          <w:szCs w:val="12"/>
        </w:rPr>
      </w:pPr>
      <w:r w:rsidRPr="007720E3">
        <w:rPr>
          <w:rFonts w:ascii="Tahoma" w:hAnsi="Tahoma" w:cs="Tahoma"/>
          <w:b/>
          <w:bCs/>
          <w:i/>
          <w:sz w:val="12"/>
          <w:szCs w:val="12"/>
        </w:rPr>
        <w:t xml:space="preserve">                                                                                                 evangelists, hymn writers</w:t>
      </w:r>
    </w:p>
    <w:p w:rsidR="002F2295" w:rsidRDefault="00564A5B" w:rsidP="003D27B2">
      <w:pPr>
        <w:rPr>
          <w:rFonts w:ascii="Tahoma" w:hAnsi="Tahoma" w:cs="Tahoma"/>
          <w:sz w:val="16"/>
          <w:szCs w:val="16"/>
        </w:rPr>
      </w:pPr>
      <w:r w:rsidRPr="00AE3F07">
        <w:rPr>
          <w:rFonts w:ascii="Tahoma" w:hAnsi="Tahoma" w:cs="Tahoma"/>
          <w:sz w:val="16"/>
          <w:szCs w:val="16"/>
        </w:rPr>
        <w:t>9.15 a</w:t>
      </w:r>
      <w:r w:rsidR="00C17788" w:rsidRPr="00AE3F07">
        <w:rPr>
          <w:rFonts w:ascii="Tahoma" w:hAnsi="Tahoma" w:cs="Tahoma"/>
          <w:sz w:val="16"/>
          <w:szCs w:val="16"/>
        </w:rPr>
        <w:t>.m.</w:t>
      </w:r>
      <w:r w:rsidR="00C17788" w:rsidRPr="00AE3F07">
        <w:rPr>
          <w:rFonts w:ascii="Tahoma" w:hAnsi="Tahoma" w:cs="Tahoma"/>
          <w:sz w:val="16"/>
          <w:szCs w:val="16"/>
        </w:rPr>
        <w:tab/>
        <w:t xml:space="preserve">              Eucharist </w:t>
      </w:r>
      <w:r w:rsidR="002169E9" w:rsidRPr="00AE3F07">
        <w:rPr>
          <w:rFonts w:ascii="Tahoma" w:hAnsi="Tahoma" w:cs="Tahoma"/>
          <w:sz w:val="16"/>
          <w:szCs w:val="16"/>
        </w:rPr>
        <w:t xml:space="preserve">                 </w:t>
      </w:r>
      <w:r w:rsidRPr="00AE3F07">
        <w:rPr>
          <w:rFonts w:ascii="Tahoma" w:hAnsi="Tahoma" w:cs="Tahoma"/>
          <w:sz w:val="16"/>
          <w:szCs w:val="16"/>
        </w:rPr>
        <w:t xml:space="preserve">St. John’s Mortimer </w:t>
      </w:r>
      <w:r w:rsidR="00DA6264" w:rsidRPr="00AE3F07">
        <w:rPr>
          <w:rFonts w:ascii="Tahoma" w:hAnsi="Tahoma" w:cs="Tahoma"/>
          <w:sz w:val="16"/>
          <w:szCs w:val="16"/>
        </w:rPr>
        <w:t>&amp;</w:t>
      </w:r>
      <w:r w:rsidRPr="00AE3F07">
        <w:rPr>
          <w:rFonts w:ascii="Tahoma" w:hAnsi="Tahoma" w:cs="Tahoma"/>
          <w:sz w:val="16"/>
          <w:szCs w:val="16"/>
        </w:rPr>
        <w:t xml:space="preserve"> Online</w:t>
      </w:r>
    </w:p>
    <w:p w:rsidR="008E1791" w:rsidRDefault="008E1791" w:rsidP="003D27B2">
      <w:pPr>
        <w:rPr>
          <w:rFonts w:ascii="Tahoma" w:hAnsi="Tahoma" w:cs="Tahoma"/>
          <w:sz w:val="16"/>
          <w:szCs w:val="16"/>
        </w:rPr>
      </w:pPr>
      <w:r>
        <w:rPr>
          <w:rFonts w:ascii="Tahoma" w:hAnsi="Tahoma" w:cs="Tahoma"/>
          <w:sz w:val="16"/>
          <w:szCs w:val="16"/>
        </w:rPr>
        <w:t>10.00 a.m.</w:t>
      </w:r>
      <w:r>
        <w:rPr>
          <w:rFonts w:ascii="Tahoma" w:hAnsi="Tahoma" w:cs="Tahoma"/>
          <w:sz w:val="16"/>
          <w:szCs w:val="16"/>
        </w:rPr>
        <w:tab/>
        <w:t>Vicar attend</w:t>
      </w:r>
      <w:r w:rsidR="00040F73">
        <w:rPr>
          <w:rFonts w:ascii="Tahoma" w:hAnsi="Tahoma" w:cs="Tahoma"/>
          <w:sz w:val="16"/>
          <w:szCs w:val="16"/>
        </w:rPr>
        <w:t>s</w:t>
      </w:r>
      <w:r>
        <w:rPr>
          <w:rFonts w:ascii="Tahoma" w:hAnsi="Tahoma" w:cs="Tahoma"/>
          <w:sz w:val="16"/>
          <w:szCs w:val="16"/>
        </w:rPr>
        <w:t xml:space="preserve"> Collective Worship               Schools</w:t>
      </w:r>
    </w:p>
    <w:p w:rsidR="008E1791" w:rsidRPr="000F6513" w:rsidRDefault="008E1791" w:rsidP="003D27B2">
      <w:pPr>
        <w:rPr>
          <w:rFonts w:ascii="Tahoma" w:hAnsi="Tahoma" w:cs="Tahoma"/>
          <w:sz w:val="12"/>
          <w:szCs w:val="12"/>
        </w:rPr>
      </w:pPr>
    </w:p>
    <w:p w:rsidR="001D6D41" w:rsidRPr="002066B4" w:rsidRDefault="003D27B2" w:rsidP="00A6159A">
      <w:pPr>
        <w:ind w:left="1440" w:hanging="1440"/>
        <w:rPr>
          <w:rFonts w:ascii="Tahoma" w:hAnsi="Tahoma" w:cs="Tahoma"/>
          <w:b/>
          <w:bCs/>
          <w:i/>
          <w:sz w:val="14"/>
          <w:szCs w:val="14"/>
        </w:rPr>
      </w:pPr>
      <w:r>
        <w:rPr>
          <w:rFonts w:ascii="Tahoma" w:hAnsi="Tahoma" w:cs="Tahoma"/>
          <w:b/>
          <w:bCs/>
          <w:sz w:val="16"/>
          <w:szCs w:val="16"/>
        </w:rPr>
        <w:t xml:space="preserve">THURSDAY </w:t>
      </w:r>
      <w:r w:rsidR="008C78F5">
        <w:rPr>
          <w:rFonts w:ascii="Tahoma" w:hAnsi="Tahoma" w:cs="Tahoma"/>
          <w:b/>
          <w:bCs/>
          <w:sz w:val="16"/>
          <w:szCs w:val="16"/>
        </w:rPr>
        <w:t>25</w:t>
      </w:r>
      <w:r w:rsidR="004B0BB0" w:rsidRPr="004B0BB0">
        <w:rPr>
          <w:rFonts w:ascii="Tahoma" w:hAnsi="Tahoma" w:cs="Tahoma"/>
          <w:b/>
          <w:bCs/>
          <w:sz w:val="16"/>
          <w:szCs w:val="16"/>
          <w:vertAlign w:val="superscript"/>
        </w:rPr>
        <w:t>TH</w:t>
      </w:r>
      <w:r w:rsidR="004B0BB0">
        <w:rPr>
          <w:rFonts w:ascii="Tahoma" w:hAnsi="Tahoma" w:cs="Tahoma"/>
          <w:b/>
          <w:bCs/>
          <w:sz w:val="16"/>
          <w:szCs w:val="16"/>
        </w:rPr>
        <w:t xml:space="preserve"> </w:t>
      </w:r>
      <w:r w:rsidR="00B43612">
        <w:rPr>
          <w:rFonts w:ascii="Tahoma" w:hAnsi="Tahoma" w:cs="Tahoma"/>
          <w:b/>
          <w:bCs/>
          <w:sz w:val="16"/>
          <w:szCs w:val="16"/>
        </w:rPr>
        <w:tab/>
      </w:r>
      <w:r w:rsidR="00FE0EE2" w:rsidRPr="00FE0EE2">
        <w:rPr>
          <w:rFonts w:ascii="Tahoma" w:hAnsi="Tahoma" w:cs="Tahoma"/>
          <w:b/>
          <w:bCs/>
          <w:i/>
          <w:sz w:val="12"/>
          <w:szCs w:val="12"/>
        </w:rPr>
        <w:t>in honour of The Venerable Bede, monk, scholar, historian</w:t>
      </w:r>
    </w:p>
    <w:p w:rsidR="008671E2" w:rsidRDefault="00564A5B" w:rsidP="00F567B3">
      <w:pPr>
        <w:ind w:left="1440" w:hanging="1440"/>
        <w:rPr>
          <w:rFonts w:ascii="Tahoma" w:hAnsi="Tahoma" w:cs="Tahoma"/>
          <w:sz w:val="16"/>
          <w:szCs w:val="16"/>
        </w:rPr>
      </w:pPr>
      <w:r w:rsidRPr="00AE3F07">
        <w:rPr>
          <w:rFonts w:ascii="Tahoma" w:hAnsi="Tahoma" w:cs="Tahoma"/>
          <w:sz w:val="16"/>
          <w:szCs w:val="16"/>
        </w:rPr>
        <w:t>9.15 a.m.</w:t>
      </w:r>
      <w:r w:rsidRPr="00AE3F07">
        <w:rPr>
          <w:rFonts w:ascii="Tahoma" w:hAnsi="Tahoma" w:cs="Tahoma"/>
          <w:sz w:val="16"/>
          <w:szCs w:val="16"/>
        </w:rPr>
        <w:tab/>
      </w:r>
      <w:r w:rsidR="00C56279">
        <w:rPr>
          <w:rFonts w:ascii="Tahoma" w:hAnsi="Tahoma" w:cs="Tahoma"/>
          <w:sz w:val="16"/>
          <w:szCs w:val="16"/>
        </w:rPr>
        <w:t>Eucharist</w:t>
      </w:r>
      <w:r w:rsidR="00C56279">
        <w:rPr>
          <w:rFonts w:ascii="Tahoma" w:hAnsi="Tahoma" w:cs="Tahoma"/>
          <w:sz w:val="16"/>
          <w:szCs w:val="16"/>
        </w:rPr>
        <w:tab/>
      </w:r>
      <w:r w:rsidR="00C56279">
        <w:rPr>
          <w:rFonts w:ascii="Tahoma" w:hAnsi="Tahoma" w:cs="Tahoma"/>
          <w:sz w:val="16"/>
          <w:szCs w:val="16"/>
        </w:rPr>
        <w:tab/>
        <w:t xml:space="preserve">  </w:t>
      </w:r>
    </w:p>
    <w:p w:rsidR="008E12A8" w:rsidRPr="000F6513" w:rsidRDefault="008E12A8" w:rsidP="00C56279">
      <w:pPr>
        <w:ind w:left="1440" w:hanging="1440"/>
        <w:rPr>
          <w:rFonts w:ascii="Tahoma" w:hAnsi="Tahoma" w:cs="Tahoma"/>
          <w:b/>
          <w:bCs/>
          <w:sz w:val="12"/>
          <w:szCs w:val="12"/>
        </w:rPr>
      </w:pPr>
    </w:p>
    <w:p w:rsidR="001013C0" w:rsidRPr="002066B4" w:rsidRDefault="003D27B2" w:rsidP="00C56279">
      <w:pPr>
        <w:ind w:left="1440" w:hanging="1440"/>
        <w:rPr>
          <w:rFonts w:ascii="Tahoma" w:hAnsi="Tahoma" w:cs="Tahoma"/>
          <w:bCs/>
          <w:i/>
          <w:sz w:val="14"/>
          <w:szCs w:val="14"/>
        </w:rPr>
      </w:pPr>
      <w:r w:rsidRPr="00DB0CF4">
        <w:rPr>
          <w:rFonts w:ascii="Tahoma" w:hAnsi="Tahoma" w:cs="Tahoma"/>
          <w:b/>
          <w:bCs/>
          <w:sz w:val="16"/>
          <w:szCs w:val="16"/>
        </w:rPr>
        <w:t xml:space="preserve">FRIDAY </w:t>
      </w:r>
      <w:r w:rsidR="008C78F5">
        <w:rPr>
          <w:rFonts w:ascii="Tahoma" w:hAnsi="Tahoma" w:cs="Tahoma"/>
          <w:b/>
          <w:bCs/>
          <w:sz w:val="16"/>
          <w:szCs w:val="16"/>
        </w:rPr>
        <w:t>26</w:t>
      </w:r>
      <w:r w:rsidR="0092439E" w:rsidRPr="0092439E">
        <w:rPr>
          <w:rFonts w:ascii="Tahoma" w:hAnsi="Tahoma" w:cs="Tahoma"/>
          <w:b/>
          <w:bCs/>
          <w:sz w:val="16"/>
          <w:szCs w:val="16"/>
          <w:vertAlign w:val="superscript"/>
        </w:rPr>
        <w:t>TH</w:t>
      </w:r>
      <w:r w:rsidR="0092439E">
        <w:rPr>
          <w:rFonts w:ascii="Tahoma" w:hAnsi="Tahoma" w:cs="Tahoma"/>
          <w:b/>
          <w:bCs/>
          <w:sz w:val="16"/>
          <w:szCs w:val="16"/>
        </w:rPr>
        <w:t xml:space="preserve"> </w:t>
      </w:r>
      <w:r w:rsidR="00D45869">
        <w:rPr>
          <w:rFonts w:ascii="Tahoma" w:hAnsi="Tahoma" w:cs="Tahoma"/>
          <w:b/>
          <w:bCs/>
          <w:sz w:val="16"/>
          <w:szCs w:val="16"/>
        </w:rPr>
        <w:t xml:space="preserve"> </w:t>
      </w:r>
      <w:r w:rsidR="006C72C2">
        <w:rPr>
          <w:rFonts w:ascii="Tahoma" w:hAnsi="Tahoma" w:cs="Tahoma"/>
          <w:b/>
          <w:bCs/>
          <w:sz w:val="16"/>
          <w:szCs w:val="16"/>
        </w:rPr>
        <w:t xml:space="preserve"> </w:t>
      </w:r>
      <w:r w:rsidR="00426653">
        <w:rPr>
          <w:rFonts w:ascii="Tahoma" w:hAnsi="Tahoma" w:cs="Tahoma"/>
          <w:b/>
          <w:bCs/>
          <w:sz w:val="16"/>
          <w:szCs w:val="16"/>
        </w:rPr>
        <w:tab/>
      </w:r>
    </w:p>
    <w:p w:rsidR="00A05191" w:rsidRPr="000F6513" w:rsidRDefault="00A05191" w:rsidP="00F567B3">
      <w:pPr>
        <w:ind w:left="1440" w:hanging="1440"/>
        <w:rPr>
          <w:rFonts w:ascii="Tahoma" w:hAnsi="Tahoma" w:cs="Tahoma"/>
          <w:b/>
          <w:bCs/>
          <w:sz w:val="12"/>
          <w:szCs w:val="12"/>
        </w:rPr>
      </w:pPr>
    </w:p>
    <w:p w:rsidR="00D45869" w:rsidRDefault="003D27B2" w:rsidP="00C56279">
      <w:pPr>
        <w:ind w:left="1440" w:hanging="1440"/>
        <w:rPr>
          <w:rFonts w:ascii="Tahoma" w:hAnsi="Tahoma" w:cs="Tahoma"/>
          <w:b/>
          <w:bCs/>
          <w:sz w:val="16"/>
          <w:szCs w:val="16"/>
        </w:rPr>
      </w:pPr>
      <w:r w:rsidRPr="00167A48">
        <w:rPr>
          <w:rFonts w:ascii="Tahoma" w:hAnsi="Tahoma" w:cs="Tahoma"/>
          <w:b/>
          <w:bCs/>
          <w:sz w:val="16"/>
          <w:szCs w:val="16"/>
        </w:rPr>
        <w:t xml:space="preserve">SATURDAY </w:t>
      </w:r>
      <w:r w:rsidR="0031566D">
        <w:rPr>
          <w:rFonts w:ascii="Tahoma" w:hAnsi="Tahoma" w:cs="Tahoma"/>
          <w:b/>
          <w:bCs/>
          <w:sz w:val="16"/>
          <w:szCs w:val="16"/>
        </w:rPr>
        <w:t>2</w:t>
      </w:r>
      <w:r w:rsidR="008C78F5">
        <w:rPr>
          <w:rFonts w:ascii="Tahoma" w:hAnsi="Tahoma" w:cs="Tahoma"/>
          <w:b/>
          <w:bCs/>
          <w:sz w:val="16"/>
          <w:szCs w:val="16"/>
        </w:rPr>
        <w:t>7</w:t>
      </w:r>
      <w:r w:rsidR="0092439E" w:rsidRPr="0092439E">
        <w:rPr>
          <w:rFonts w:ascii="Tahoma" w:hAnsi="Tahoma" w:cs="Tahoma"/>
          <w:b/>
          <w:bCs/>
          <w:sz w:val="16"/>
          <w:szCs w:val="16"/>
          <w:vertAlign w:val="superscript"/>
        </w:rPr>
        <w:t>TH</w:t>
      </w:r>
      <w:r w:rsidR="0092439E">
        <w:rPr>
          <w:rFonts w:ascii="Tahoma" w:hAnsi="Tahoma" w:cs="Tahoma"/>
          <w:b/>
          <w:bCs/>
          <w:sz w:val="16"/>
          <w:szCs w:val="16"/>
        </w:rPr>
        <w:t xml:space="preserve"> </w:t>
      </w:r>
      <w:r w:rsidR="00D45869">
        <w:rPr>
          <w:rFonts w:ascii="Tahoma" w:hAnsi="Tahoma" w:cs="Tahoma"/>
          <w:b/>
          <w:bCs/>
          <w:sz w:val="16"/>
          <w:szCs w:val="16"/>
        </w:rPr>
        <w:t xml:space="preserve"> </w:t>
      </w:r>
      <w:r w:rsidR="002066B4">
        <w:rPr>
          <w:rFonts w:ascii="Tahoma" w:hAnsi="Tahoma" w:cs="Tahoma"/>
          <w:b/>
          <w:bCs/>
          <w:sz w:val="16"/>
          <w:szCs w:val="16"/>
        </w:rPr>
        <w:tab/>
      </w:r>
    </w:p>
    <w:p w:rsidR="008E12A8" w:rsidRPr="000F6513" w:rsidRDefault="008E12A8" w:rsidP="00170601">
      <w:pPr>
        <w:rPr>
          <w:rFonts w:ascii="Tahoma" w:hAnsi="Tahoma" w:cs="Tahoma"/>
          <w:b/>
          <w:sz w:val="12"/>
          <w:szCs w:val="12"/>
        </w:rPr>
      </w:pPr>
    </w:p>
    <w:p w:rsidR="00F265E7" w:rsidRDefault="008671E2" w:rsidP="00170601">
      <w:pPr>
        <w:rPr>
          <w:rFonts w:ascii="Tahoma" w:hAnsi="Tahoma" w:cs="Tahoma"/>
          <w:b/>
          <w:sz w:val="16"/>
          <w:szCs w:val="16"/>
        </w:rPr>
      </w:pPr>
      <w:r>
        <w:rPr>
          <w:rFonts w:ascii="Tahoma" w:hAnsi="Tahoma" w:cs="Tahoma"/>
          <w:b/>
          <w:sz w:val="16"/>
          <w:szCs w:val="16"/>
        </w:rPr>
        <w:t xml:space="preserve">SUNDAY </w:t>
      </w:r>
      <w:r w:rsidR="0031566D">
        <w:rPr>
          <w:rFonts w:ascii="Tahoma" w:hAnsi="Tahoma" w:cs="Tahoma"/>
          <w:b/>
          <w:sz w:val="16"/>
          <w:szCs w:val="16"/>
        </w:rPr>
        <w:t>2</w:t>
      </w:r>
      <w:r w:rsidR="008C78F5">
        <w:rPr>
          <w:rFonts w:ascii="Tahoma" w:hAnsi="Tahoma" w:cs="Tahoma"/>
          <w:b/>
          <w:sz w:val="16"/>
          <w:szCs w:val="16"/>
        </w:rPr>
        <w:t>8</w:t>
      </w:r>
      <w:r w:rsidR="0031566D" w:rsidRPr="0031566D">
        <w:rPr>
          <w:rFonts w:ascii="Tahoma" w:hAnsi="Tahoma" w:cs="Tahoma"/>
          <w:b/>
          <w:sz w:val="16"/>
          <w:szCs w:val="16"/>
          <w:vertAlign w:val="superscript"/>
        </w:rPr>
        <w:t>ST</w:t>
      </w:r>
      <w:r w:rsidR="0031566D">
        <w:rPr>
          <w:rFonts w:ascii="Tahoma" w:hAnsi="Tahoma" w:cs="Tahoma"/>
          <w:b/>
          <w:sz w:val="16"/>
          <w:szCs w:val="16"/>
        </w:rPr>
        <w:t xml:space="preserve"> </w:t>
      </w:r>
      <w:r w:rsidR="00D45869">
        <w:rPr>
          <w:rFonts w:ascii="Tahoma" w:hAnsi="Tahoma" w:cs="Tahoma"/>
          <w:b/>
          <w:sz w:val="16"/>
          <w:szCs w:val="16"/>
        </w:rPr>
        <w:t xml:space="preserve"> </w:t>
      </w:r>
      <w:r w:rsidR="00C56279">
        <w:rPr>
          <w:rFonts w:ascii="Tahoma" w:hAnsi="Tahoma" w:cs="Tahoma"/>
          <w:b/>
          <w:sz w:val="16"/>
          <w:szCs w:val="16"/>
        </w:rPr>
        <w:t xml:space="preserve"> </w:t>
      </w:r>
      <w:r w:rsidR="006C72C2">
        <w:rPr>
          <w:rFonts w:ascii="Tahoma" w:hAnsi="Tahoma" w:cs="Tahoma"/>
          <w:b/>
          <w:sz w:val="16"/>
          <w:szCs w:val="16"/>
        </w:rPr>
        <w:t xml:space="preserve"> </w:t>
      </w:r>
      <w:r w:rsidR="001013C0">
        <w:rPr>
          <w:rFonts w:ascii="Tahoma" w:hAnsi="Tahoma" w:cs="Tahoma"/>
          <w:b/>
          <w:sz w:val="16"/>
          <w:szCs w:val="16"/>
        </w:rPr>
        <w:tab/>
      </w:r>
      <w:r w:rsidR="008C78F5">
        <w:rPr>
          <w:rFonts w:ascii="Tahoma" w:hAnsi="Tahoma" w:cs="Tahoma"/>
          <w:b/>
          <w:sz w:val="16"/>
          <w:szCs w:val="16"/>
        </w:rPr>
        <w:t>PENTECOST</w:t>
      </w:r>
    </w:p>
    <w:p w:rsidR="003142E6" w:rsidRPr="00F03C6D" w:rsidRDefault="003142E6" w:rsidP="00170601">
      <w:pPr>
        <w:rPr>
          <w:rFonts w:ascii="Tahoma" w:hAnsi="Tahoma" w:cs="Tahoma"/>
          <w:sz w:val="16"/>
          <w:szCs w:val="16"/>
        </w:rPr>
      </w:pPr>
      <w:r w:rsidRPr="00E3681A">
        <w:rPr>
          <w:rFonts w:ascii="Tahoma" w:hAnsi="Tahoma" w:cs="Tahoma"/>
          <w:sz w:val="16"/>
          <w:szCs w:val="16"/>
        </w:rPr>
        <w:t>9.00 a.m.</w:t>
      </w:r>
      <w:r w:rsidRPr="00E3681A">
        <w:rPr>
          <w:rFonts w:ascii="Tahoma" w:hAnsi="Tahoma" w:cs="Tahoma"/>
          <w:sz w:val="16"/>
          <w:szCs w:val="16"/>
        </w:rPr>
        <w:tab/>
      </w:r>
      <w:r w:rsidR="00F03C6D" w:rsidRPr="00E3681A">
        <w:rPr>
          <w:rFonts w:ascii="Tahoma" w:hAnsi="Tahoma" w:cs="Tahoma"/>
          <w:sz w:val="16"/>
          <w:szCs w:val="16"/>
        </w:rPr>
        <w:tab/>
      </w:r>
      <w:r w:rsidRPr="00E3681A">
        <w:rPr>
          <w:rFonts w:ascii="Tahoma" w:hAnsi="Tahoma" w:cs="Tahoma"/>
          <w:sz w:val="16"/>
          <w:szCs w:val="16"/>
        </w:rPr>
        <w:t>Eucharist</w:t>
      </w:r>
      <w:r w:rsidRPr="00E3681A">
        <w:rPr>
          <w:rFonts w:ascii="Tahoma" w:hAnsi="Tahoma" w:cs="Tahoma"/>
          <w:sz w:val="16"/>
          <w:szCs w:val="16"/>
        </w:rPr>
        <w:tab/>
      </w:r>
      <w:r w:rsidRPr="00E3681A">
        <w:rPr>
          <w:rFonts w:ascii="Tahoma" w:hAnsi="Tahoma" w:cs="Tahoma"/>
          <w:sz w:val="16"/>
          <w:szCs w:val="16"/>
        </w:rPr>
        <w:tab/>
      </w:r>
      <w:r w:rsidR="000F6513">
        <w:rPr>
          <w:rFonts w:ascii="Tahoma" w:hAnsi="Tahoma" w:cs="Tahoma"/>
          <w:sz w:val="16"/>
          <w:szCs w:val="16"/>
        </w:rPr>
        <w:t xml:space="preserve">              </w:t>
      </w:r>
      <w:r w:rsidRPr="00E3681A">
        <w:rPr>
          <w:rFonts w:ascii="Tahoma" w:hAnsi="Tahoma" w:cs="Tahoma"/>
          <w:sz w:val="16"/>
          <w:szCs w:val="16"/>
        </w:rPr>
        <w:t xml:space="preserve">St. </w:t>
      </w:r>
      <w:r w:rsidR="000F6513">
        <w:rPr>
          <w:rFonts w:ascii="Tahoma" w:hAnsi="Tahoma" w:cs="Tahoma"/>
          <w:sz w:val="16"/>
          <w:szCs w:val="16"/>
        </w:rPr>
        <w:t>John’s, Padworth</w:t>
      </w:r>
    </w:p>
    <w:p w:rsidR="00CE678F" w:rsidRDefault="00CE678F" w:rsidP="00CE678F">
      <w:pPr>
        <w:pStyle w:val="BodyText2"/>
        <w:rPr>
          <w:rFonts w:ascii="Tahoma" w:hAnsi="Tahoma" w:cs="Tahoma"/>
          <w:sz w:val="16"/>
          <w:szCs w:val="16"/>
        </w:rPr>
      </w:pPr>
      <w:r w:rsidRPr="00142AE3">
        <w:rPr>
          <w:rFonts w:ascii="Tahoma" w:hAnsi="Tahoma" w:cs="Tahoma"/>
          <w:sz w:val="16"/>
          <w:szCs w:val="16"/>
        </w:rPr>
        <w:t xml:space="preserve">10.00 a.m.  </w:t>
      </w:r>
      <w:r w:rsidR="00142AE3">
        <w:rPr>
          <w:rFonts w:ascii="Tahoma" w:hAnsi="Tahoma" w:cs="Tahoma"/>
          <w:sz w:val="16"/>
          <w:szCs w:val="16"/>
        </w:rPr>
        <w:tab/>
      </w:r>
      <w:r w:rsidR="00142AE3" w:rsidRPr="00142AE3">
        <w:rPr>
          <w:rFonts w:ascii="Tahoma" w:hAnsi="Tahoma" w:cs="Tahoma"/>
          <w:sz w:val="16"/>
          <w:szCs w:val="16"/>
        </w:rPr>
        <w:t>S</w:t>
      </w:r>
      <w:r w:rsidRPr="00142AE3">
        <w:rPr>
          <w:rFonts w:ascii="Tahoma" w:hAnsi="Tahoma" w:cs="Tahoma"/>
          <w:sz w:val="16"/>
          <w:szCs w:val="16"/>
        </w:rPr>
        <w:t>ung Eucharist</w:t>
      </w:r>
      <w:r w:rsidR="00F03C6D">
        <w:rPr>
          <w:rFonts w:ascii="Tahoma" w:hAnsi="Tahoma" w:cs="Tahoma"/>
          <w:sz w:val="16"/>
          <w:szCs w:val="16"/>
        </w:rPr>
        <w:t xml:space="preserve"> </w:t>
      </w:r>
      <w:r w:rsidR="005D50C4">
        <w:rPr>
          <w:rFonts w:ascii="Tahoma" w:hAnsi="Tahoma" w:cs="Tahoma"/>
          <w:sz w:val="16"/>
          <w:szCs w:val="16"/>
        </w:rPr>
        <w:t xml:space="preserve">     </w:t>
      </w:r>
      <w:r w:rsidR="00981711">
        <w:rPr>
          <w:rFonts w:ascii="Tahoma" w:hAnsi="Tahoma" w:cs="Tahoma"/>
          <w:sz w:val="16"/>
          <w:szCs w:val="16"/>
        </w:rPr>
        <w:t xml:space="preserve">    </w:t>
      </w:r>
      <w:r w:rsidR="00F64FF1">
        <w:rPr>
          <w:rFonts w:ascii="Tahoma" w:hAnsi="Tahoma" w:cs="Tahoma"/>
          <w:sz w:val="16"/>
          <w:szCs w:val="16"/>
        </w:rPr>
        <w:t xml:space="preserve">St. John’s Mortimer &amp; </w:t>
      </w:r>
      <w:r w:rsidR="00F64FF1" w:rsidRPr="00AE3F07">
        <w:rPr>
          <w:rFonts w:ascii="Tahoma" w:hAnsi="Tahoma" w:cs="Tahoma"/>
          <w:sz w:val="16"/>
          <w:szCs w:val="16"/>
        </w:rPr>
        <w:t>Online</w:t>
      </w:r>
    </w:p>
    <w:p w:rsidR="00F64FF1" w:rsidRDefault="00F64FF1" w:rsidP="00CE678F">
      <w:pPr>
        <w:pStyle w:val="BodyText2"/>
        <w:rPr>
          <w:rFonts w:ascii="Tahoma" w:hAnsi="Tahoma" w:cs="Tahoma"/>
          <w:sz w:val="16"/>
          <w:szCs w:val="16"/>
        </w:rPr>
      </w:pPr>
      <w:r>
        <w:rPr>
          <w:rFonts w:ascii="Tahoma" w:hAnsi="Tahoma" w:cs="Tahoma"/>
          <w:sz w:val="16"/>
          <w:szCs w:val="16"/>
        </w:rPr>
        <w:t>11.15 a.m.</w:t>
      </w:r>
      <w:r>
        <w:rPr>
          <w:rFonts w:ascii="Tahoma" w:hAnsi="Tahoma" w:cs="Tahoma"/>
          <w:sz w:val="16"/>
          <w:szCs w:val="16"/>
        </w:rPr>
        <w:tab/>
        <w:t>Mortimer Annual meeting</w:t>
      </w:r>
      <w:r>
        <w:rPr>
          <w:rFonts w:ascii="Tahoma" w:hAnsi="Tahoma" w:cs="Tahoma"/>
          <w:sz w:val="16"/>
          <w:szCs w:val="16"/>
        </w:rPr>
        <w:tab/>
        <w:t>St. John’s, Mortimer</w:t>
      </w:r>
    </w:p>
    <w:p w:rsidR="00F64FF1" w:rsidRDefault="00F64FF1" w:rsidP="00CE678F">
      <w:pPr>
        <w:pStyle w:val="BodyText2"/>
        <w:rPr>
          <w:rFonts w:ascii="Tahoma" w:hAnsi="Tahoma" w:cs="Tahoma"/>
          <w:sz w:val="16"/>
          <w:szCs w:val="16"/>
        </w:rPr>
      </w:pPr>
      <w:r>
        <w:rPr>
          <w:rFonts w:ascii="Tahoma" w:hAnsi="Tahoma" w:cs="Tahoma"/>
          <w:sz w:val="16"/>
          <w:szCs w:val="16"/>
        </w:rPr>
        <w:t>12.30 p.m.</w:t>
      </w:r>
      <w:r>
        <w:rPr>
          <w:rFonts w:ascii="Tahoma" w:hAnsi="Tahoma" w:cs="Tahoma"/>
          <w:sz w:val="16"/>
          <w:szCs w:val="16"/>
        </w:rPr>
        <w:tab/>
        <w:t>MWE Annual meeting</w:t>
      </w:r>
      <w:r>
        <w:rPr>
          <w:rFonts w:ascii="Tahoma" w:hAnsi="Tahoma" w:cs="Tahoma"/>
          <w:sz w:val="16"/>
          <w:szCs w:val="16"/>
        </w:rPr>
        <w:tab/>
        <w:t>St. Saviour’s, MWE</w:t>
      </w:r>
    </w:p>
    <w:p w:rsidR="00F64FF1" w:rsidRDefault="00F64FF1" w:rsidP="00CE678F">
      <w:pPr>
        <w:pStyle w:val="BodyText2"/>
        <w:rPr>
          <w:rFonts w:ascii="Tahoma" w:hAnsi="Tahoma" w:cs="Tahoma"/>
          <w:sz w:val="16"/>
          <w:szCs w:val="16"/>
        </w:rPr>
      </w:pPr>
      <w:r>
        <w:rPr>
          <w:rFonts w:ascii="Tahoma" w:hAnsi="Tahoma" w:cs="Tahoma"/>
          <w:sz w:val="16"/>
          <w:szCs w:val="16"/>
        </w:rPr>
        <w:t>5.00 p.m.</w:t>
      </w:r>
      <w:r>
        <w:rPr>
          <w:rFonts w:ascii="Tahoma" w:hAnsi="Tahoma" w:cs="Tahoma"/>
          <w:sz w:val="16"/>
          <w:szCs w:val="16"/>
        </w:rPr>
        <w:tab/>
      </w:r>
      <w:r>
        <w:rPr>
          <w:rFonts w:ascii="Tahoma" w:hAnsi="Tahoma" w:cs="Tahoma"/>
          <w:sz w:val="16"/>
          <w:szCs w:val="16"/>
        </w:rPr>
        <w:tab/>
        <w:t>Padworth Annual meeting</w:t>
      </w:r>
      <w:r w:rsidR="00E3681A">
        <w:rPr>
          <w:rFonts w:ascii="Tahoma" w:hAnsi="Tahoma" w:cs="Tahoma"/>
          <w:sz w:val="16"/>
          <w:szCs w:val="16"/>
        </w:rPr>
        <w:t xml:space="preserve">      </w:t>
      </w:r>
      <w:r>
        <w:rPr>
          <w:rFonts w:ascii="Tahoma" w:hAnsi="Tahoma" w:cs="Tahoma"/>
          <w:sz w:val="16"/>
          <w:szCs w:val="16"/>
        </w:rPr>
        <w:t>St. John’s, Padworth</w:t>
      </w:r>
    </w:p>
    <w:p w:rsidR="003142E6" w:rsidRDefault="003142E6" w:rsidP="00CE678F">
      <w:pPr>
        <w:pStyle w:val="BodyText2"/>
        <w:rPr>
          <w:rFonts w:ascii="Tahoma" w:hAnsi="Tahoma" w:cs="Tahoma"/>
          <w:sz w:val="16"/>
          <w:szCs w:val="16"/>
        </w:rPr>
      </w:pPr>
      <w:r w:rsidRPr="00E3681A">
        <w:rPr>
          <w:rFonts w:ascii="Tahoma" w:hAnsi="Tahoma" w:cs="Tahoma"/>
          <w:sz w:val="16"/>
          <w:szCs w:val="16"/>
        </w:rPr>
        <w:t>6.30 p.m.</w:t>
      </w:r>
      <w:r w:rsidRPr="00E3681A">
        <w:rPr>
          <w:rFonts w:ascii="Tahoma" w:hAnsi="Tahoma" w:cs="Tahoma"/>
          <w:sz w:val="16"/>
          <w:szCs w:val="16"/>
        </w:rPr>
        <w:tab/>
      </w:r>
      <w:r w:rsidRPr="00E3681A">
        <w:rPr>
          <w:rFonts w:ascii="Tahoma" w:hAnsi="Tahoma" w:cs="Tahoma"/>
          <w:sz w:val="16"/>
          <w:szCs w:val="16"/>
        </w:rPr>
        <w:tab/>
        <w:t>Evensong (BCP)</w:t>
      </w:r>
      <w:r w:rsidRPr="00E3681A">
        <w:rPr>
          <w:rFonts w:ascii="Tahoma" w:hAnsi="Tahoma" w:cs="Tahoma"/>
          <w:sz w:val="16"/>
          <w:szCs w:val="16"/>
        </w:rPr>
        <w:tab/>
      </w:r>
      <w:r w:rsidR="00F03C6D" w:rsidRPr="00E3681A">
        <w:rPr>
          <w:rFonts w:ascii="Tahoma" w:hAnsi="Tahoma" w:cs="Tahoma"/>
          <w:sz w:val="16"/>
          <w:szCs w:val="16"/>
        </w:rPr>
        <w:t xml:space="preserve">              </w:t>
      </w:r>
      <w:r w:rsidRPr="00E3681A">
        <w:rPr>
          <w:rFonts w:ascii="Tahoma" w:hAnsi="Tahoma" w:cs="Tahoma"/>
          <w:sz w:val="16"/>
          <w:szCs w:val="16"/>
        </w:rPr>
        <w:t xml:space="preserve">St. </w:t>
      </w:r>
      <w:r w:rsidR="0031566D" w:rsidRPr="00E3681A">
        <w:rPr>
          <w:rFonts w:ascii="Tahoma" w:hAnsi="Tahoma" w:cs="Tahoma"/>
          <w:sz w:val="16"/>
          <w:szCs w:val="16"/>
        </w:rPr>
        <w:t>John’s, Padworth</w:t>
      </w:r>
    </w:p>
    <w:p w:rsidR="00DD1379" w:rsidRDefault="00DD1379" w:rsidP="00C57F4A">
      <w:pPr>
        <w:ind w:left="1440" w:hanging="1440"/>
        <w:rPr>
          <w:rFonts w:ascii="Tahoma" w:hAnsi="Tahoma" w:cs="Tahoma"/>
          <w:sz w:val="16"/>
          <w:szCs w:val="16"/>
        </w:rPr>
      </w:pPr>
    </w:p>
    <w:p w:rsidR="00CB6AD4" w:rsidRPr="00CB6AD4" w:rsidRDefault="00CB6AD4" w:rsidP="00695E3C">
      <w:pPr>
        <w:pStyle w:val="BodyText2"/>
        <w:jc w:val="center"/>
        <w:rPr>
          <w:rFonts w:ascii="Tahoma" w:hAnsi="Tahoma" w:cs="Tahoma"/>
          <w:b/>
          <w:sz w:val="6"/>
          <w:szCs w:val="6"/>
          <w:u w:val="single"/>
        </w:rPr>
      </w:pPr>
    </w:p>
    <w:p w:rsidR="00CB6AD4" w:rsidRPr="00CB6AD4" w:rsidRDefault="00CB6AD4" w:rsidP="00695E3C">
      <w:pPr>
        <w:pStyle w:val="BodyText2"/>
        <w:jc w:val="center"/>
        <w:rPr>
          <w:rFonts w:ascii="Tahoma" w:hAnsi="Tahoma" w:cs="Tahoma"/>
          <w:b/>
          <w:sz w:val="4"/>
          <w:szCs w:val="4"/>
          <w:u w:val="single"/>
        </w:rPr>
      </w:pPr>
    </w:p>
    <w:p w:rsidR="00DC3130" w:rsidRDefault="00DC3130" w:rsidP="00695E3C">
      <w:pPr>
        <w:pStyle w:val="BodyText2"/>
        <w:jc w:val="center"/>
        <w:rPr>
          <w:rFonts w:ascii="Tahoma" w:hAnsi="Tahoma" w:cs="Tahoma"/>
          <w:b/>
          <w:sz w:val="16"/>
          <w:szCs w:val="16"/>
          <w:u w:val="single"/>
        </w:rPr>
      </w:pPr>
    </w:p>
    <w:p w:rsidR="00DC3130" w:rsidRDefault="00DC3130" w:rsidP="00695E3C">
      <w:pPr>
        <w:pStyle w:val="BodyText2"/>
        <w:jc w:val="center"/>
        <w:rPr>
          <w:rFonts w:ascii="Tahoma" w:hAnsi="Tahoma" w:cs="Tahoma"/>
          <w:b/>
          <w:sz w:val="16"/>
          <w:szCs w:val="16"/>
          <w:u w:val="single"/>
        </w:rPr>
      </w:pPr>
    </w:p>
    <w:p w:rsidR="000F6513" w:rsidRDefault="000F6513" w:rsidP="00695E3C">
      <w:pPr>
        <w:pStyle w:val="BodyText2"/>
        <w:jc w:val="center"/>
        <w:rPr>
          <w:rFonts w:ascii="Tahoma" w:hAnsi="Tahoma" w:cs="Tahoma"/>
          <w:b/>
          <w:sz w:val="16"/>
          <w:szCs w:val="16"/>
          <w:u w:val="single"/>
        </w:rPr>
      </w:pPr>
    </w:p>
    <w:p w:rsidR="000F6513" w:rsidRDefault="000F6513" w:rsidP="00695E3C">
      <w:pPr>
        <w:pStyle w:val="BodyText2"/>
        <w:jc w:val="center"/>
        <w:rPr>
          <w:rFonts w:ascii="Tahoma" w:hAnsi="Tahoma" w:cs="Tahoma"/>
          <w:b/>
          <w:sz w:val="16"/>
          <w:szCs w:val="16"/>
          <w:u w:val="single"/>
        </w:rPr>
      </w:pPr>
    </w:p>
    <w:p w:rsidR="000F6513" w:rsidRDefault="000F6513" w:rsidP="00695E3C">
      <w:pPr>
        <w:pStyle w:val="BodyText2"/>
        <w:jc w:val="center"/>
        <w:rPr>
          <w:rFonts w:ascii="Tahoma" w:hAnsi="Tahoma" w:cs="Tahoma"/>
          <w:b/>
          <w:sz w:val="16"/>
          <w:szCs w:val="16"/>
          <w:u w:val="single"/>
        </w:rPr>
      </w:pPr>
    </w:p>
    <w:p w:rsidR="00695E3C" w:rsidRDefault="0006177D" w:rsidP="00695E3C">
      <w:pPr>
        <w:pStyle w:val="BodyText2"/>
        <w:jc w:val="center"/>
        <w:rPr>
          <w:rFonts w:ascii="Tahoma" w:hAnsi="Tahoma" w:cs="Tahoma"/>
          <w:b/>
          <w:sz w:val="16"/>
          <w:szCs w:val="16"/>
          <w:u w:val="single"/>
        </w:rPr>
      </w:pPr>
      <w:r>
        <w:rPr>
          <w:rFonts w:ascii="Tahoma" w:hAnsi="Tahoma" w:cs="Tahoma"/>
          <w:b/>
          <w:sz w:val="16"/>
          <w:szCs w:val="16"/>
          <w:u w:val="single"/>
        </w:rPr>
        <w:t>N</w:t>
      </w:r>
      <w:r w:rsidR="00921721" w:rsidRPr="00E347B2">
        <w:rPr>
          <w:rFonts w:ascii="Tahoma" w:hAnsi="Tahoma" w:cs="Tahoma"/>
          <w:b/>
          <w:sz w:val="16"/>
          <w:szCs w:val="16"/>
          <w:u w:val="single"/>
        </w:rPr>
        <w:t>OTICES</w:t>
      </w:r>
    </w:p>
    <w:p w:rsidR="00720F8E" w:rsidRPr="00330059" w:rsidRDefault="00720F8E" w:rsidP="00687B2E">
      <w:pPr>
        <w:pStyle w:val="BodyText2"/>
        <w:rPr>
          <w:rFonts w:ascii="Tahoma" w:hAnsi="Tahoma" w:cs="Tahoma"/>
          <w:b/>
          <w:sz w:val="2"/>
          <w:szCs w:val="2"/>
        </w:rPr>
      </w:pPr>
    </w:p>
    <w:p w:rsidR="00A227B5" w:rsidRPr="00E347B2" w:rsidRDefault="0055504E" w:rsidP="001D6D41">
      <w:pPr>
        <w:pStyle w:val="BodyText2"/>
        <w:rPr>
          <w:rFonts w:ascii="Tahoma" w:hAnsi="Tahoma" w:cs="Tahoma"/>
          <w:b/>
          <w:bCs/>
          <w:sz w:val="16"/>
          <w:szCs w:val="16"/>
        </w:rPr>
      </w:pPr>
      <w:r>
        <w:rPr>
          <w:rFonts w:ascii="Tahoma" w:hAnsi="Tahoma" w:cs="Tahoma"/>
          <w:b/>
          <w:sz w:val="16"/>
          <w:szCs w:val="16"/>
        </w:rPr>
        <w:t xml:space="preserve">A </w:t>
      </w:r>
      <w:r w:rsidR="00866037" w:rsidRPr="00E347B2">
        <w:rPr>
          <w:rFonts w:ascii="Tahoma" w:hAnsi="Tahoma" w:cs="Tahoma"/>
          <w:b/>
          <w:sz w:val="16"/>
          <w:szCs w:val="16"/>
        </w:rPr>
        <w:t xml:space="preserve">CONFIRMATION </w:t>
      </w:r>
      <w:r>
        <w:rPr>
          <w:rFonts w:ascii="Tahoma" w:hAnsi="Tahoma" w:cs="Tahoma"/>
          <w:b/>
          <w:sz w:val="16"/>
          <w:szCs w:val="16"/>
        </w:rPr>
        <w:t xml:space="preserve">SERVICE </w:t>
      </w:r>
      <w:r w:rsidRPr="0055504E">
        <w:rPr>
          <w:rFonts w:ascii="Tahoma" w:hAnsi="Tahoma" w:cs="Tahoma"/>
          <w:sz w:val="16"/>
          <w:szCs w:val="16"/>
        </w:rPr>
        <w:t>will soon be held in the benefice.</w:t>
      </w:r>
      <w:r>
        <w:rPr>
          <w:rFonts w:ascii="Tahoma" w:hAnsi="Tahoma" w:cs="Tahoma"/>
          <w:b/>
          <w:sz w:val="16"/>
          <w:szCs w:val="16"/>
        </w:rPr>
        <w:t xml:space="preserve">  </w:t>
      </w:r>
      <w:r w:rsidR="00866037" w:rsidRPr="00E347B2">
        <w:rPr>
          <w:rFonts w:ascii="Tahoma" w:hAnsi="Tahoma" w:cs="Tahoma"/>
          <w:sz w:val="16"/>
          <w:szCs w:val="16"/>
        </w:rPr>
        <w:t>If you would like to explore the next step in the journey &amp; find out more about Confirmation please contact Fr. Paul</w:t>
      </w:r>
      <w:r>
        <w:rPr>
          <w:rFonts w:ascii="Tahoma" w:hAnsi="Tahoma" w:cs="Tahoma"/>
          <w:sz w:val="16"/>
          <w:szCs w:val="16"/>
        </w:rPr>
        <w:t xml:space="preserve"> or telephone the office 01189 333704. </w:t>
      </w:r>
    </w:p>
    <w:p w:rsidR="001D6D41" w:rsidRPr="0055504E" w:rsidRDefault="001D6D41" w:rsidP="001D6D41">
      <w:pPr>
        <w:pStyle w:val="BodyText2"/>
        <w:rPr>
          <w:rFonts w:ascii="Tahoma" w:hAnsi="Tahoma" w:cs="Tahoma"/>
          <w:b/>
          <w:bCs/>
          <w:sz w:val="2"/>
          <w:szCs w:val="2"/>
        </w:rPr>
      </w:pPr>
    </w:p>
    <w:p w:rsidR="003E2497" w:rsidRDefault="00781370" w:rsidP="00DF5EA5">
      <w:pPr>
        <w:jc w:val="both"/>
        <w:rPr>
          <w:rStyle w:val="Hyperlink"/>
          <w:rFonts w:ascii="Tahoma" w:hAnsi="Tahoma" w:cs="Tahoma"/>
          <w:sz w:val="16"/>
          <w:szCs w:val="16"/>
        </w:rPr>
      </w:pPr>
      <w:r w:rsidRPr="00E347B2">
        <w:rPr>
          <w:rFonts w:ascii="Tahoma" w:hAnsi="Tahoma" w:cs="Tahoma"/>
          <w:b/>
          <w:sz w:val="16"/>
          <w:szCs w:val="16"/>
        </w:rPr>
        <w:t>BENEFICE PLANNER</w:t>
      </w:r>
      <w:r w:rsidRPr="00E347B2">
        <w:rPr>
          <w:rFonts w:ascii="Tahoma" w:hAnsi="Tahoma" w:cs="Tahoma"/>
          <w:sz w:val="16"/>
          <w:szCs w:val="16"/>
        </w:rPr>
        <w:t xml:space="preserve"> Please make sure all dates for services, meetings, events, etc., for the year ahead are in the planner to avoid clashes.</w:t>
      </w:r>
      <w:r w:rsidR="00DF5EA5">
        <w:rPr>
          <w:rFonts w:ascii="Tahoma" w:hAnsi="Tahoma" w:cs="Tahoma"/>
          <w:sz w:val="16"/>
          <w:szCs w:val="16"/>
        </w:rPr>
        <w:t xml:space="preserve"> Telephone t</w:t>
      </w:r>
      <w:r w:rsidRPr="00E347B2">
        <w:rPr>
          <w:rFonts w:ascii="Tahoma" w:hAnsi="Tahoma" w:cs="Tahoma"/>
          <w:sz w:val="16"/>
          <w:szCs w:val="16"/>
        </w:rPr>
        <w:t xml:space="preserve">he office or email </w:t>
      </w:r>
      <w:hyperlink r:id="rId19" w:history="1">
        <w:r w:rsidRPr="00E347B2">
          <w:rPr>
            <w:rStyle w:val="Hyperlink"/>
            <w:rFonts w:ascii="Tahoma" w:hAnsi="Tahoma" w:cs="Tahoma"/>
            <w:sz w:val="16"/>
            <w:szCs w:val="16"/>
          </w:rPr>
          <w:t>admin@mortimerbenefice.co.uk</w:t>
        </w:r>
      </w:hyperlink>
    </w:p>
    <w:p w:rsidR="006A40F0" w:rsidRPr="0055504E" w:rsidRDefault="006A40F0" w:rsidP="00FD71F5">
      <w:pPr>
        <w:rPr>
          <w:rFonts w:ascii="Tahoma" w:hAnsi="Tahoma" w:cs="Tahoma"/>
          <w:b/>
          <w:sz w:val="2"/>
          <w:szCs w:val="2"/>
        </w:rPr>
      </w:pPr>
    </w:p>
    <w:p w:rsidR="006A4D06" w:rsidRPr="00DC3130" w:rsidRDefault="006A4D06" w:rsidP="006A4D06">
      <w:pPr>
        <w:jc w:val="both"/>
        <w:rPr>
          <w:rStyle w:val="Hyperlink"/>
          <w:rFonts w:ascii="Tahoma" w:hAnsi="Tahoma" w:cs="Tahoma"/>
          <w:bCs/>
          <w:sz w:val="2"/>
          <w:szCs w:val="2"/>
        </w:rPr>
      </w:pPr>
    </w:p>
    <w:p w:rsidR="006A4D06" w:rsidRPr="002B0BBD" w:rsidRDefault="006A4D06" w:rsidP="006A4D06">
      <w:pPr>
        <w:jc w:val="both"/>
        <w:rPr>
          <w:rStyle w:val="Hyperlink"/>
          <w:rFonts w:ascii="Tahoma" w:hAnsi="Tahoma" w:cs="Tahoma"/>
          <w:bC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tblGrid>
      <w:tr w:rsidR="006A4D06" w:rsidRPr="003D1685" w:rsidTr="00284035">
        <w:tc>
          <w:tcPr>
            <w:tcW w:w="5353" w:type="dxa"/>
            <w:shd w:val="clear" w:color="auto" w:fill="auto"/>
          </w:tcPr>
          <w:p w:rsidR="006A4D06" w:rsidRPr="006A4D06" w:rsidRDefault="006A4D06" w:rsidP="00284035">
            <w:pPr>
              <w:jc w:val="center"/>
              <w:rPr>
                <w:rStyle w:val="Hyperlink"/>
                <w:rFonts w:ascii="Tahoma" w:eastAsia="Calibri" w:hAnsi="Tahoma" w:cs="Tahoma"/>
                <w:b/>
                <w:bCs/>
                <w:color w:val="auto"/>
                <w:sz w:val="16"/>
                <w:szCs w:val="16"/>
              </w:rPr>
            </w:pPr>
            <w:r w:rsidRPr="006A4D06">
              <w:rPr>
                <w:rStyle w:val="Hyperlink"/>
                <w:rFonts w:ascii="Tahoma" w:eastAsia="Calibri" w:hAnsi="Tahoma" w:cs="Tahoma"/>
                <w:b/>
                <w:bCs/>
                <w:color w:val="auto"/>
                <w:sz w:val="16"/>
                <w:szCs w:val="16"/>
              </w:rPr>
              <w:t>SUNDAY 20</w:t>
            </w:r>
            <w:r w:rsidRPr="006A4D06">
              <w:rPr>
                <w:rStyle w:val="Hyperlink"/>
                <w:rFonts w:ascii="Tahoma" w:eastAsia="Calibri" w:hAnsi="Tahoma" w:cs="Tahoma"/>
                <w:b/>
                <w:bCs/>
                <w:color w:val="auto"/>
                <w:sz w:val="16"/>
                <w:szCs w:val="16"/>
                <w:vertAlign w:val="superscript"/>
              </w:rPr>
              <w:t>TH</w:t>
            </w:r>
            <w:r w:rsidRPr="006A4D06">
              <w:rPr>
                <w:rStyle w:val="Hyperlink"/>
                <w:rFonts w:ascii="Tahoma" w:eastAsia="Calibri" w:hAnsi="Tahoma" w:cs="Tahoma"/>
                <w:b/>
                <w:bCs/>
                <w:color w:val="auto"/>
                <w:sz w:val="16"/>
                <w:szCs w:val="16"/>
              </w:rPr>
              <w:t xml:space="preserve"> MAY 4 P.M. AT ST. MARY’S, MORTIMER</w:t>
            </w:r>
          </w:p>
          <w:p w:rsidR="006A4D06" w:rsidRPr="006A4D06" w:rsidRDefault="006A4D06" w:rsidP="00284035">
            <w:pPr>
              <w:jc w:val="center"/>
              <w:rPr>
                <w:rStyle w:val="Hyperlink"/>
                <w:rFonts w:ascii="Tahoma" w:eastAsia="Calibri" w:hAnsi="Tahoma" w:cs="Tahoma"/>
                <w:bCs/>
                <w:color w:val="auto"/>
                <w:sz w:val="16"/>
                <w:szCs w:val="16"/>
              </w:rPr>
            </w:pPr>
            <w:r w:rsidRPr="006A4D06">
              <w:rPr>
                <w:rStyle w:val="Hyperlink"/>
                <w:rFonts w:ascii="Tahoma" w:eastAsia="Calibri" w:hAnsi="Tahoma" w:cs="Tahoma"/>
                <w:bCs/>
                <w:color w:val="auto"/>
                <w:sz w:val="16"/>
                <w:szCs w:val="16"/>
              </w:rPr>
              <w:t>The Mortimer Maying Service</w:t>
            </w:r>
          </w:p>
          <w:p w:rsidR="006A4D06" w:rsidRPr="00644E9B" w:rsidRDefault="006A4D06" w:rsidP="00284035">
            <w:pPr>
              <w:jc w:val="center"/>
              <w:rPr>
                <w:rStyle w:val="Hyperlink"/>
                <w:rFonts w:ascii="Tahoma" w:eastAsia="Calibri" w:hAnsi="Tahoma" w:cs="Tahoma"/>
                <w:bCs/>
                <w:color w:val="auto"/>
                <w:sz w:val="16"/>
                <w:szCs w:val="16"/>
                <w:u w:val="none"/>
              </w:rPr>
            </w:pPr>
            <w:r w:rsidRPr="00644E9B">
              <w:rPr>
                <w:rStyle w:val="Hyperlink"/>
                <w:rFonts w:ascii="Tahoma" w:eastAsia="Calibri" w:hAnsi="Tahoma" w:cs="Tahoma"/>
                <w:bCs/>
                <w:color w:val="auto"/>
                <w:sz w:val="16"/>
                <w:szCs w:val="16"/>
                <w:u w:val="none"/>
              </w:rPr>
              <w:t xml:space="preserve">The Annual Service of Thanksgiving </w:t>
            </w:r>
          </w:p>
          <w:p w:rsidR="006A4D06" w:rsidRPr="00644E9B" w:rsidRDefault="006A4D06" w:rsidP="00284035">
            <w:pPr>
              <w:jc w:val="center"/>
              <w:rPr>
                <w:rStyle w:val="Hyperlink"/>
                <w:rFonts w:ascii="Tahoma" w:eastAsia="Calibri" w:hAnsi="Tahoma" w:cs="Tahoma"/>
                <w:bCs/>
                <w:color w:val="auto"/>
                <w:sz w:val="16"/>
                <w:szCs w:val="16"/>
                <w:u w:val="none"/>
              </w:rPr>
            </w:pPr>
            <w:r w:rsidRPr="00644E9B">
              <w:rPr>
                <w:rStyle w:val="Hyperlink"/>
                <w:rFonts w:ascii="Tahoma" w:eastAsia="Calibri" w:hAnsi="Tahoma" w:cs="Tahoma"/>
                <w:bCs/>
                <w:color w:val="auto"/>
                <w:sz w:val="16"/>
                <w:szCs w:val="16"/>
                <w:u w:val="none"/>
              </w:rPr>
              <w:t>for the Community Life of this Parish of Stratfield Mortimer</w:t>
            </w:r>
          </w:p>
          <w:p w:rsidR="006A4D06" w:rsidRPr="003D1685" w:rsidRDefault="006A4D06" w:rsidP="00284035">
            <w:pPr>
              <w:jc w:val="center"/>
              <w:rPr>
                <w:rStyle w:val="Hyperlink"/>
                <w:rFonts w:ascii="Tahoma" w:eastAsia="Calibri" w:hAnsi="Tahoma" w:cs="Tahoma"/>
                <w:bCs/>
                <w:sz w:val="16"/>
                <w:szCs w:val="16"/>
              </w:rPr>
            </w:pPr>
            <w:r w:rsidRPr="00644E9B">
              <w:rPr>
                <w:rStyle w:val="Hyperlink"/>
                <w:rFonts w:ascii="Tahoma" w:eastAsia="Calibri" w:hAnsi="Tahoma" w:cs="Tahoma"/>
                <w:bCs/>
                <w:color w:val="auto"/>
                <w:sz w:val="16"/>
                <w:szCs w:val="16"/>
                <w:u w:val="none"/>
              </w:rPr>
              <w:t>All welcome</w:t>
            </w:r>
            <w:r w:rsidR="00644E9B">
              <w:rPr>
                <w:rStyle w:val="Hyperlink"/>
                <w:rFonts w:ascii="Tahoma" w:eastAsia="Calibri" w:hAnsi="Tahoma" w:cs="Tahoma"/>
                <w:bCs/>
                <w:color w:val="auto"/>
                <w:sz w:val="16"/>
                <w:szCs w:val="16"/>
                <w:u w:val="none"/>
              </w:rPr>
              <w:t>.  Refreshments will be served after.</w:t>
            </w:r>
          </w:p>
        </w:tc>
      </w:tr>
    </w:tbl>
    <w:p w:rsidR="006A4D06" w:rsidRPr="00A334A8" w:rsidRDefault="006A4D06" w:rsidP="006A4D06">
      <w:pPr>
        <w:jc w:val="both"/>
        <w:rPr>
          <w:rStyle w:val="Hyperlink"/>
          <w:rFonts w:ascii="Tahoma" w:hAnsi="Tahoma" w:cs="Tahoma"/>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tblGrid>
      <w:tr w:rsidR="006A4D06" w:rsidRPr="0056132A" w:rsidTr="00E5045B">
        <w:tc>
          <w:tcPr>
            <w:tcW w:w="5022" w:type="dxa"/>
            <w:shd w:val="clear" w:color="auto" w:fill="auto"/>
          </w:tcPr>
          <w:p w:rsidR="006A4D06" w:rsidRPr="0056132A" w:rsidRDefault="006A4D06" w:rsidP="00284035">
            <w:pPr>
              <w:rPr>
                <w:rFonts w:ascii="Tahoma" w:eastAsia="Calibri" w:hAnsi="Tahoma" w:cs="Tahoma"/>
                <w:sz w:val="16"/>
                <w:szCs w:val="16"/>
              </w:rPr>
            </w:pPr>
            <w:r w:rsidRPr="0056132A">
              <w:rPr>
                <w:rFonts w:ascii="Tahoma" w:eastAsia="Calibri" w:hAnsi="Tahoma" w:cs="Tahoma"/>
                <w:b/>
                <w:sz w:val="16"/>
                <w:szCs w:val="16"/>
              </w:rPr>
              <w:t>ANNUAL PAROCHIAL CHURCH MEETINGS</w:t>
            </w:r>
            <w:r w:rsidRPr="0056132A">
              <w:rPr>
                <w:rFonts w:ascii="Tahoma" w:eastAsia="Calibri" w:hAnsi="Tahoma" w:cs="Tahoma"/>
                <w:sz w:val="16"/>
                <w:szCs w:val="16"/>
              </w:rPr>
              <w:t xml:space="preserve"> will take place:</w:t>
            </w:r>
          </w:p>
          <w:p w:rsidR="006A4D06" w:rsidRPr="0056132A" w:rsidRDefault="006A4D06" w:rsidP="00284035">
            <w:pPr>
              <w:rPr>
                <w:rFonts w:ascii="Tahoma" w:eastAsia="Calibri" w:hAnsi="Tahoma" w:cs="Tahoma"/>
                <w:sz w:val="16"/>
                <w:szCs w:val="16"/>
              </w:rPr>
            </w:pPr>
            <w:r w:rsidRPr="0056132A">
              <w:rPr>
                <w:rFonts w:ascii="Tahoma" w:eastAsia="Calibri" w:hAnsi="Tahoma" w:cs="Tahoma"/>
                <w:sz w:val="16"/>
                <w:szCs w:val="16"/>
              </w:rPr>
              <w:t>St. John’s, Mortimer – Sunday 2</w:t>
            </w:r>
            <w:r>
              <w:rPr>
                <w:rFonts w:ascii="Tahoma" w:eastAsia="Calibri" w:hAnsi="Tahoma" w:cs="Tahoma"/>
                <w:sz w:val="16"/>
                <w:szCs w:val="16"/>
              </w:rPr>
              <w:t>8</w:t>
            </w:r>
            <w:r w:rsidRPr="006A4D06">
              <w:rPr>
                <w:rFonts w:ascii="Tahoma" w:eastAsia="Calibri" w:hAnsi="Tahoma" w:cs="Tahoma"/>
                <w:sz w:val="16"/>
                <w:szCs w:val="16"/>
                <w:vertAlign w:val="superscript"/>
              </w:rPr>
              <w:t>th</w:t>
            </w:r>
            <w:r>
              <w:rPr>
                <w:rFonts w:ascii="Tahoma" w:eastAsia="Calibri" w:hAnsi="Tahoma" w:cs="Tahoma"/>
                <w:sz w:val="16"/>
                <w:szCs w:val="16"/>
              </w:rPr>
              <w:t xml:space="preserve"> </w:t>
            </w:r>
            <w:r w:rsidRPr="0056132A">
              <w:rPr>
                <w:rFonts w:ascii="Tahoma" w:eastAsia="Calibri" w:hAnsi="Tahoma" w:cs="Tahoma"/>
                <w:sz w:val="16"/>
                <w:szCs w:val="16"/>
              </w:rPr>
              <w:t>May at 11.</w:t>
            </w:r>
            <w:r>
              <w:rPr>
                <w:rFonts w:ascii="Tahoma" w:eastAsia="Calibri" w:hAnsi="Tahoma" w:cs="Tahoma"/>
                <w:sz w:val="16"/>
                <w:szCs w:val="16"/>
              </w:rPr>
              <w:t>15</w:t>
            </w:r>
            <w:r w:rsidRPr="0056132A">
              <w:rPr>
                <w:rFonts w:ascii="Tahoma" w:eastAsia="Calibri" w:hAnsi="Tahoma" w:cs="Tahoma"/>
                <w:sz w:val="16"/>
                <w:szCs w:val="16"/>
              </w:rPr>
              <w:t xml:space="preserve"> a</w:t>
            </w:r>
            <w:r w:rsidR="00557376">
              <w:rPr>
                <w:rFonts w:ascii="Tahoma" w:eastAsia="Calibri" w:hAnsi="Tahoma" w:cs="Tahoma"/>
                <w:sz w:val="16"/>
                <w:szCs w:val="16"/>
              </w:rPr>
              <w:t>.</w:t>
            </w:r>
            <w:r w:rsidRPr="0056132A">
              <w:rPr>
                <w:rFonts w:ascii="Tahoma" w:eastAsia="Calibri" w:hAnsi="Tahoma" w:cs="Tahoma"/>
                <w:sz w:val="16"/>
                <w:szCs w:val="16"/>
              </w:rPr>
              <w:t>m</w:t>
            </w:r>
            <w:r w:rsidR="00557376">
              <w:rPr>
                <w:rFonts w:ascii="Tahoma" w:eastAsia="Calibri" w:hAnsi="Tahoma" w:cs="Tahoma"/>
                <w:sz w:val="16"/>
                <w:szCs w:val="16"/>
              </w:rPr>
              <w:t>.</w:t>
            </w:r>
          </w:p>
          <w:p w:rsidR="006A4D06" w:rsidRPr="0056132A" w:rsidRDefault="006A4D06" w:rsidP="00284035">
            <w:pPr>
              <w:rPr>
                <w:rFonts w:ascii="Tahoma" w:eastAsia="Calibri" w:hAnsi="Tahoma" w:cs="Tahoma"/>
                <w:sz w:val="16"/>
                <w:szCs w:val="16"/>
              </w:rPr>
            </w:pPr>
            <w:r w:rsidRPr="0056132A">
              <w:rPr>
                <w:rFonts w:ascii="Tahoma" w:eastAsia="Calibri" w:hAnsi="Tahoma" w:cs="Tahoma"/>
                <w:sz w:val="16"/>
                <w:szCs w:val="16"/>
              </w:rPr>
              <w:t>St. Saviou</w:t>
            </w:r>
            <w:r w:rsidR="00644E9B">
              <w:rPr>
                <w:rFonts w:ascii="Tahoma" w:eastAsia="Calibri" w:hAnsi="Tahoma" w:cs="Tahoma"/>
                <w:sz w:val="16"/>
                <w:szCs w:val="16"/>
              </w:rPr>
              <w:t>r’s</w:t>
            </w:r>
            <w:r w:rsidRPr="0056132A">
              <w:rPr>
                <w:rFonts w:ascii="Tahoma" w:eastAsia="Calibri" w:hAnsi="Tahoma" w:cs="Tahoma"/>
                <w:sz w:val="16"/>
                <w:szCs w:val="16"/>
              </w:rPr>
              <w:t>, Mortimer West End – Sunday 2</w:t>
            </w:r>
            <w:r>
              <w:rPr>
                <w:rFonts w:ascii="Tahoma" w:eastAsia="Calibri" w:hAnsi="Tahoma" w:cs="Tahoma"/>
                <w:sz w:val="16"/>
                <w:szCs w:val="16"/>
              </w:rPr>
              <w:t>8</w:t>
            </w:r>
            <w:r w:rsidRPr="006A4D06">
              <w:rPr>
                <w:rFonts w:ascii="Tahoma" w:eastAsia="Calibri" w:hAnsi="Tahoma" w:cs="Tahoma"/>
                <w:sz w:val="16"/>
                <w:szCs w:val="16"/>
                <w:vertAlign w:val="superscript"/>
              </w:rPr>
              <w:t>th</w:t>
            </w:r>
            <w:r>
              <w:rPr>
                <w:rFonts w:ascii="Tahoma" w:eastAsia="Calibri" w:hAnsi="Tahoma" w:cs="Tahoma"/>
                <w:sz w:val="16"/>
                <w:szCs w:val="16"/>
              </w:rPr>
              <w:t xml:space="preserve"> </w:t>
            </w:r>
            <w:r w:rsidRPr="0056132A">
              <w:rPr>
                <w:rFonts w:ascii="Tahoma" w:eastAsia="Calibri" w:hAnsi="Tahoma" w:cs="Tahoma"/>
                <w:sz w:val="16"/>
                <w:szCs w:val="16"/>
              </w:rPr>
              <w:t>May at 12.30 p</w:t>
            </w:r>
            <w:r w:rsidR="00557376">
              <w:rPr>
                <w:rFonts w:ascii="Tahoma" w:eastAsia="Calibri" w:hAnsi="Tahoma" w:cs="Tahoma"/>
                <w:sz w:val="16"/>
                <w:szCs w:val="16"/>
              </w:rPr>
              <w:t>.</w:t>
            </w:r>
            <w:r w:rsidRPr="0056132A">
              <w:rPr>
                <w:rFonts w:ascii="Tahoma" w:eastAsia="Calibri" w:hAnsi="Tahoma" w:cs="Tahoma"/>
                <w:sz w:val="16"/>
                <w:szCs w:val="16"/>
              </w:rPr>
              <w:t>m</w:t>
            </w:r>
            <w:r w:rsidR="00557376">
              <w:rPr>
                <w:rFonts w:ascii="Tahoma" w:eastAsia="Calibri" w:hAnsi="Tahoma" w:cs="Tahoma"/>
                <w:sz w:val="16"/>
                <w:szCs w:val="16"/>
              </w:rPr>
              <w:t>.</w:t>
            </w:r>
          </w:p>
          <w:p w:rsidR="006A4D06" w:rsidRPr="0056132A" w:rsidRDefault="006A4D06" w:rsidP="00284035">
            <w:pPr>
              <w:rPr>
                <w:rFonts w:ascii="Tahoma" w:eastAsia="Calibri" w:hAnsi="Tahoma" w:cs="Tahoma"/>
                <w:sz w:val="16"/>
                <w:szCs w:val="16"/>
              </w:rPr>
            </w:pPr>
            <w:r w:rsidRPr="000D2C49">
              <w:rPr>
                <w:rFonts w:ascii="Tahoma" w:eastAsia="Calibri" w:hAnsi="Tahoma" w:cs="Tahoma"/>
                <w:sz w:val="16"/>
                <w:szCs w:val="16"/>
              </w:rPr>
              <w:t xml:space="preserve">St. John the Baptist, Padworth – </w:t>
            </w:r>
            <w:r w:rsidRPr="002B0BBD">
              <w:rPr>
                <w:rFonts w:ascii="Tahoma" w:eastAsia="Calibri" w:hAnsi="Tahoma" w:cs="Tahoma"/>
                <w:sz w:val="16"/>
                <w:szCs w:val="16"/>
              </w:rPr>
              <w:t>Sunday 2</w:t>
            </w:r>
            <w:r>
              <w:rPr>
                <w:rFonts w:ascii="Tahoma" w:eastAsia="Calibri" w:hAnsi="Tahoma" w:cs="Tahoma"/>
                <w:sz w:val="16"/>
                <w:szCs w:val="16"/>
              </w:rPr>
              <w:t>8</w:t>
            </w:r>
            <w:r w:rsidRPr="006A4D06">
              <w:rPr>
                <w:rFonts w:ascii="Tahoma" w:eastAsia="Calibri" w:hAnsi="Tahoma" w:cs="Tahoma"/>
                <w:sz w:val="16"/>
                <w:szCs w:val="16"/>
                <w:vertAlign w:val="superscript"/>
              </w:rPr>
              <w:t>th</w:t>
            </w:r>
            <w:r>
              <w:rPr>
                <w:rFonts w:ascii="Tahoma" w:eastAsia="Calibri" w:hAnsi="Tahoma" w:cs="Tahoma"/>
                <w:sz w:val="16"/>
                <w:szCs w:val="16"/>
              </w:rPr>
              <w:t xml:space="preserve"> </w:t>
            </w:r>
            <w:r w:rsidRPr="002B0BBD">
              <w:rPr>
                <w:rFonts w:ascii="Tahoma" w:eastAsia="Calibri" w:hAnsi="Tahoma" w:cs="Tahoma"/>
                <w:sz w:val="16"/>
                <w:szCs w:val="16"/>
              </w:rPr>
              <w:t>May at 5 p</w:t>
            </w:r>
            <w:r w:rsidR="00557376">
              <w:rPr>
                <w:rFonts w:ascii="Tahoma" w:eastAsia="Calibri" w:hAnsi="Tahoma" w:cs="Tahoma"/>
                <w:sz w:val="16"/>
                <w:szCs w:val="16"/>
              </w:rPr>
              <w:t>.</w:t>
            </w:r>
            <w:r w:rsidRPr="002B0BBD">
              <w:rPr>
                <w:rFonts w:ascii="Tahoma" w:eastAsia="Calibri" w:hAnsi="Tahoma" w:cs="Tahoma"/>
                <w:sz w:val="16"/>
                <w:szCs w:val="16"/>
              </w:rPr>
              <w:t>m</w:t>
            </w:r>
            <w:r w:rsidR="00557376">
              <w:rPr>
                <w:rFonts w:ascii="Tahoma" w:eastAsia="Calibri" w:hAnsi="Tahoma" w:cs="Tahoma"/>
                <w:sz w:val="16"/>
                <w:szCs w:val="16"/>
              </w:rPr>
              <w:t>.</w:t>
            </w:r>
          </w:p>
          <w:p w:rsidR="006A4D06" w:rsidRPr="0056132A" w:rsidRDefault="006A4D06" w:rsidP="006A4D06">
            <w:pPr>
              <w:rPr>
                <w:rStyle w:val="Hyperlink"/>
                <w:rFonts w:ascii="Tahoma" w:eastAsia="Calibri" w:hAnsi="Tahoma" w:cs="Tahoma"/>
                <w:bCs/>
                <w:sz w:val="16"/>
                <w:szCs w:val="16"/>
              </w:rPr>
            </w:pPr>
            <w:r>
              <w:rPr>
                <w:rFonts w:ascii="Tahoma" w:eastAsia="Calibri" w:hAnsi="Tahoma" w:cs="Tahoma"/>
                <w:sz w:val="16"/>
                <w:szCs w:val="16"/>
              </w:rPr>
              <w:t xml:space="preserve">For a copy of the papers </w:t>
            </w:r>
            <w:r w:rsidRPr="0056132A">
              <w:rPr>
                <w:rFonts w:ascii="Tahoma" w:eastAsia="Calibri" w:hAnsi="Tahoma" w:cs="Tahoma"/>
                <w:sz w:val="16"/>
                <w:szCs w:val="16"/>
              </w:rPr>
              <w:t xml:space="preserve">email </w:t>
            </w:r>
            <w:hyperlink r:id="rId20" w:history="1">
              <w:r w:rsidRPr="0056132A">
                <w:rPr>
                  <w:rStyle w:val="Hyperlink"/>
                  <w:rFonts w:ascii="Tahoma" w:eastAsia="Calibri" w:hAnsi="Tahoma" w:cs="Tahoma"/>
                  <w:sz w:val="16"/>
                  <w:szCs w:val="16"/>
                </w:rPr>
                <w:t>admin@mortimerbenefice.co.uk</w:t>
              </w:r>
            </w:hyperlink>
            <w:r w:rsidRPr="0056132A">
              <w:rPr>
                <w:rFonts w:ascii="Tahoma" w:eastAsia="Calibri" w:hAnsi="Tahoma" w:cs="Tahoma"/>
                <w:sz w:val="16"/>
                <w:szCs w:val="16"/>
              </w:rPr>
              <w:t xml:space="preserve"> </w:t>
            </w:r>
          </w:p>
        </w:tc>
      </w:tr>
    </w:tbl>
    <w:p w:rsidR="00B42C66" w:rsidRPr="00DC3130" w:rsidRDefault="00B42C66" w:rsidP="00B42C66">
      <w:pPr>
        <w:rPr>
          <w:rFonts w:ascii="Tahoma" w:hAnsi="Tahoma" w:cs="Tahoma"/>
          <w:bCs/>
          <w:color w:val="000000"/>
          <w:sz w:val="2"/>
          <w:szCs w:val="2"/>
        </w:rPr>
      </w:pPr>
    </w:p>
    <w:p w:rsidR="00B42C66" w:rsidRPr="0055504E" w:rsidRDefault="00B42C66" w:rsidP="00B42C66">
      <w:pPr>
        <w:rPr>
          <w:rFonts w:ascii="Tahoma" w:hAnsi="Tahoma" w:cs="Tahoma"/>
          <w:b/>
          <w:sz w:val="2"/>
          <w:szCs w:val="2"/>
        </w:rPr>
      </w:pPr>
    </w:p>
    <w:p w:rsidR="00FD71F5" w:rsidRPr="00FD71F5" w:rsidRDefault="009C03C8" w:rsidP="00FD71F5">
      <w:pPr>
        <w:rPr>
          <w:rFonts w:ascii="Tahoma" w:hAnsi="Tahoma" w:cs="Tahoma"/>
          <w:sz w:val="16"/>
          <w:szCs w:val="16"/>
        </w:rPr>
      </w:pPr>
      <w:r w:rsidRPr="00FD71F5">
        <w:rPr>
          <w:rFonts w:ascii="Tahoma" w:hAnsi="Tahoma" w:cs="Tahoma"/>
          <w:b/>
          <w:sz w:val="16"/>
          <w:szCs w:val="16"/>
        </w:rPr>
        <w:t>THY KINGDOM COME</w:t>
      </w:r>
      <w:r w:rsidRPr="00FD71F5">
        <w:rPr>
          <w:rFonts w:ascii="Tahoma" w:hAnsi="Tahoma" w:cs="Tahoma"/>
          <w:sz w:val="16"/>
          <w:szCs w:val="16"/>
        </w:rPr>
        <w:t xml:space="preserve"> </w:t>
      </w:r>
      <w:r w:rsidR="00290E95" w:rsidRPr="00FD71F5">
        <w:rPr>
          <w:rFonts w:ascii="Tahoma" w:hAnsi="Tahoma" w:cs="Tahoma"/>
          <w:sz w:val="16"/>
          <w:szCs w:val="16"/>
        </w:rPr>
        <w:t>A</w:t>
      </w:r>
      <w:r w:rsidRPr="00FD71F5">
        <w:rPr>
          <w:rFonts w:ascii="Tahoma" w:hAnsi="Tahoma" w:cs="Tahoma"/>
          <w:sz w:val="16"/>
          <w:szCs w:val="16"/>
        </w:rPr>
        <w:t xml:space="preserve">ll Christians </w:t>
      </w:r>
      <w:r w:rsidR="00290E95" w:rsidRPr="00FD71F5">
        <w:rPr>
          <w:rFonts w:ascii="Tahoma" w:hAnsi="Tahoma" w:cs="Tahoma"/>
          <w:sz w:val="16"/>
          <w:szCs w:val="16"/>
        </w:rPr>
        <w:t xml:space="preserve">are invited </w:t>
      </w:r>
      <w:r w:rsidRPr="00FD71F5">
        <w:rPr>
          <w:rFonts w:ascii="Tahoma" w:hAnsi="Tahoma" w:cs="Tahoma"/>
          <w:sz w:val="16"/>
          <w:szCs w:val="16"/>
        </w:rPr>
        <w:t xml:space="preserve">to pray between Ascension </w:t>
      </w:r>
      <w:r w:rsidR="00FD71F5">
        <w:rPr>
          <w:rFonts w:ascii="Tahoma" w:hAnsi="Tahoma" w:cs="Tahoma"/>
          <w:sz w:val="16"/>
          <w:szCs w:val="16"/>
        </w:rPr>
        <w:t>&amp;</w:t>
      </w:r>
      <w:r w:rsidRPr="00FD71F5">
        <w:rPr>
          <w:rFonts w:ascii="Tahoma" w:hAnsi="Tahoma" w:cs="Tahoma"/>
          <w:sz w:val="16"/>
          <w:szCs w:val="16"/>
        </w:rPr>
        <w:t xml:space="preserve"> Pentecost </w:t>
      </w:r>
      <w:r w:rsidR="00FD71F5" w:rsidRPr="00FD71F5">
        <w:rPr>
          <w:rFonts w:ascii="Tahoma" w:hAnsi="Tahoma" w:cs="Tahoma"/>
          <w:sz w:val="16"/>
          <w:szCs w:val="16"/>
        </w:rPr>
        <w:t xml:space="preserve">(18-28 May 2023) along with churches from over 80 different denominations </w:t>
      </w:r>
      <w:r w:rsidR="00FD71F5">
        <w:rPr>
          <w:rFonts w:ascii="Tahoma" w:hAnsi="Tahoma" w:cs="Tahoma"/>
          <w:sz w:val="16"/>
          <w:szCs w:val="16"/>
        </w:rPr>
        <w:t>&amp;</w:t>
      </w:r>
      <w:r w:rsidR="00FD71F5" w:rsidRPr="00FD71F5">
        <w:rPr>
          <w:rFonts w:ascii="Tahoma" w:hAnsi="Tahoma" w:cs="Tahoma"/>
          <w:sz w:val="16"/>
          <w:szCs w:val="16"/>
        </w:rPr>
        <w:t xml:space="preserve"> traditions in over 170 countries.  A novena is an ancient tradition of devotional praying in Christianity, with prayers repeated for nine successive days. For resources go to </w:t>
      </w:r>
      <w:hyperlink r:id="rId21" w:history="1">
        <w:r w:rsidR="00FD71F5" w:rsidRPr="00FD71F5">
          <w:rPr>
            <w:rStyle w:val="Hyperlink"/>
            <w:rFonts w:ascii="Tahoma" w:hAnsi="Tahoma" w:cs="Tahoma"/>
            <w:sz w:val="16"/>
            <w:szCs w:val="16"/>
          </w:rPr>
          <w:t>https://www.churchofengland.org/resources/thy-kingdom-come</w:t>
        </w:r>
      </w:hyperlink>
    </w:p>
    <w:p w:rsidR="005427BE" w:rsidRPr="0055504E" w:rsidRDefault="005427BE" w:rsidP="006E2608">
      <w:pPr>
        <w:jc w:val="both"/>
        <w:rPr>
          <w:rStyle w:val="Hyperlink"/>
          <w:rFonts w:ascii="Tahoma" w:hAnsi="Tahoma" w:cs="Tahoma"/>
          <w:sz w:val="2"/>
          <w:szCs w:val="2"/>
        </w:rPr>
      </w:pPr>
    </w:p>
    <w:p w:rsidR="001325BD" w:rsidRPr="00CB6AD4" w:rsidRDefault="001325BD" w:rsidP="00921721">
      <w:pPr>
        <w:jc w:val="both"/>
        <w:rPr>
          <w:rFonts w:ascii="Tahoma" w:hAnsi="Tahoma" w:cs="Tahoma"/>
          <w:bCs/>
          <w:color w:val="000000"/>
          <w:sz w:val="4"/>
          <w:szCs w:val="4"/>
        </w:rPr>
      </w:pPr>
    </w:p>
    <w:tbl>
      <w:tblPr>
        <w:tblStyle w:val="TableGrid"/>
        <w:tblW w:w="0" w:type="auto"/>
        <w:tblLook w:val="04A0" w:firstRow="1" w:lastRow="0" w:firstColumn="1" w:lastColumn="0" w:noHBand="0" w:noVBand="1"/>
      </w:tblPr>
      <w:tblGrid>
        <w:gridCol w:w="5022"/>
      </w:tblGrid>
      <w:tr w:rsidR="00F54B01" w:rsidRPr="00E347B2" w:rsidTr="00F54B01">
        <w:tc>
          <w:tcPr>
            <w:tcW w:w="5022" w:type="dxa"/>
          </w:tcPr>
          <w:p w:rsidR="003D27B2" w:rsidRPr="00E347B2" w:rsidRDefault="00F041DD" w:rsidP="003D27B2">
            <w:pPr>
              <w:jc w:val="center"/>
              <w:rPr>
                <w:rFonts w:ascii="Tahoma" w:eastAsia="Calibri" w:hAnsi="Tahoma" w:cs="Tahoma"/>
                <w:sz w:val="16"/>
                <w:szCs w:val="16"/>
              </w:rPr>
            </w:pPr>
            <w:r w:rsidRPr="00E347B2">
              <w:rPr>
                <w:rFonts w:ascii="Tahoma" w:hAnsi="Tahoma" w:cs="Tahoma"/>
                <w:b/>
                <w:sz w:val="16"/>
                <w:szCs w:val="16"/>
              </w:rPr>
              <w:t xml:space="preserve">WEST BERKS </w:t>
            </w:r>
            <w:r w:rsidR="00F54B01" w:rsidRPr="00E347B2">
              <w:rPr>
                <w:rFonts w:ascii="Tahoma" w:hAnsi="Tahoma" w:cs="Tahoma"/>
                <w:b/>
                <w:sz w:val="16"/>
                <w:szCs w:val="16"/>
              </w:rPr>
              <w:t>FOOD BANK</w:t>
            </w:r>
            <w:r w:rsidR="00130A35" w:rsidRPr="00E347B2">
              <w:rPr>
                <w:rFonts w:ascii="Tahoma" w:hAnsi="Tahoma" w:cs="Tahoma"/>
                <w:b/>
                <w:sz w:val="16"/>
                <w:szCs w:val="16"/>
              </w:rPr>
              <w:t xml:space="preserve"> </w:t>
            </w:r>
            <w:hyperlink r:id="rId22" w:history="1">
              <w:r w:rsidR="003D27B2" w:rsidRPr="00E347B2">
                <w:rPr>
                  <w:rStyle w:val="Hyperlink"/>
                  <w:rFonts w:ascii="Tahoma" w:eastAsia="Calibri" w:hAnsi="Tahoma" w:cs="Tahoma"/>
                  <w:sz w:val="16"/>
                  <w:szCs w:val="16"/>
                </w:rPr>
                <w:t>www.westberks.foodbank.org.uk</w:t>
              </w:r>
            </w:hyperlink>
            <w:r w:rsidR="003D27B2" w:rsidRPr="00E347B2">
              <w:rPr>
                <w:rFonts w:ascii="Tahoma" w:eastAsia="Calibri" w:hAnsi="Tahoma" w:cs="Tahoma"/>
                <w:sz w:val="16"/>
                <w:szCs w:val="16"/>
              </w:rPr>
              <w:t xml:space="preserve">    </w:t>
            </w:r>
          </w:p>
          <w:p w:rsidR="00EF40AA" w:rsidRDefault="00EF40AA" w:rsidP="006A4D90">
            <w:pPr>
              <w:jc w:val="center"/>
              <w:rPr>
                <w:rFonts w:ascii="Tahoma" w:eastAsia="Calibri" w:hAnsi="Tahoma" w:cs="Tahoma"/>
                <w:sz w:val="12"/>
                <w:szCs w:val="12"/>
              </w:rPr>
            </w:pPr>
            <w:r>
              <w:rPr>
                <w:rFonts w:ascii="Tahoma" w:eastAsia="Calibri" w:hAnsi="Tahoma" w:cs="Tahoma"/>
                <w:sz w:val="12"/>
                <w:szCs w:val="12"/>
              </w:rPr>
              <w:t>Please visit the Food Bank website for full details of how and what to donate.</w:t>
            </w:r>
          </w:p>
          <w:p w:rsidR="003D27B2" w:rsidRPr="00237097" w:rsidRDefault="006A4D90" w:rsidP="006A4D90">
            <w:pPr>
              <w:jc w:val="center"/>
              <w:rPr>
                <w:rFonts w:ascii="Tahoma" w:eastAsia="Calibri" w:hAnsi="Tahoma" w:cs="Tahoma"/>
                <w:sz w:val="12"/>
                <w:szCs w:val="12"/>
              </w:rPr>
            </w:pPr>
            <w:r w:rsidRPr="00237097">
              <w:rPr>
                <w:rFonts w:ascii="Tahoma" w:eastAsia="Calibri" w:hAnsi="Tahoma" w:cs="Tahoma"/>
                <w:sz w:val="12"/>
                <w:szCs w:val="12"/>
              </w:rPr>
              <w:t>C</w:t>
            </w:r>
            <w:r w:rsidR="003D27B2" w:rsidRPr="00237097">
              <w:rPr>
                <w:rFonts w:ascii="Tahoma" w:eastAsia="Calibri" w:hAnsi="Tahoma" w:cs="Tahoma"/>
                <w:sz w:val="12"/>
                <w:szCs w:val="12"/>
              </w:rPr>
              <w:t xml:space="preserve">ollection </w:t>
            </w:r>
            <w:r w:rsidRPr="00237097">
              <w:rPr>
                <w:rFonts w:ascii="Tahoma" w:eastAsia="Calibri" w:hAnsi="Tahoma" w:cs="Tahoma"/>
                <w:sz w:val="12"/>
                <w:szCs w:val="12"/>
              </w:rPr>
              <w:t xml:space="preserve">from </w:t>
            </w:r>
            <w:r w:rsidR="003D27B2" w:rsidRPr="00237097">
              <w:rPr>
                <w:rFonts w:ascii="Tahoma" w:eastAsia="Calibri" w:hAnsi="Tahoma" w:cs="Tahoma"/>
                <w:sz w:val="12"/>
                <w:szCs w:val="12"/>
              </w:rPr>
              <w:t>Tesco</w:t>
            </w:r>
            <w:r w:rsidRPr="00237097">
              <w:rPr>
                <w:rFonts w:ascii="Tahoma" w:eastAsia="Calibri" w:hAnsi="Tahoma" w:cs="Tahoma"/>
                <w:sz w:val="12"/>
                <w:szCs w:val="12"/>
              </w:rPr>
              <w:t xml:space="preserve"> </w:t>
            </w:r>
            <w:r w:rsidR="003D27B2" w:rsidRPr="00237097">
              <w:rPr>
                <w:rFonts w:ascii="Tahoma" w:eastAsia="Calibri" w:hAnsi="Tahoma" w:cs="Tahoma"/>
                <w:sz w:val="12"/>
                <w:szCs w:val="12"/>
              </w:rPr>
              <w:t>Burghfield, Co-Op</w:t>
            </w:r>
            <w:r w:rsidRPr="00237097">
              <w:rPr>
                <w:rFonts w:ascii="Tahoma" w:eastAsia="Calibri" w:hAnsi="Tahoma" w:cs="Tahoma"/>
                <w:sz w:val="12"/>
                <w:szCs w:val="12"/>
              </w:rPr>
              <w:t xml:space="preserve"> </w:t>
            </w:r>
            <w:r w:rsidR="003D27B2" w:rsidRPr="00237097">
              <w:rPr>
                <w:rFonts w:ascii="Tahoma" w:eastAsia="Calibri" w:hAnsi="Tahoma" w:cs="Tahoma"/>
                <w:sz w:val="12"/>
                <w:szCs w:val="12"/>
              </w:rPr>
              <w:t>Mortimer or</w:t>
            </w:r>
            <w:r w:rsidRPr="00237097">
              <w:rPr>
                <w:rFonts w:ascii="Tahoma" w:eastAsia="Calibri" w:hAnsi="Tahoma" w:cs="Tahoma"/>
                <w:sz w:val="12"/>
                <w:szCs w:val="12"/>
              </w:rPr>
              <w:t xml:space="preserve"> ring 07955 626621 for collection</w:t>
            </w:r>
          </w:p>
          <w:p w:rsidR="00F04B03" w:rsidRDefault="00A933DD" w:rsidP="00F04B03">
            <w:pPr>
              <w:pStyle w:val="xmsonormal"/>
              <w:shd w:val="clear" w:color="auto" w:fill="FFFFFF"/>
              <w:spacing w:before="0" w:beforeAutospacing="0" w:after="0" w:afterAutospacing="0"/>
              <w:rPr>
                <w:rFonts w:ascii="Tahoma" w:hAnsi="Tahoma" w:cs="Tahoma"/>
                <w:color w:val="242424"/>
                <w:sz w:val="16"/>
                <w:szCs w:val="16"/>
                <w:bdr w:val="none" w:sz="0" w:space="0" w:color="auto" w:frame="1"/>
                <w:lang w:val="en-US"/>
              </w:rPr>
            </w:pPr>
            <w:r w:rsidRPr="00A933DD">
              <w:rPr>
                <w:rFonts w:ascii="Tahoma" w:hAnsi="Tahoma" w:cs="Tahoma"/>
                <w:b/>
                <w:color w:val="242424"/>
                <w:sz w:val="16"/>
                <w:szCs w:val="16"/>
                <w:bdr w:val="none" w:sz="0" w:space="0" w:color="auto" w:frame="1"/>
                <w:lang w:val="en-US"/>
              </w:rPr>
              <w:t>Urgently needed</w:t>
            </w:r>
            <w:r w:rsidRPr="00A933DD">
              <w:rPr>
                <w:rFonts w:ascii="Tahoma" w:hAnsi="Tahoma" w:cs="Tahoma"/>
                <w:color w:val="242424"/>
                <w:sz w:val="16"/>
                <w:szCs w:val="16"/>
                <w:bdr w:val="none" w:sz="0" w:space="0" w:color="auto" w:frame="1"/>
                <w:lang w:val="en-US"/>
              </w:rPr>
              <w:t xml:space="preserve">: </w:t>
            </w:r>
            <w:r w:rsidR="00F04B03">
              <w:rPr>
                <w:rFonts w:ascii="Tahoma" w:eastAsia="Calibri" w:hAnsi="Tahoma" w:cs="Tahoma"/>
                <w:sz w:val="16"/>
                <w:szCs w:val="16"/>
              </w:rPr>
              <w:t>long-life fruit juice, UHT long-life milk – blue or green, razors, shaving gel, toilet roll, large size nappies 5,6,7</w:t>
            </w:r>
          </w:p>
          <w:p w:rsidR="003D2D9D" w:rsidRPr="00E347B2" w:rsidRDefault="00A933DD" w:rsidP="00F04B03">
            <w:pPr>
              <w:pStyle w:val="xmsonormal"/>
              <w:shd w:val="clear" w:color="auto" w:fill="FFFFFF"/>
              <w:spacing w:before="0" w:beforeAutospacing="0" w:after="0" w:afterAutospacing="0"/>
              <w:rPr>
                <w:rFonts w:ascii="Tahoma" w:hAnsi="Tahoma" w:cs="Tahoma"/>
                <w:b/>
                <w:sz w:val="16"/>
                <w:szCs w:val="16"/>
              </w:rPr>
            </w:pPr>
            <w:r w:rsidRPr="00A933DD">
              <w:rPr>
                <w:rFonts w:ascii="Tahoma" w:hAnsi="Tahoma" w:cs="Tahoma"/>
                <w:b/>
                <w:color w:val="242424"/>
                <w:sz w:val="16"/>
                <w:szCs w:val="16"/>
              </w:rPr>
              <w:t>Short supply</w:t>
            </w:r>
            <w:r w:rsidRPr="00A933DD">
              <w:rPr>
                <w:rFonts w:ascii="Tahoma" w:hAnsi="Tahoma" w:cs="Tahoma"/>
                <w:color w:val="242424"/>
                <w:sz w:val="16"/>
                <w:szCs w:val="16"/>
              </w:rPr>
              <w:t xml:space="preserve">: </w:t>
            </w:r>
            <w:r w:rsidR="00F04B03" w:rsidRPr="00A265C6">
              <w:rPr>
                <w:rFonts w:ascii="Tahoma" w:eastAsia="Calibri" w:hAnsi="Tahoma" w:cs="Tahoma"/>
                <w:sz w:val="16"/>
                <w:szCs w:val="16"/>
              </w:rPr>
              <w:t xml:space="preserve">tinned </w:t>
            </w:r>
            <w:r w:rsidR="00F04B03">
              <w:rPr>
                <w:rFonts w:ascii="Tahoma" w:eastAsia="Calibri" w:hAnsi="Tahoma" w:cs="Tahoma"/>
                <w:sz w:val="16"/>
                <w:szCs w:val="16"/>
              </w:rPr>
              <w:t>tomatoes, cereal bars, baby food – all ages, sanitary towels, kitchen roll</w:t>
            </w:r>
          </w:p>
        </w:tc>
      </w:tr>
    </w:tbl>
    <w:p w:rsidR="0092564D" w:rsidRPr="00CB6AD4" w:rsidRDefault="0092564D" w:rsidP="00CC6E2D">
      <w:pPr>
        <w:jc w:val="both"/>
        <w:rPr>
          <w:rFonts w:ascii="Tahoma" w:hAnsi="Tahoma" w:cs="Tahoma"/>
          <w:b/>
          <w:bCs/>
          <w:color w:val="000000"/>
          <w:sz w:val="4"/>
          <w:szCs w:val="4"/>
        </w:rPr>
      </w:pPr>
    </w:p>
    <w:p w:rsidR="007A13ED" w:rsidRPr="00CB6AD4" w:rsidRDefault="007A13ED" w:rsidP="00CC6E2D">
      <w:pPr>
        <w:jc w:val="both"/>
        <w:rPr>
          <w:rFonts w:ascii="Tahoma" w:hAnsi="Tahoma" w:cs="Tahoma"/>
          <w:b/>
          <w:bCs/>
          <w:color w:val="000000"/>
          <w:sz w:val="4"/>
          <w:szCs w:val="4"/>
        </w:rPr>
      </w:pPr>
    </w:p>
    <w:p w:rsidR="00CC6E2D" w:rsidRDefault="00CC6E2D" w:rsidP="00CC6E2D">
      <w:pPr>
        <w:jc w:val="both"/>
        <w:rPr>
          <w:rStyle w:val="Hyperlink"/>
          <w:rFonts w:ascii="Tahoma" w:hAnsi="Tahoma" w:cs="Tahoma"/>
          <w:bCs/>
          <w:sz w:val="16"/>
          <w:szCs w:val="16"/>
        </w:rPr>
      </w:pPr>
      <w:r w:rsidRPr="00E347B2">
        <w:rPr>
          <w:rFonts w:ascii="Tahoma" w:hAnsi="Tahoma" w:cs="Tahoma"/>
          <w:b/>
          <w:bCs/>
          <w:color w:val="000000"/>
          <w:sz w:val="16"/>
          <w:szCs w:val="16"/>
        </w:rPr>
        <w:t>CHRISTIAN STEWARDSHIP FINANCIAL GIVING.</w:t>
      </w:r>
      <w:r w:rsidRPr="00E347B2">
        <w:rPr>
          <w:rFonts w:ascii="Tahoma" w:hAnsi="Tahoma" w:cs="Tahoma"/>
          <w:bCs/>
          <w:color w:val="000000"/>
          <w:sz w:val="16"/>
          <w:szCs w:val="16"/>
        </w:rPr>
        <w:t xml:space="preserve">  </w:t>
      </w:r>
      <w:r w:rsidRPr="00E347B2">
        <w:rPr>
          <w:rFonts w:ascii="Tahoma" w:hAnsi="Tahoma" w:cs="Tahoma"/>
          <w:bCs/>
          <w:sz w:val="16"/>
          <w:szCs w:val="16"/>
          <w:lang w:eastAsia="en-GB"/>
        </w:rPr>
        <w:t xml:space="preserve">Please donate regularly to support the Church’s mission </w:t>
      </w:r>
      <w:r w:rsidR="00C75F4A" w:rsidRPr="00E347B2">
        <w:rPr>
          <w:rFonts w:ascii="Tahoma" w:hAnsi="Tahoma" w:cs="Tahoma"/>
          <w:bCs/>
          <w:sz w:val="16"/>
          <w:szCs w:val="16"/>
          <w:lang w:eastAsia="en-GB"/>
        </w:rPr>
        <w:t>&amp;</w:t>
      </w:r>
      <w:r w:rsidRPr="00E347B2">
        <w:rPr>
          <w:rFonts w:ascii="Tahoma" w:hAnsi="Tahoma" w:cs="Tahoma"/>
          <w:bCs/>
          <w:sz w:val="16"/>
          <w:szCs w:val="16"/>
          <w:lang w:eastAsia="en-GB"/>
        </w:rPr>
        <w:t xml:space="preserve"> work. The church here needs your help in order to serve our villages, our diocese, our nation </w:t>
      </w:r>
      <w:r w:rsidR="00C75F4A" w:rsidRPr="00E347B2">
        <w:rPr>
          <w:rFonts w:ascii="Tahoma" w:hAnsi="Tahoma" w:cs="Tahoma"/>
          <w:bCs/>
          <w:sz w:val="16"/>
          <w:szCs w:val="16"/>
          <w:lang w:eastAsia="en-GB"/>
        </w:rPr>
        <w:t>&amp;</w:t>
      </w:r>
      <w:r w:rsidRPr="00E347B2">
        <w:rPr>
          <w:rFonts w:ascii="Tahoma" w:hAnsi="Tahoma" w:cs="Tahoma"/>
          <w:bCs/>
          <w:sz w:val="16"/>
          <w:szCs w:val="16"/>
          <w:lang w:eastAsia="en-GB"/>
        </w:rPr>
        <w:t xml:space="preserve"> our world in the future. </w:t>
      </w:r>
      <w:bookmarkStart w:id="0" w:name="_GoBack"/>
      <w:r w:rsidRPr="00E347B2">
        <w:rPr>
          <w:rFonts w:ascii="Tahoma" w:hAnsi="Tahoma" w:cs="Tahoma"/>
          <w:bCs/>
          <w:sz w:val="16"/>
          <w:szCs w:val="16"/>
          <w:lang w:eastAsia="en-GB"/>
        </w:rPr>
        <w:t xml:space="preserve">Please see </w:t>
      </w:r>
      <w:hyperlink r:id="rId23" w:history="1">
        <w:r w:rsidRPr="00E347B2">
          <w:rPr>
            <w:rStyle w:val="Hyperlink"/>
            <w:rFonts w:ascii="Tahoma" w:hAnsi="Tahoma" w:cs="Tahoma"/>
            <w:bCs/>
            <w:sz w:val="16"/>
            <w:szCs w:val="16"/>
          </w:rPr>
          <w:t>www.mortimerbenefice.org.uk</w:t>
        </w:r>
      </w:hyperlink>
      <w:r w:rsidRPr="00E347B2">
        <w:rPr>
          <w:rStyle w:val="Hyperlink"/>
          <w:rFonts w:ascii="Tahoma" w:hAnsi="Tahoma" w:cs="Tahoma"/>
          <w:bCs/>
          <w:sz w:val="16"/>
          <w:szCs w:val="16"/>
        </w:rPr>
        <w:t xml:space="preserve"> </w:t>
      </w:r>
    </w:p>
    <w:p w:rsidR="006D6564" w:rsidRPr="00032A53" w:rsidRDefault="006D6564" w:rsidP="006D6564">
      <w:pPr>
        <w:rPr>
          <w:rStyle w:val="Hyperlink"/>
          <w:rFonts w:ascii="Tahoma" w:hAnsi="Tahoma" w:cs="Tahoma"/>
          <w:bCs/>
          <w:sz w:val="10"/>
          <w:szCs w:val="10"/>
        </w:rPr>
      </w:pPr>
      <w:r w:rsidRPr="00032A53">
        <w:rPr>
          <w:rFonts w:ascii="Tahoma" w:hAnsi="Tahoma" w:cs="Tahoma"/>
          <w:b/>
          <w:sz w:val="10"/>
          <w:szCs w:val="10"/>
        </w:rPr>
        <w:t xml:space="preserve">Notices for inclusion in the newsletters </w:t>
      </w:r>
      <w:bookmarkEnd w:id="0"/>
      <w:r w:rsidRPr="00032A53">
        <w:rPr>
          <w:rFonts w:ascii="Tahoma" w:hAnsi="Tahoma" w:cs="Tahoma"/>
          <w:b/>
          <w:sz w:val="10"/>
          <w:szCs w:val="10"/>
        </w:rPr>
        <w:t>should be submitted in writing/by email to the Benefice Office no later than the Wednesday of the week in which they are to appear.</w:t>
      </w:r>
    </w:p>
    <w:p w:rsidR="00F34FC7" w:rsidRPr="00F34FC7" w:rsidRDefault="00F34FC7" w:rsidP="00D01E90">
      <w:pPr>
        <w:jc w:val="center"/>
        <w:rPr>
          <w:rFonts w:ascii="Tahoma" w:hAnsi="Tahoma" w:cs="Tahoma"/>
          <w:i/>
          <w:sz w:val="4"/>
          <w:szCs w:val="4"/>
        </w:rPr>
      </w:pPr>
    </w:p>
    <w:p w:rsidR="002457B8" w:rsidRPr="0057515F" w:rsidRDefault="002457B8" w:rsidP="00D01E90">
      <w:pPr>
        <w:jc w:val="center"/>
        <w:rPr>
          <w:rFonts w:ascii="Tahoma" w:hAnsi="Tahoma" w:cs="Tahoma"/>
          <w:i/>
          <w:sz w:val="14"/>
          <w:szCs w:val="14"/>
        </w:rPr>
      </w:pPr>
      <w:r w:rsidRPr="0057515F">
        <w:rPr>
          <w:rFonts w:ascii="Tahoma" w:hAnsi="Tahoma" w:cs="Tahoma"/>
          <w:i/>
          <w:sz w:val="14"/>
          <w:szCs w:val="14"/>
        </w:rPr>
        <w:t>Eternal Lights before the Blessed Sacrament burn to the Glory of God</w:t>
      </w:r>
    </w:p>
    <w:p w:rsidR="002457B8" w:rsidRDefault="002457B8" w:rsidP="002457B8">
      <w:pPr>
        <w:spacing w:line="276" w:lineRule="auto"/>
        <w:ind w:right="27"/>
        <w:jc w:val="center"/>
        <w:rPr>
          <w:rFonts w:ascii="Tahoma" w:hAnsi="Tahoma" w:cs="Tahoma"/>
          <w:i/>
          <w:sz w:val="14"/>
          <w:szCs w:val="14"/>
        </w:rPr>
      </w:pPr>
      <w:r w:rsidRPr="0057515F">
        <w:rPr>
          <w:rFonts w:ascii="Tahoma" w:hAnsi="Tahoma" w:cs="Tahoma"/>
          <w:i/>
          <w:sz w:val="14"/>
          <w:szCs w:val="14"/>
        </w:rPr>
        <w:t>and this week</w:t>
      </w:r>
    </w:p>
    <w:p w:rsidR="007F699D" w:rsidRPr="00CB6AD4" w:rsidRDefault="007F699D" w:rsidP="002457B8">
      <w:pPr>
        <w:spacing w:line="276" w:lineRule="auto"/>
        <w:ind w:right="27"/>
        <w:jc w:val="center"/>
        <w:rPr>
          <w:rFonts w:ascii="Tahoma" w:hAnsi="Tahoma" w:cs="Tahoma"/>
          <w:i/>
          <w:sz w:val="2"/>
          <w:szCs w:val="2"/>
        </w:rPr>
      </w:pPr>
    </w:p>
    <w:p w:rsidR="00D52A0F" w:rsidRDefault="002457B8" w:rsidP="000052CE">
      <w:pPr>
        <w:spacing w:line="276" w:lineRule="auto"/>
        <w:rPr>
          <w:rFonts w:ascii="Tahoma" w:hAnsi="Tahoma" w:cs="Tahoma"/>
          <w:i/>
          <w:sz w:val="14"/>
          <w:szCs w:val="14"/>
        </w:rPr>
      </w:pPr>
      <w:r w:rsidRPr="00B23DC8">
        <w:rPr>
          <w:rFonts w:ascii="Tahoma" w:hAnsi="Tahoma" w:cs="Tahoma"/>
          <w:i/>
          <w:sz w:val="14"/>
          <w:szCs w:val="14"/>
        </w:rPr>
        <w:t xml:space="preserve">at St John the Evangelist, Mortimer – </w:t>
      </w:r>
      <w:r w:rsidRPr="000E6CF3">
        <w:rPr>
          <w:rFonts w:ascii="Tahoma" w:hAnsi="Tahoma" w:cs="Tahoma"/>
          <w:i/>
          <w:sz w:val="14"/>
          <w:szCs w:val="14"/>
        </w:rPr>
        <w:t xml:space="preserve">in thanksgiving </w:t>
      </w:r>
      <w:r w:rsidRPr="007716D8">
        <w:rPr>
          <w:rFonts w:ascii="Tahoma" w:hAnsi="Tahoma" w:cs="Tahoma"/>
          <w:i/>
          <w:sz w:val="14"/>
          <w:szCs w:val="14"/>
        </w:rPr>
        <w:t xml:space="preserve">for </w:t>
      </w:r>
      <w:r w:rsidRPr="009372C8">
        <w:rPr>
          <w:rFonts w:ascii="Tahoma" w:hAnsi="Tahoma" w:cs="Tahoma"/>
          <w:i/>
          <w:sz w:val="14"/>
          <w:szCs w:val="14"/>
        </w:rPr>
        <w:t xml:space="preserve">the </w:t>
      </w:r>
      <w:r w:rsidR="00801AB9" w:rsidRPr="009372C8">
        <w:rPr>
          <w:rFonts w:ascii="Tahoma" w:hAnsi="Tahoma" w:cs="Tahoma"/>
          <w:i/>
          <w:sz w:val="14"/>
          <w:szCs w:val="14"/>
        </w:rPr>
        <w:t>li</w:t>
      </w:r>
      <w:r w:rsidR="00D52A0F" w:rsidRPr="009372C8">
        <w:rPr>
          <w:rFonts w:ascii="Tahoma" w:hAnsi="Tahoma" w:cs="Tahoma"/>
          <w:i/>
          <w:sz w:val="14"/>
          <w:szCs w:val="14"/>
        </w:rPr>
        <w:t>f</w:t>
      </w:r>
      <w:r w:rsidR="00502CD9" w:rsidRPr="009372C8">
        <w:rPr>
          <w:rFonts w:ascii="Tahoma" w:hAnsi="Tahoma" w:cs="Tahoma"/>
          <w:i/>
          <w:sz w:val="14"/>
          <w:szCs w:val="14"/>
        </w:rPr>
        <w:t xml:space="preserve">e of </w:t>
      </w:r>
      <w:r w:rsidR="00731F59" w:rsidRPr="009372C8">
        <w:rPr>
          <w:rFonts w:ascii="Tahoma" w:hAnsi="Tahoma" w:cs="Tahoma"/>
          <w:i/>
          <w:sz w:val="14"/>
          <w:szCs w:val="14"/>
        </w:rPr>
        <w:t>the Parish</w:t>
      </w:r>
    </w:p>
    <w:p w:rsidR="00D52A0F" w:rsidRPr="00D52A0F" w:rsidRDefault="00D52A0F" w:rsidP="00BB42D5">
      <w:pPr>
        <w:spacing w:line="276" w:lineRule="auto"/>
        <w:rPr>
          <w:rFonts w:ascii="Tahoma" w:hAnsi="Tahoma" w:cs="Tahoma"/>
          <w:i/>
          <w:sz w:val="4"/>
          <w:szCs w:val="4"/>
        </w:rPr>
      </w:pPr>
    </w:p>
    <w:p w:rsidR="007F699D" w:rsidRDefault="002457B8" w:rsidP="00BB42D5">
      <w:pPr>
        <w:spacing w:line="276" w:lineRule="auto"/>
        <w:rPr>
          <w:rFonts w:ascii="Tahoma" w:hAnsi="Tahoma" w:cs="Tahoma"/>
          <w:i/>
          <w:sz w:val="14"/>
          <w:szCs w:val="14"/>
        </w:rPr>
      </w:pPr>
      <w:r w:rsidRPr="00AE3F07">
        <w:rPr>
          <w:rFonts w:ascii="Tahoma" w:hAnsi="Tahoma" w:cs="Tahoma"/>
          <w:i/>
          <w:sz w:val="14"/>
          <w:szCs w:val="14"/>
        </w:rPr>
        <w:t>at St John the Baptist, Pa</w:t>
      </w:r>
      <w:r w:rsidR="007E2499" w:rsidRPr="00AE3F07">
        <w:rPr>
          <w:rFonts w:ascii="Tahoma" w:hAnsi="Tahoma" w:cs="Tahoma"/>
          <w:i/>
          <w:sz w:val="14"/>
          <w:szCs w:val="14"/>
        </w:rPr>
        <w:t xml:space="preserve">dworth – in thanksgiving for the </w:t>
      </w:r>
      <w:r w:rsidR="004C0504" w:rsidRPr="00AE3F07">
        <w:rPr>
          <w:rFonts w:ascii="Tahoma" w:hAnsi="Tahoma" w:cs="Tahoma"/>
          <w:i/>
          <w:sz w:val="14"/>
          <w:szCs w:val="14"/>
        </w:rPr>
        <w:t>l</w:t>
      </w:r>
      <w:r w:rsidR="00801AB9" w:rsidRPr="00AE3F07">
        <w:rPr>
          <w:rFonts w:ascii="Tahoma" w:hAnsi="Tahoma" w:cs="Tahoma"/>
          <w:i/>
          <w:sz w:val="14"/>
          <w:szCs w:val="14"/>
        </w:rPr>
        <w:t>i</w:t>
      </w:r>
      <w:r w:rsidR="00F60C0C">
        <w:rPr>
          <w:rFonts w:ascii="Tahoma" w:hAnsi="Tahoma" w:cs="Tahoma"/>
          <w:i/>
          <w:sz w:val="14"/>
          <w:szCs w:val="14"/>
        </w:rPr>
        <w:t>f</w:t>
      </w:r>
      <w:r w:rsidR="002E1F85" w:rsidRPr="00AE3F07">
        <w:rPr>
          <w:rFonts w:ascii="Tahoma" w:hAnsi="Tahoma" w:cs="Tahoma"/>
          <w:i/>
          <w:sz w:val="14"/>
          <w:szCs w:val="14"/>
        </w:rPr>
        <w:t xml:space="preserve">e of </w:t>
      </w:r>
      <w:r w:rsidR="00F60C0C">
        <w:rPr>
          <w:rFonts w:ascii="Tahoma" w:hAnsi="Tahoma" w:cs="Tahoma"/>
          <w:i/>
          <w:sz w:val="14"/>
          <w:szCs w:val="14"/>
        </w:rPr>
        <w:t>Basil Beale</w:t>
      </w:r>
      <w:r w:rsidR="00FA3C69" w:rsidRPr="00207C89">
        <w:rPr>
          <w:rFonts w:ascii="Tahoma" w:hAnsi="Tahoma" w:cs="Tahoma"/>
          <w:i/>
          <w:sz w:val="14"/>
          <w:szCs w:val="14"/>
        </w:rPr>
        <w:t xml:space="preserve"> </w:t>
      </w:r>
    </w:p>
    <w:p w:rsidR="007F699D" w:rsidRPr="00CB6AD4" w:rsidRDefault="007F699D" w:rsidP="00297FEB">
      <w:pPr>
        <w:spacing w:line="276" w:lineRule="auto"/>
        <w:rPr>
          <w:rFonts w:ascii="Tahoma" w:hAnsi="Tahoma" w:cs="Tahoma"/>
          <w:i/>
          <w:sz w:val="4"/>
          <w:szCs w:val="4"/>
        </w:rPr>
      </w:pPr>
    </w:p>
    <w:p w:rsidR="00E50B39" w:rsidRPr="0057515F" w:rsidRDefault="002457B8" w:rsidP="00297FEB">
      <w:pPr>
        <w:spacing w:line="276" w:lineRule="auto"/>
        <w:rPr>
          <w:rFonts w:ascii="Tahoma" w:hAnsi="Tahoma" w:cs="Tahoma"/>
          <w:b/>
          <w:sz w:val="14"/>
          <w:szCs w:val="14"/>
        </w:rPr>
      </w:pPr>
      <w:r w:rsidRPr="00B23956">
        <w:rPr>
          <w:rFonts w:ascii="Tahoma" w:hAnsi="Tahoma" w:cs="Tahoma"/>
          <w:i/>
          <w:sz w:val="14"/>
          <w:szCs w:val="14"/>
        </w:rPr>
        <w:t xml:space="preserve">and at St Saviour’s, Mortimer West End – in thanksgiving for the </w:t>
      </w:r>
      <w:r w:rsidR="0090510B" w:rsidRPr="00B23956">
        <w:rPr>
          <w:rFonts w:ascii="Tahoma" w:hAnsi="Tahoma" w:cs="Tahoma"/>
          <w:i/>
          <w:sz w:val="14"/>
          <w:szCs w:val="14"/>
        </w:rPr>
        <w:t>li</w:t>
      </w:r>
      <w:r w:rsidR="00D35CC9" w:rsidRPr="00B23956">
        <w:rPr>
          <w:rFonts w:ascii="Tahoma" w:hAnsi="Tahoma" w:cs="Tahoma"/>
          <w:i/>
          <w:sz w:val="14"/>
          <w:szCs w:val="14"/>
        </w:rPr>
        <w:t>f</w:t>
      </w:r>
      <w:r w:rsidR="0090510B" w:rsidRPr="00B23956">
        <w:rPr>
          <w:rFonts w:ascii="Tahoma" w:hAnsi="Tahoma" w:cs="Tahoma"/>
          <w:i/>
          <w:sz w:val="14"/>
          <w:szCs w:val="14"/>
        </w:rPr>
        <w:t xml:space="preserve">e of </w:t>
      </w:r>
      <w:r w:rsidR="00B23956">
        <w:rPr>
          <w:rFonts w:ascii="Tahoma" w:hAnsi="Tahoma" w:cs="Tahoma"/>
          <w:i/>
          <w:sz w:val="14"/>
          <w:szCs w:val="14"/>
        </w:rPr>
        <w:t>the Parish</w:t>
      </w:r>
      <w:r w:rsidR="0009183A" w:rsidRPr="00B23956">
        <w:rPr>
          <w:rFonts w:ascii="Tahoma" w:hAnsi="Tahoma" w:cs="Tahoma"/>
          <w:i/>
          <w:sz w:val="14"/>
          <w:szCs w:val="14"/>
        </w:rPr>
        <w:t xml:space="preserve">   </w:t>
      </w:r>
    </w:p>
    <w:sectPr w:rsidR="00E50B39" w:rsidRPr="0057515F" w:rsidSect="00225F86">
      <w:type w:val="continuous"/>
      <w:pgSz w:w="11906" w:h="16838"/>
      <w:pgMar w:top="340" w:right="567" w:bottom="340"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0AD" w:rsidRDefault="00FF10AD" w:rsidP="00225F86">
      <w:r>
        <w:separator/>
      </w:r>
    </w:p>
  </w:endnote>
  <w:endnote w:type="continuationSeparator" w:id="0">
    <w:p w:rsidR="00FF10AD" w:rsidRDefault="00FF10AD" w:rsidP="0022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0AD" w:rsidRDefault="00FF10AD" w:rsidP="00225F86">
      <w:r>
        <w:separator/>
      </w:r>
    </w:p>
  </w:footnote>
  <w:footnote w:type="continuationSeparator" w:id="0">
    <w:p w:rsidR="00FF10AD" w:rsidRDefault="00FF10AD" w:rsidP="00225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B0" w:rsidRDefault="00FF1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B0" w:rsidRDefault="00FF10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B0" w:rsidRDefault="00FF10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8C"/>
    <w:rsid w:val="0000116A"/>
    <w:rsid w:val="00002074"/>
    <w:rsid w:val="0000390C"/>
    <w:rsid w:val="000052CE"/>
    <w:rsid w:val="000052D4"/>
    <w:rsid w:val="000068CE"/>
    <w:rsid w:val="0000721E"/>
    <w:rsid w:val="0000755F"/>
    <w:rsid w:val="00007810"/>
    <w:rsid w:val="00007DC7"/>
    <w:rsid w:val="00010A19"/>
    <w:rsid w:val="00011C17"/>
    <w:rsid w:val="000126A3"/>
    <w:rsid w:val="00012CE9"/>
    <w:rsid w:val="00014B82"/>
    <w:rsid w:val="00015FDD"/>
    <w:rsid w:val="000167AA"/>
    <w:rsid w:val="00020D87"/>
    <w:rsid w:val="00021CBC"/>
    <w:rsid w:val="000227F6"/>
    <w:rsid w:val="00022BC9"/>
    <w:rsid w:val="0002409F"/>
    <w:rsid w:val="00024A56"/>
    <w:rsid w:val="00025142"/>
    <w:rsid w:val="00027560"/>
    <w:rsid w:val="0003070B"/>
    <w:rsid w:val="00030ACF"/>
    <w:rsid w:val="00032A53"/>
    <w:rsid w:val="00033A6E"/>
    <w:rsid w:val="00035F73"/>
    <w:rsid w:val="00036023"/>
    <w:rsid w:val="0003612A"/>
    <w:rsid w:val="000362FA"/>
    <w:rsid w:val="00040F5C"/>
    <w:rsid w:val="00040F73"/>
    <w:rsid w:val="000420FD"/>
    <w:rsid w:val="00043324"/>
    <w:rsid w:val="00043D2E"/>
    <w:rsid w:val="00044C18"/>
    <w:rsid w:val="00045FBC"/>
    <w:rsid w:val="000466F3"/>
    <w:rsid w:val="000474AF"/>
    <w:rsid w:val="00052C05"/>
    <w:rsid w:val="00053664"/>
    <w:rsid w:val="00054072"/>
    <w:rsid w:val="0005429D"/>
    <w:rsid w:val="00056FCC"/>
    <w:rsid w:val="00057296"/>
    <w:rsid w:val="000572FE"/>
    <w:rsid w:val="00057607"/>
    <w:rsid w:val="0005785F"/>
    <w:rsid w:val="00057B86"/>
    <w:rsid w:val="0006177D"/>
    <w:rsid w:val="000629B9"/>
    <w:rsid w:val="0006439D"/>
    <w:rsid w:val="0006477A"/>
    <w:rsid w:val="0006533F"/>
    <w:rsid w:val="00066D98"/>
    <w:rsid w:val="00070D4F"/>
    <w:rsid w:val="0007110F"/>
    <w:rsid w:val="00071557"/>
    <w:rsid w:val="00073474"/>
    <w:rsid w:val="0007625F"/>
    <w:rsid w:val="000764D4"/>
    <w:rsid w:val="00076CAD"/>
    <w:rsid w:val="00077361"/>
    <w:rsid w:val="00077374"/>
    <w:rsid w:val="00080829"/>
    <w:rsid w:val="00080CD1"/>
    <w:rsid w:val="00080FA5"/>
    <w:rsid w:val="00083155"/>
    <w:rsid w:val="00086035"/>
    <w:rsid w:val="00087566"/>
    <w:rsid w:val="00087E97"/>
    <w:rsid w:val="0009183A"/>
    <w:rsid w:val="000945C3"/>
    <w:rsid w:val="00094A39"/>
    <w:rsid w:val="000A0755"/>
    <w:rsid w:val="000A370D"/>
    <w:rsid w:val="000A61E5"/>
    <w:rsid w:val="000A6A9C"/>
    <w:rsid w:val="000A6E8D"/>
    <w:rsid w:val="000A6F3F"/>
    <w:rsid w:val="000A7865"/>
    <w:rsid w:val="000A7A97"/>
    <w:rsid w:val="000B1269"/>
    <w:rsid w:val="000B1D10"/>
    <w:rsid w:val="000B26CF"/>
    <w:rsid w:val="000B42A2"/>
    <w:rsid w:val="000B43CF"/>
    <w:rsid w:val="000B4531"/>
    <w:rsid w:val="000B48B5"/>
    <w:rsid w:val="000B59D4"/>
    <w:rsid w:val="000B6312"/>
    <w:rsid w:val="000B6370"/>
    <w:rsid w:val="000B68AC"/>
    <w:rsid w:val="000B69C7"/>
    <w:rsid w:val="000C004A"/>
    <w:rsid w:val="000C06A8"/>
    <w:rsid w:val="000C368E"/>
    <w:rsid w:val="000C3800"/>
    <w:rsid w:val="000C3F73"/>
    <w:rsid w:val="000C5ADA"/>
    <w:rsid w:val="000C62EE"/>
    <w:rsid w:val="000C69D2"/>
    <w:rsid w:val="000C6D3A"/>
    <w:rsid w:val="000C727F"/>
    <w:rsid w:val="000C7660"/>
    <w:rsid w:val="000D14FE"/>
    <w:rsid w:val="000D224F"/>
    <w:rsid w:val="000D41AF"/>
    <w:rsid w:val="000E0F56"/>
    <w:rsid w:val="000E1156"/>
    <w:rsid w:val="000E15FD"/>
    <w:rsid w:val="000E2E50"/>
    <w:rsid w:val="000E3788"/>
    <w:rsid w:val="000E37BC"/>
    <w:rsid w:val="000E439D"/>
    <w:rsid w:val="000E62B5"/>
    <w:rsid w:val="000E6CF3"/>
    <w:rsid w:val="000E7F29"/>
    <w:rsid w:val="000F0C3E"/>
    <w:rsid w:val="000F0DFD"/>
    <w:rsid w:val="000F0EC9"/>
    <w:rsid w:val="000F1A87"/>
    <w:rsid w:val="000F2556"/>
    <w:rsid w:val="000F2611"/>
    <w:rsid w:val="000F2A7D"/>
    <w:rsid w:val="000F5A85"/>
    <w:rsid w:val="000F5D97"/>
    <w:rsid w:val="000F64C6"/>
    <w:rsid w:val="000F6513"/>
    <w:rsid w:val="000F69A4"/>
    <w:rsid w:val="000F6C24"/>
    <w:rsid w:val="00100425"/>
    <w:rsid w:val="00100FF2"/>
    <w:rsid w:val="001013C0"/>
    <w:rsid w:val="00103F57"/>
    <w:rsid w:val="0011256A"/>
    <w:rsid w:val="00112E4B"/>
    <w:rsid w:val="00113BA5"/>
    <w:rsid w:val="001147D2"/>
    <w:rsid w:val="00114EEB"/>
    <w:rsid w:val="00115898"/>
    <w:rsid w:val="00115A73"/>
    <w:rsid w:val="00116015"/>
    <w:rsid w:val="001173A3"/>
    <w:rsid w:val="00117EC7"/>
    <w:rsid w:val="00121E90"/>
    <w:rsid w:val="00123F2D"/>
    <w:rsid w:val="00124319"/>
    <w:rsid w:val="00124601"/>
    <w:rsid w:val="00125A53"/>
    <w:rsid w:val="00130695"/>
    <w:rsid w:val="00130A35"/>
    <w:rsid w:val="001325BD"/>
    <w:rsid w:val="00135585"/>
    <w:rsid w:val="00142769"/>
    <w:rsid w:val="00142AE3"/>
    <w:rsid w:val="0014304E"/>
    <w:rsid w:val="00143267"/>
    <w:rsid w:val="00145F2F"/>
    <w:rsid w:val="00146DBC"/>
    <w:rsid w:val="001518F6"/>
    <w:rsid w:val="001529B2"/>
    <w:rsid w:val="00154407"/>
    <w:rsid w:val="00155291"/>
    <w:rsid w:val="0015650C"/>
    <w:rsid w:val="001576F4"/>
    <w:rsid w:val="001577E1"/>
    <w:rsid w:val="00157903"/>
    <w:rsid w:val="001601CE"/>
    <w:rsid w:val="00160223"/>
    <w:rsid w:val="00160E6E"/>
    <w:rsid w:val="001617AA"/>
    <w:rsid w:val="00163086"/>
    <w:rsid w:val="00163DFE"/>
    <w:rsid w:val="00164DDA"/>
    <w:rsid w:val="00166061"/>
    <w:rsid w:val="0016665D"/>
    <w:rsid w:val="001675D5"/>
    <w:rsid w:val="00170171"/>
    <w:rsid w:val="00170601"/>
    <w:rsid w:val="00170C52"/>
    <w:rsid w:val="00170F85"/>
    <w:rsid w:val="001717CE"/>
    <w:rsid w:val="00172084"/>
    <w:rsid w:val="00172BDE"/>
    <w:rsid w:val="001805E3"/>
    <w:rsid w:val="00181700"/>
    <w:rsid w:val="00181D0F"/>
    <w:rsid w:val="00182DCE"/>
    <w:rsid w:val="001847D1"/>
    <w:rsid w:val="00184998"/>
    <w:rsid w:val="001853EA"/>
    <w:rsid w:val="00185973"/>
    <w:rsid w:val="0018616F"/>
    <w:rsid w:val="00186309"/>
    <w:rsid w:val="00187CE6"/>
    <w:rsid w:val="00190182"/>
    <w:rsid w:val="00190B0D"/>
    <w:rsid w:val="001919CE"/>
    <w:rsid w:val="00193CB2"/>
    <w:rsid w:val="00195687"/>
    <w:rsid w:val="001A052B"/>
    <w:rsid w:val="001A0D4F"/>
    <w:rsid w:val="001A4DC6"/>
    <w:rsid w:val="001A4E42"/>
    <w:rsid w:val="001A585A"/>
    <w:rsid w:val="001A6279"/>
    <w:rsid w:val="001A6293"/>
    <w:rsid w:val="001A6BAE"/>
    <w:rsid w:val="001A7C35"/>
    <w:rsid w:val="001B07AA"/>
    <w:rsid w:val="001B13FE"/>
    <w:rsid w:val="001B3571"/>
    <w:rsid w:val="001B4126"/>
    <w:rsid w:val="001B5E79"/>
    <w:rsid w:val="001B5ECA"/>
    <w:rsid w:val="001B60C5"/>
    <w:rsid w:val="001B64FF"/>
    <w:rsid w:val="001B6D73"/>
    <w:rsid w:val="001C24AD"/>
    <w:rsid w:val="001C2A27"/>
    <w:rsid w:val="001C4858"/>
    <w:rsid w:val="001C4B6B"/>
    <w:rsid w:val="001C57C4"/>
    <w:rsid w:val="001C6664"/>
    <w:rsid w:val="001C6E86"/>
    <w:rsid w:val="001C70CB"/>
    <w:rsid w:val="001C78A4"/>
    <w:rsid w:val="001D0CAA"/>
    <w:rsid w:val="001D1B78"/>
    <w:rsid w:val="001D350B"/>
    <w:rsid w:val="001D5351"/>
    <w:rsid w:val="001D6D41"/>
    <w:rsid w:val="001D76D7"/>
    <w:rsid w:val="001D7FA2"/>
    <w:rsid w:val="001E005A"/>
    <w:rsid w:val="001E321E"/>
    <w:rsid w:val="001E415E"/>
    <w:rsid w:val="001E44E5"/>
    <w:rsid w:val="001E5599"/>
    <w:rsid w:val="001E7B02"/>
    <w:rsid w:val="001F4209"/>
    <w:rsid w:val="001F72B8"/>
    <w:rsid w:val="001F7C1B"/>
    <w:rsid w:val="0020093D"/>
    <w:rsid w:val="00201A37"/>
    <w:rsid w:val="0020279C"/>
    <w:rsid w:val="0020363D"/>
    <w:rsid w:val="00203893"/>
    <w:rsid w:val="002044CE"/>
    <w:rsid w:val="002066B4"/>
    <w:rsid w:val="002071C0"/>
    <w:rsid w:val="0020725C"/>
    <w:rsid w:val="00207C89"/>
    <w:rsid w:val="00207F08"/>
    <w:rsid w:val="00211C34"/>
    <w:rsid w:val="00215E6A"/>
    <w:rsid w:val="00216004"/>
    <w:rsid w:val="002169E9"/>
    <w:rsid w:val="0022053C"/>
    <w:rsid w:val="00220FA0"/>
    <w:rsid w:val="002220C9"/>
    <w:rsid w:val="00222C98"/>
    <w:rsid w:val="002242A5"/>
    <w:rsid w:val="00225EEA"/>
    <w:rsid w:val="00225F86"/>
    <w:rsid w:val="00226206"/>
    <w:rsid w:val="00227AE7"/>
    <w:rsid w:val="002308D7"/>
    <w:rsid w:val="00231684"/>
    <w:rsid w:val="00231EAE"/>
    <w:rsid w:val="00232193"/>
    <w:rsid w:val="00232F4E"/>
    <w:rsid w:val="0023339C"/>
    <w:rsid w:val="00234CD6"/>
    <w:rsid w:val="00235046"/>
    <w:rsid w:val="002350F7"/>
    <w:rsid w:val="00235DCE"/>
    <w:rsid w:val="00237097"/>
    <w:rsid w:val="00237C9B"/>
    <w:rsid w:val="00241425"/>
    <w:rsid w:val="00241F84"/>
    <w:rsid w:val="0024490D"/>
    <w:rsid w:val="002457B8"/>
    <w:rsid w:val="002461CC"/>
    <w:rsid w:val="00246A6E"/>
    <w:rsid w:val="00246C07"/>
    <w:rsid w:val="0024717E"/>
    <w:rsid w:val="002473F1"/>
    <w:rsid w:val="00251134"/>
    <w:rsid w:val="00255679"/>
    <w:rsid w:val="00255F8F"/>
    <w:rsid w:val="00256A2F"/>
    <w:rsid w:val="00256F1D"/>
    <w:rsid w:val="0026076E"/>
    <w:rsid w:val="002615CA"/>
    <w:rsid w:val="002627AB"/>
    <w:rsid w:val="00263217"/>
    <w:rsid w:val="00265AA4"/>
    <w:rsid w:val="00265CA6"/>
    <w:rsid w:val="002669A0"/>
    <w:rsid w:val="00266E5C"/>
    <w:rsid w:val="00267D67"/>
    <w:rsid w:val="00271CEF"/>
    <w:rsid w:val="00272F44"/>
    <w:rsid w:val="00273423"/>
    <w:rsid w:val="0027503D"/>
    <w:rsid w:val="00275793"/>
    <w:rsid w:val="00275C6A"/>
    <w:rsid w:val="00280191"/>
    <w:rsid w:val="00280831"/>
    <w:rsid w:val="00280D6A"/>
    <w:rsid w:val="00282BAC"/>
    <w:rsid w:val="00282C59"/>
    <w:rsid w:val="0028462E"/>
    <w:rsid w:val="0028521A"/>
    <w:rsid w:val="002869E9"/>
    <w:rsid w:val="00287038"/>
    <w:rsid w:val="00287ABD"/>
    <w:rsid w:val="00290E95"/>
    <w:rsid w:val="00291CC0"/>
    <w:rsid w:val="00292F22"/>
    <w:rsid w:val="00293B1E"/>
    <w:rsid w:val="00296247"/>
    <w:rsid w:val="00296A29"/>
    <w:rsid w:val="0029787B"/>
    <w:rsid w:val="00297FEB"/>
    <w:rsid w:val="002A06A0"/>
    <w:rsid w:val="002A1329"/>
    <w:rsid w:val="002A13D2"/>
    <w:rsid w:val="002A16C3"/>
    <w:rsid w:val="002A286C"/>
    <w:rsid w:val="002A3CF1"/>
    <w:rsid w:val="002A59D3"/>
    <w:rsid w:val="002A6999"/>
    <w:rsid w:val="002A6D12"/>
    <w:rsid w:val="002B1A0F"/>
    <w:rsid w:val="002B2C04"/>
    <w:rsid w:val="002B4442"/>
    <w:rsid w:val="002B47E2"/>
    <w:rsid w:val="002B51D5"/>
    <w:rsid w:val="002B5CB8"/>
    <w:rsid w:val="002B6019"/>
    <w:rsid w:val="002B6869"/>
    <w:rsid w:val="002C0157"/>
    <w:rsid w:val="002C0616"/>
    <w:rsid w:val="002C0FA8"/>
    <w:rsid w:val="002C1B0F"/>
    <w:rsid w:val="002C3FF2"/>
    <w:rsid w:val="002C4D01"/>
    <w:rsid w:val="002C528A"/>
    <w:rsid w:val="002C59D0"/>
    <w:rsid w:val="002C6704"/>
    <w:rsid w:val="002C6835"/>
    <w:rsid w:val="002C7913"/>
    <w:rsid w:val="002D0AF7"/>
    <w:rsid w:val="002D5F2C"/>
    <w:rsid w:val="002E045B"/>
    <w:rsid w:val="002E0EDF"/>
    <w:rsid w:val="002E1237"/>
    <w:rsid w:val="002E14CD"/>
    <w:rsid w:val="002E1F85"/>
    <w:rsid w:val="002E26FE"/>
    <w:rsid w:val="002E3538"/>
    <w:rsid w:val="002E4E85"/>
    <w:rsid w:val="002E5DF9"/>
    <w:rsid w:val="002F0D6A"/>
    <w:rsid w:val="002F2295"/>
    <w:rsid w:val="002F2ADF"/>
    <w:rsid w:val="002F2CFB"/>
    <w:rsid w:val="002F443D"/>
    <w:rsid w:val="002F4905"/>
    <w:rsid w:val="002F4FFA"/>
    <w:rsid w:val="002F504E"/>
    <w:rsid w:val="002F5101"/>
    <w:rsid w:val="002F521B"/>
    <w:rsid w:val="002F71BD"/>
    <w:rsid w:val="002F7E5C"/>
    <w:rsid w:val="003018A0"/>
    <w:rsid w:val="00301BC8"/>
    <w:rsid w:val="00303613"/>
    <w:rsid w:val="00303A4D"/>
    <w:rsid w:val="003058FB"/>
    <w:rsid w:val="00306630"/>
    <w:rsid w:val="00306D40"/>
    <w:rsid w:val="00311618"/>
    <w:rsid w:val="00312745"/>
    <w:rsid w:val="00312D23"/>
    <w:rsid w:val="0031301D"/>
    <w:rsid w:val="00313E40"/>
    <w:rsid w:val="003142E6"/>
    <w:rsid w:val="00314978"/>
    <w:rsid w:val="0031566D"/>
    <w:rsid w:val="00315E78"/>
    <w:rsid w:val="0031601B"/>
    <w:rsid w:val="003170BA"/>
    <w:rsid w:val="003170FF"/>
    <w:rsid w:val="0031780F"/>
    <w:rsid w:val="00320192"/>
    <w:rsid w:val="0032097D"/>
    <w:rsid w:val="003239EA"/>
    <w:rsid w:val="00323A90"/>
    <w:rsid w:val="00323CB2"/>
    <w:rsid w:val="0032538C"/>
    <w:rsid w:val="003267FA"/>
    <w:rsid w:val="00330059"/>
    <w:rsid w:val="0033056F"/>
    <w:rsid w:val="00334A40"/>
    <w:rsid w:val="00334BA0"/>
    <w:rsid w:val="00335792"/>
    <w:rsid w:val="003365C4"/>
    <w:rsid w:val="003375C3"/>
    <w:rsid w:val="003407B5"/>
    <w:rsid w:val="00340BE9"/>
    <w:rsid w:val="0034135F"/>
    <w:rsid w:val="00344231"/>
    <w:rsid w:val="00345944"/>
    <w:rsid w:val="00345B13"/>
    <w:rsid w:val="00345F59"/>
    <w:rsid w:val="00346534"/>
    <w:rsid w:val="00346949"/>
    <w:rsid w:val="00347317"/>
    <w:rsid w:val="003479ED"/>
    <w:rsid w:val="0035087C"/>
    <w:rsid w:val="0035202C"/>
    <w:rsid w:val="0035341D"/>
    <w:rsid w:val="00354ADF"/>
    <w:rsid w:val="00356B9C"/>
    <w:rsid w:val="00356E28"/>
    <w:rsid w:val="00356EA1"/>
    <w:rsid w:val="0035731E"/>
    <w:rsid w:val="00357D17"/>
    <w:rsid w:val="0036054D"/>
    <w:rsid w:val="00360713"/>
    <w:rsid w:val="00361274"/>
    <w:rsid w:val="0036153E"/>
    <w:rsid w:val="00361DD3"/>
    <w:rsid w:val="00364783"/>
    <w:rsid w:val="00364936"/>
    <w:rsid w:val="00364EF7"/>
    <w:rsid w:val="003664B9"/>
    <w:rsid w:val="00370C6C"/>
    <w:rsid w:val="00372C85"/>
    <w:rsid w:val="00374C47"/>
    <w:rsid w:val="00374C6E"/>
    <w:rsid w:val="00376E4D"/>
    <w:rsid w:val="00376F95"/>
    <w:rsid w:val="003778A4"/>
    <w:rsid w:val="003809B5"/>
    <w:rsid w:val="00381010"/>
    <w:rsid w:val="00382CA9"/>
    <w:rsid w:val="0038348E"/>
    <w:rsid w:val="00385052"/>
    <w:rsid w:val="00385690"/>
    <w:rsid w:val="00385CD5"/>
    <w:rsid w:val="00386E64"/>
    <w:rsid w:val="00386F5B"/>
    <w:rsid w:val="00387165"/>
    <w:rsid w:val="00390586"/>
    <w:rsid w:val="00391357"/>
    <w:rsid w:val="003926F8"/>
    <w:rsid w:val="003934F6"/>
    <w:rsid w:val="003958F4"/>
    <w:rsid w:val="00395CF1"/>
    <w:rsid w:val="00395DEA"/>
    <w:rsid w:val="003968B9"/>
    <w:rsid w:val="0039787E"/>
    <w:rsid w:val="00397E97"/>
    <w:rsid w:val="003A0A92"/>
    <w:rsid w:val="003A3C94"/>
    <w:rsid w:val="003A4AEA"/>
    <w:rsid w:val="003A53BD"/>
    <w:rsid w:val="003A57B2"/>
    <w:rsid w:val="003A61B6"/>
    <w:rsid w:val="003A64BA"/>
    <w:rsid w:val="003A7F1C"/>
    <w:rsid w:val="003B09AB"/>
    <w:rsid w:val="003B11A4"/>
    <w:rsid w:val="003B13EA"/>
    <w:rsid w:val="003B1867"/>
    <w:rsid w:val="003B1934"/>
    <w:rsid w:val="003B32F7"/>
    <w:rsid w:val="003B3BE7"/>
    <w:rsid w:val="003B6FF1"/>
    <w:rsid w:val="003C0014"/>
    <w:rsid w:val="003C3CE6"/>
    <w:rsid w:val="003C61D6"/>
    <w:rsid w:val="003C62DF"/>
    <w:rsid w:val="003C658E"/>
    <w:rsid w:val="003C6972"/>
    <w:rsid w:val="003C7FE2"/>
    <w:rsid w:val="003D0419"/>
    <w:rsid w:val="003D0BC2"/>
    <w:rsid w:val="003D2107"/>
    <w:rsid w:val="003D27B2"/>
    <w:rsid w:val="003D2D9D"/>
    <w:rsid w:val="003D53DB"/>
    <w:rsid w:val="003D5871"/>
    <w:rsid w:val="003D5B89"/>
    <w:rsid w:val="003D7E7E"/>
    <w:rsid w:val="003D7F70"/>
    <w:rsid w:val="003E0261"/>
    <w:rsid w:val="003E182E"/>
    <w:rsid w:val="003E2497"/>
    <w:rsid w:val="003E59BB"/>
    <w:rsid w:val="003E5D4A"/>
    <w:rsid w:val="003E6044"/>
    <w:rsid w:val="003E6C40"/>
    <w:rsid w:val="003F011F"/>
    <w:rsid w:val="003F0D4B"/>
    <w:rsid w:val="003F21D4"/>
    <w:rsid w:val="003F29A8"/>
    <w:rsid w:val="003F4A36"/>
    <w:rsid w:val="003F55D4"/>
    <w:rsid w:val="003F57FC"/>
    <w:rsid w:val="003F6DCC"/>
    <w:rsid w:val="00400079"/>
    <w:rsid w:val="00400373"/>
    <w:rsid w:val="0040046A"/>
    <w:rsid w:val="00400677"/>
    <w:rsid w:val="00400CC4"/>
    <w:rsid w:val="00401580"/>
    <w:rsid w:val="004015B6"/>
    <w:rsid w:val="00402A5D"/>
    <w:rsid w:val="00402C93"/>
    <w:rsid w:val="00404B90"/>
    <w:rsid w:val="004052C9"/>
    <w:rsid w:val="004064E4"/>
    <w:rsid w:val="00406612"/>
    <w:rsid w:val="0040662C"/>
    <w:rsid w:val="00407330"/>
    <w:rsid w:val="0040797A"/>
    <w:rsid w:val="004079A3"/>
    <w:rsid w:val="00407D04"/>
    <w:rsid w:val="00407FE1"/>
    <w:rsid w:val="0041008C"/>
    <w:rsid w:val="00410F0D"/>
    <w:rsid w:val="004113E3"/>
    <w:rsid w:val="0041358F"/>
    <w:rsid w:val="00413CC2"/>
    <w:rsid w:val="00415E76"/>
    <w:rsid w:val="004160B9"/>
    <w:rsid w:val="00416DCF"/>
    <w:rsid w:val="00420844"/>
    <w:rsid w:val="00425166"/>
    <w:rsid w:val="00425879"/>
    <w:rsid w:val="00426497"/>
    <w:rsid w:val="00426653"/>
    <w:rsid w:val="004276BF"/>
    <w:rsid w:val="004278B9"/>
    <w:rsid w:val="0043002D"/>
    <w:rsid w:val="0043004A"/>
    <w:rsid w:val="00430362"/>
    <w:rsid w:val="004319A5"/>
    <w:rsid w:val="00432788"/>
    <w:rsid w:val="00432829"/>
    <w:rsid w:val="004354FE"/>
    <w:rsid w:val="00435B0F"/>
    <w:rsid w:val="00436006"/>
    <w:rsid w:val="004364E5"/>
    <w:rsid w:val="00440944"/>
    <w:rsid w:val="00441F99"/>
    <w:rsid w:val="00442474"/>
    <w:rsid w:val="0044495A"/>
    <w:rsid w:val="00445F1A"/>
    <w:rsid w:val="004463DF"/>
    <w:rsid w:val="00447006"/>
    <w:rsid w:val="00450357"/>
    <w:rsid w:val="00450F61"/>
    <w:rsid w:val="00452AB4"/>
    <w:rsid w:val="0045467A"/>
    <w:rsid w:val="00455023"/>
    <w:rsid w:val="004557C3"/>
    <w:rsid w:val="004559FD"/>
    <w:rsid w:val="00455D52"/>
    <w:rsid w:val="004569A8"/>
    <w:rsid w:val="00456AB5"/>
    <w:rsid w:val="00456E94"/>
    <w:rsid w:val="0045777C"/>
    <w:rsid w:val="00457D34"/>
    <w:rsid w:val="00460052"/>
    <w:rsid w:val="004613EE"/>
    <w:rsid w:val="00465E7D"/>
    <w:rsid w:val="004665DC"/>
    <w:rsid w:val="00466863"/>
    <w:rsid w:val="004670A5"/>
    <w:rsid w:val="004706BC"/>
    <w:rsid w:val="00470969"/>
    <w:rsid w:val="00470C68"/>
    <w:rsid w:val="00473CC4"/>
    <w:rsid w:val="00473EB0"/>
    <w:rsid w:val="00474160"/>
    <w:rsid w:val="004770E8"/>
    <w:rsid w:val="004809BB"/>
    <w:rsid w:val="00480C5A"/>
    <w:rsid w:val="0048122D"/>
    <w:rsid w:val="004812AD"/>
    <w:rsid w:val="004812C0"/>
    <w:rsid w:val="004823E5"/>
    <w:rsid w:val="00482772"/>
    <w:rsid w:val="00482E44"/>
    <w:rsid w:val="00484A81"/>
    <w:rsid w:val="00485003"/>
    <w:rsid w:val="0048522D"/>
    <w:rsid w:val="0048636E"/>
    <w:rsid w:val="00490B94"/>
    <w:rsid w:val="0049144F"/>
    <w:rsid w:val="004924AF"/>
    <w:rsid w:val="00493369"/>
    <w:rsid w:val="00494730"/>
    <w:rsid w:val="00494DF9"/>
    <w:rsid w:val="004976AF"/>
    <w:rsid w:val="00497BC9"/>
    <w:rsid w:val="004A0188"/>
    <w:rsid w:val="004A0D2F"/>
    <w:rsid w:val="004A15EE"/>
    <w:rsid w:val="004A1AA9"/>
    <w:rsid w:val="004A2986"/>
    <w:rsid w:val="004A3546"/>
    <w:rsid w:val="004A3668"/>
    <w:rsid w:val="004A40D8"/>
    <w:rsid w:val="004A4D07"/>
    <w:rsid w:val="004A63E2"/>
    <w:rsid w:val="004A7795"/>
    <w:rsid w:val="004A7ACB"/>
    <w:rsid w:val="004B04EF"/>
    <w:rsid w:val="004B0BB0"/>
    <w:rsid w:val="004B21A0"/>
    <w:rsid w:val="004B21DE"/>
    <w:rsid w:val="004B285B"/>
    <w:rsid w:val="004B4304"/>
    <w:rsid w:val="004B63C4"/>
    <w:rsid w:val="004B74CF"/>
    <w:rsid w:val="004C0504"/>
    <w:rsid w:val="004C0C7A"/>
    <w:rsid w:val="004C1E68"/>
    <w:rsid w:val="004C2CA2"/>
    <w:rsid w:val="004C3357"/>
    <w:rsid w:val="004C39B0"/>
    <w:rsid w:val="004C4138"/>
    <w:rsid w:val="004C6001"/>
    <w:rsid w:val="004D238E"/>
    <w:rsid w:val="004D3003"/>
    <w:rsid w:val="004D3F00"/>
    <w:rsid w:val="004D4F0C"/>
    <w:rsid w:val="004D5117"/>
    <w:rsid w:val="004D689D"/>
    <w:rsid w:val="004D713D"/>
    <w:rsid w:val="004D79C6"/>
    <w:rsid w:val="004E0B2D"/>
    <w:rsid w:val="004E43A5"/>
    <w:rsid w:val="004E62B6"/>
    <w:rsid w:val="004F0F8C"/>
    <w:rsid w:val="004F3293"/>
    <w:rsid w:val="004F3586"/>
    <w:rsid w:val="004F3809"/>
    <w:rsid w:val="004F4EA6"/>
    <w:rsid w:val="004F58EF"/>
    <w:rsid w:val="004F72FA"/>
    <w:rsid w:val="004F7A41"/>
    <w:rsid w:val="004F7F16"/>
    <w:rsid w:val="00500260"/>
    <w:rsid w:val="00500B36"/>
    <w:rsid w:val="00502211"/>
    <w:rsid w:val="00502CD9"/>
    <w:rsid w:val="005041C1"/>
    <w:rsid w:val="00504D11"/>
    <w:rsid w:val="00504E97"/>
    <w:rsid w:val="00506ECC"/>
    <w:rsid w:val="00507968"/>
    <w:rsid w:val="005079CD"/>
    <w:rsid w:val="005124DA"/>
    <w:rsid w:val="0051390E"/>
    <w:rsid w:val="00514918"/>
    <w:rsid w:val="00515619"/>
    <w:rsid w:val="00516C7E"/>
    <w:rsid w:val="005178DC"/>
    <w:rsid w:val="00520501"/>
    <w:rsid w:val="0052086E"/>
    <w:rsid w:val="00522101"/>
    <w:rsid w:val="005236D3"/>
    <w:rsid w:val="0052525D"/>
    <w:rsid w:val="00525853"/>
    <w:rsid w:val="00525CF4"/>
    <w:rsid w:val="00530B4F"/>
    <w:rsid w:val="00531C4A"/>
    <w:rsid w:val="00532A69"/>
    <w:rsid w:val="00532D84"/>
    <w:rsid w:val="00532E18"/>
    <w:rsid w:val="00533319"/>
    <w:rsid w:val="005337D0"/>
    <w:rsid w:val="00534CAD"/>
    <w:rsid w:val="00541742"/>
    <w:rsid w:val="00541A29"/>
    <w:rsid w:val="005427BE"/>
    <w:rsid w:val="005438FB"/>
    <w:rsid w:val="00544BA3"/>
    <w:rsid w:val="0054561C"/>
    <w:rsid w:val="00545F60"/>
    <w:rsid w:val="00546143"/>
    <w:rsid w:val="005503A8"/>
    <w:rsid w:val="00550F3C"/>
    <w:rsid w:val="005513AC"/>
    <w:rsid w:val="00551B0E"/>
    <w:rsid w:val="00552786"/>
    <w:rsid w:val="0055504E"/>
    <w:rsid w:val="00557376"/>
    <w:rsid w:val="0056078B"/>
    <w:rsid w:val="0056368D"/>
    <w:rsid w:val="00563FFD"/>
    <w:rsid w:val="005641A7"/>
    <w:rsid w:val="00564A32"/>
    <w:rsid w:val="00564A5B"/>
    <w:rsid w:val="0056594A"/>
    <w:rsid w:val="005662E5"/>
    <w:rsid w:val="0056668C"/>
    <w:rsid w:val="005679CA"/>
    <w:rsid w:val="00567CA4"/>
    <w:rsid w:val="00567EF9"/>
    <w:rsid w:val="00572549"/>
    <w:rsid w:val="00574AB2"/>
    <w:rsid w:val="0057515F"/>
    <w:rsid w:val="0057622C"/>
    <w:rsid w:val="00577291"/>
    <w:rsid w:val="00577450"/>
    <w:rsid w:val="00577D57"/>
    <w:rsid w:val="00580A56"/>
    <w:rsid w:val="0058140D"/>
    <w:rsid w:val="00583436"/>
    <w:rsid w:val="00584C18"/>
    <w:rsid w:val="0058776F"/>
    <w:rsid w:val="005901C9"/>
    <w:rsid w:val="00590EEF"/>
    <w:rsid w:val="0059136A"/>
    <w:rsid w:val="00593002"/>
    <w:rsid w:val="00596BA2"/>
    <w:rsid w:val="005A0A0E"/>
    <w:rsid w:val="005A4EE3"/>
    <w:rsid w:val="005A6C9A"/>
    <w:rsid w:val="005A75FE"/>
    <w:rsid w:val="005B4B26"/>
    <w:rsid w:val="005C0AC6"/>
    <w:rsid w:val="005C0F41"/>
    <w:rsid w:val="005C2182"/>
    <w:rsid w:val="005C2C02"/>
    <w:rsid w:val="005C37D2"/>
    <w:rsid w:val="005C4D76"/>
    <w:rsid w:val="005C57E1"/>
    <w:rsid w:val="005C6786"/>
    <w:rsid w:val="005C6CAB"/>
    <w:rsid w:val="005D20AC"/>
    <w:rsid w:val="005D2A23"/>
    <w:rsid w:val="005D4FA0"/>
    <w:rsid w:val="005D50C4"/>
    <w:rsid w:val="005D6647"/>
    <w:rsid w:val="005D6D8B"/>
    <w:rsid w:val="005D7097"/>
    <w:rsid w:val="005D7EFF"/>
    <w:rsid w:val="005D7FED"/>
    <w:rsid w:val="005E1C0A"/>
    <w:rsid w:val="005E2A2A"/>
    <w:rsid w:val="005E2F03"/>
    <w:rsid w:val="005E5BE3"/>
    <w:rsid w:val="005E7591"/>
    <w:rsid w:val="005F1564"/>
    <w:rsid w:val="005F16A3"/>
    <w:rsid w:val="005F1E78"/>
    <w:rsid w:val="005F3207"/>
    <w:rsid w:val="005F4329"/>
    <w:rsid w:val="005F4F33"/>
    <w:rsid w:val="005F54E5"/>
    <w:rsid w:val="005F796E"/>
    <w:rsid w:val="00600819"/>
    <w:rsid w:val="00600F33"/>
    <w:rsid w:val="00603891"/>
    <w:rsid w:val="00604E24"/>
    <w:rsid w:val="006062F6"/>
    <w:rsid w:val="00606E8C"/>
    <w:rsid w:val="00606EE8"/>
    <w:rsid w:val="00610100"/>
    <w:rsid w:val="006107D1"/>
    <w:rsid w:val="006138DC"/>
    <w:rsid w:val="006145BF"/>
    <w:rsid w:val="0061610F"/>
    <w:rsid w:val="00616C5D"/>
    <w:rsid w:val="0061757B"/>
    <w:rsid w:val="006209EA"/>
    <w:rsid w:val="00620A7E"/>
    <w:rsid w:val="00621044"/>
    <w:rsid w:val="00621886"/>
    <w:rsid w:val="00621D86"/>
    <w:rsid w:val="00621EC3"/>
    <w:rsid w:val="00621FA4"/>
    <w:rsid w:val="0062501E"/>
    <w:rsid w:val="00625E84"/>
    <w:rsid w:val="0062647B"/>
    <w:rsid w:val="00630F94"/>
    <w:rsid w:val="0063284A"/>
    <w:rsid w:val="006335DA"/>
    <w:rsid w:val="00634A42"/>
    <w:rsid w:val="0063528C"/>
    <w:rsid w:val="00635CAE"/>
    <w:rsid w:val="00635F0C"/>
    <w:rsid w:val="00635F0F"/>
    <w:rsid w:val="00636FC0"/>
    <w:rsid w:val="006370BF"/>
    <w:rsid w:val="0063726A"/>
    <w:rsid w:val="00637ACA"/>
    <w:rsid w:val="006411AD"/>
    <w:rsid w:val="00641790"/>
    <w:rsid w:val="00644E9B"/>
    <w:rsid w:val="00645E4A"/>
    <w:rsid w:val="0064780A"/>
    <w:rsid w:val="0065097E"/>
    <w:rsid w:val="00654131"/>
    <w:rsid w:val="00655512"/>
    <w:rsid w:val="006609FB"/>
    <w:rsid w:val="00661032"/>
    <w:rsid w:val="006638B5"/>
    <w:rsid w:val="0066412A"/>
    <w:rsid w:val="00664D1C"/>
    <w:rsid w:val="0066500A"/>
    <w:rsid w:val="0066512F"/>
    <w:rsid w:val="00665A01"/>
    <w:rsid w:val="006661E0"/>
    <w:rsid w:val="00667B23"/>
    <w:rsid w:val="0067136D"/>
    <w:rsid w:val="006729D1"/>
    <w:rsid w:val="00673817"/>
    <w:rsid w:val="00674E0D"/>
    <w:rsid w:val="00676056"/>
    <w:rsid w:val="0067654A"/>
    <w:rsid w:val="00677732"/>
    <w:rsid w:val="00681489"/>
    <w:rsid w:val="00683EE2"/>
    <w:rsid w:val="00686443"/>
    <w:rsid w:val="0068669D"/>
    <w:rsid w:val="0068671F"/>
    <w:rsid w:val="00687B2E"/>
    <w:rsid w:val="00687EF1"/>
    <w:rsid w:val="006903D0"/>
    <w:rsid w:val="00690BAE"/>
    <w:rsid w:val="00691964"/>
    <w:rsid w:val="0069269B"/>
    <w:rsid w:val="006943D4"/>
    <w:rsid w:val="0069484F"/>
    <w:rsid w:val="00694A90"/>
    <w:rsid w:val="00695E3C"/>
    <w:rsid w:val="006A003B"/>
    <w:rsid w:val="006A1CC3"/>
    <w:rsid w:val="006A1E5A"/>
    <w:rsid w:val="006A2D18"/>
    <w:rsid w:val="006A3DEA"/>
    <w:rsid w:val="006A40F0"/>
    <w:rsid w:val="006A4D06"/>
    <w:rsid w:val="006A4D90"/>
    <w:rsid w:val="006A5248"/>
    <w:rsid w:val="006B0A5C"/>
    <w:rsid w:val="006B0AA9"/>
    <w:rsid w:val="006B1356"/>
    <w:rsid w:val="006B1F73"/>
    <w:rsid w:val="006B23B9"/>
    <w:rsid w:val="006B3ACF"/>
    <w:rsid w:val="006B3B52"/>
    <w:rsid w:val="006B4983"/>
    <w:rsid w:val="006B72AF"/>
    <w:rsid w:val="006C3EDC"/>
    <w:rsid w:val="006C61C9"/>
    <w:rsid w:val="006C70F7"/>
    <w:rsid w:val="006C72C2"/>
    <w:rsid w:val="006C73A6"/>
    <w:rsid w:val="006D0CA4"/>
    <w:rsid w:val="006D0FE4"/>
    <w:rsid w:val="006D15BD"/>
    <w:rsid w:val="006D23C4"/>
    <w:rsid w:val="006D3629"/>
    <w:rsid w:val="006D49A1"/>
    <w:rsid w:val="006D4E65"/>
    <w:rsid w:val="006D5DD7"/>
    <w:rsid w:val="006D63F9"/>
    <w:rsid w:val="006D6564"/>
    <w:rsid w:val="006D6E24"/>
    <w:rsid w:val="006D7573"/>
    <w:rsid w:val="006E236B"/>
    <w:rsid w:val="006E2608"/>
    <w:rsid w:val="006E2DE3"/>
    <w:rsid w:val="006E353F"/>
    <w:rsid w:val="006E3F2C"/>
    <w:rsid w:val="006E5561"/>
    <w:rsid w:val="006E5997"/>
    <w:rsid w:val="006E6493"/>
    <w:rsid w:val="006E6CFE"/>
    <w:rsid w:val="006F112D"/>
    <w:rsid w:val="006F1E29"/>
    <w:rsid w:val="006F2532"/>
    <w:rsid w:val="006F2F33"/>
    <w:rsid w:val="006F4D7F"/>
    <w:rsid w:val="006F6416"/>
    <w:rsid w:val="00700CFE"/>
    <w:rsid w:val="00701867"/>
    <w:rsid w:val="00703B06"/>
    <w:rsid w:val="007070F0"/>
    <w:rsid w:val="00710ACA"/>
    <w:rsid w:val="007125F2"/>
    <w:rsid w:val="0071264A"/>
    <w:rsid w:val="0071400F"/>
    <w:rsid w:val="007141F7"/>
    <w:rsid w:val="0071518B"/>
    <w:rsid w:val="00715558"/>
    <w:rsid w:val="00715EB1"/>
    <w:rsid w:val="007162DB"/>
    <w:rsid w:val="00716A53"/>
    <w:rsid w:val="0071708D"/>
    <w:rsid w:val="00717DE3"/>
    <w:rsid w:val="00720556"/>
    <w:rsid w:val="007205CD"/>
    <w:rsid w:val="00720F8E"/>
    <w:rsid w:val="00721082"/>
    <w:rsid w:val="00722CF7"/>
    <w:rsid w:val="00727596"/>
    <w:rsid w:val="00727BA9"/>
    <w:rsid w:val="00730470"/>
    <w:rsid w:val="007314D6"/>
    <w:rsid w:val="00731F59"/>
    <w:rsid w:val="007321E4"/>
    <w:rsid w:val="00732D87"/>
    <w:rsid w:val="007350AC"/>
    <w:rsid w:val="00735DB6"/>
    <w:rsid w:val="00736B1D"/>
    <w:rsid w:val="00737296"/>
    <w:rsid w:val="00740535"/>
    <w:rsid w:val="007405A0"/>
    <w:rsid w:val="00741122"/>
    <w:rsid w:val="00741CA2"/>
    <w:rsid w:val="007421C1"/>
    <w:rsid w:val="0074262E"/>
    <w:rsid w:val="00743D2E"/>
    <w:rsid w:val="00744AF0"/>
    <w:rsid w:val="00747618"/>
    <w:rsid w:val="0075138B"/>
    <w:rsid w:val="00751AF3"/>
    <w:rsid w:val="00751F92"/>
    <w:rsid w:val="00752DC9"/>
    <w:rsid w:val="00753EAB"/>
    <w:rsid w:val="00754EBD"/>
    <w:rsid w:val="00755D8D"/>
    <w:rsid w:val="00756E9E"/>
    <w:rsid w:val="00757392"/>
    <w:rsid w:val="00760063"/>
    <w:rsid w:val="00763B7A"/>
    <w:rsid w:val="007645EC"/>
    <w:rsid w:val="007648DB"/>
    <w:rsid w:val="007651D2"/>
    <w:rsid w:val="00765805"/>
    <w:rsid w:val="00767D27"/>
    <w:rsid w:val="00767F05"/>
    <w:rsid w:val="007716D8"/>
    <w:rsid w:val="00771F9E"/>
    <w:rsid w:val="007720E3"/>
    <w:rsid w:val="007754CF"/>
    <w:rsid w:val="00776355"/>
    <w:rsid w:val="007763EC"/>
    <w:rsid w:val="00776A0B"/>
    <w:rsid w:val="00776D30"/>
    <w:rsid w:val="00776D31"/>
    <w:rsid w:val="00777129"/>
    <w:rsid w:val="00777292"/>
    <w:rsid w:val="007804A5"/>
    <w:rsid w:val="00781370"/>
    <w:rsid w:val="00783E40"/>
    <w:rsid w:val="00784AAA"/>
    <w:rsid w:val="00784FF5"/>
    <w:rsid w:val="00785322"/>
    <w:rsid w:val="0078738A"/>
    <w:rsid w:val="00790173"/>
    <w:rsid w:val="007918AD"/>
    <w:rsid w:val="00791FC2"/>
    <w:rsid w:val="00792F0B"/>
    <w:rsid w:val="00794080"/>
    <w:rsid w:val="007959CE"/>
    <w:rsid w:val="00796415"/>
    <w:rsid w:val="007965C7"/>
    <w:rsid w:val="00796936"/>
    <w:rsid w:val="0079712D"/>
    <w:rsid w:val="00797BD0"/>
    <w:rsid w:val="007A0755"/>
    <w:rsid w:val="007A110F"/>
    <w:rsid w:val="007A11B2"/>
    <w:rsid w:val="007A13ED"/>
    <w:rsid w:val="007A148B"/>
    <w:rsid w:val="007A1D00"/>
    <w:rsid w:val="007A42B7"/>
    <w:rsid w:val="007A6404"/>
    <w:rsid w:val="007B06E3"/>
    <w:rsid w:val="007B19D5"/>
    <w:rsid w:val="007B1F29"/>
    <w:rsid w:val="007B207B"/>
    <w:rsid w:val="007B2609"/>
    <w:rsid w:val="007B3488"/>
    <w:rsid w:val="007B45F6"/>
    <w:rsid w:val="007B4B26"/>
    <w:rsid w:val="007B52E3"/>
    <w:rsid w:val="007B6707"/>
    <w:rsid w:val="007B71AC"/>
    <w:rsid w:val="007B74A6"/>
    <w:rsid w:val="007C2A82"/>
    <w:rsid w:val="007C6AEE"/>
    <w:rsid w:val="007C7299"/>
    <w:rsid w:val="007D547F"/>
    <w:rsid w:val="007D7F91"/>
    <w:rsid w:val="007E1E71"/>
    <w:rsid w:val="007E2499"/>
    <w:rsid w:val="007E26AA"/>
    <w:rsid w:val="007E3426"/>
    <w:rsid w:val="007E3571"/>
    <w:rsid w:val="007E38DE"/>
    <w:rsid w:val="007E42DD"/>
    <w:rsid w:val="007E50B9"/>
    <w:rsid w:val="007E5EC6"/>
    <w:rsid w:val="007E77A5"/>
    <w:rsid w:val="007F052D"/>
    <w:rsid w:val="007F1BE4"/>
    <w:rsid w:val="007F27D0"/>
    <w:rsid w:val="007F3B5F"/>
    <w:rsid w:val="007F40FE"/>
    <w:rsid w:val="007F4684"/>
    <w:rsid w:val="007F5BDF"/>
    <w:rsid w:val="007F68C6"/>
    <w:rsid w:val="007F699D"/>
    <w:rsid w:val="00801AB9"/>
    <w:rsid w:val="0080242B"/>
    <w:rsid w:val="00802550"/>
    <w:rsid w:val="008025DF"/>
    <w:rsid w:val="008037A3"/>
    <w:rsid w:val="00805E42"/>
    <w:rsid w:val="00806322"/>
    <w:rsid w:val="00806CCB"/>
    <w:rsid w:val="00806F1C"/>
    <w:rsid w:val="00806FFC"/>
    <w:rsid w:val="00807127"/>
    <w:rsid w:val="00810E85"/>
    <w:rsid w:val="00811727"/>
    <w:rsid w:val="00812E52"/>
    <w:rsid w:val="008133CF"/>
    <w:rsid w:val="008136CC"/>
    <w:rsid w:val="00814CE8"/>
    <w:rsid w:val="008156AE"/>
    <w:rsid w:val="00815AB1"/>
    <w:rsid w:val="00816719"/>
    <w:rsid w:val="00817B4A"/>
    <w:rsid w:val="0082037B"/>
    <w:rsid w:val="00820B25"/>
    <w:rsid w:val="00820C49"/>
    <w:rsid w:val="008217CD"/>
    <w:rsid w:val="00821B51"/>
    <w:rsid w:val="0082712D"/>
    <w:rsid w:val="0083239D"/>
    <w:rsid w:val="00832FEF"/>
    <w:rsid w:val="00834720"/>
    <w:rsid w:val="00834F27"/>
    <w:rsid w:val="008355C7"/>
    <w:rsid w:val="00843A60"/>
    <w:rsid w:val="0084554C"/>
    <w:rsid w:val="00846B35"/>
    <w:rsid w:val="008477A1"/>
    <w:rsid w:val="00847DDD"/>
    <w:rsid w:val="0085270E"/>
    <w:rsid w:val="008535A9"/>
    <w:rsid w:val="00854F84"/>
    <w:rsid w:val="008551CB"/>
    <w:rsid w:val="008553ED"/>
    <w:rsid w:val="00856E53"/>
    <w:rsid w:val="00861125"/>
    <w:rsid w:val="0086234D"/>
    <w:rsid w:val="008624E9"/>
    <w:rsid w:val="00862747"/>
    <w:rsid w:val="00862972"/>
    <w:rsid w:val="00863A79"/>
    <w:rsid w:val="00863EEE"/>
    <w:rsid w:val="008641B3"/>
    <w:rsid w:val="00864602"/>
    <w:rsid w:val="00866037"/>
    <w:rsid w:val="008671E2"/>
    <w:rsid w:val="00870F51"/>
    <w:rsid w:val="008720E4"/>
    <w:rsid w:val="0087682E"/>
    <w:rsid w:val="0087761D"/>
    <w:rsid w:val="00880CA4"/>
    <w:rsid w:val="0088112B"/>
    <w:rsid w:val="00881C24"/>
    <w:rsid w:val="00881F83"/>
    <w:rsid w:val="00882280"/>
    <w:rsid w:val="00882F74"/>
    <w:rsid w:val="00884C54"/>
    <w:rsid w:val="00885259"/>
    <w:rsid w:val="00885500"/>
    <w:rsid w:val="0088776D"/>
    <w:rsid w:val="00890695"/>
    <w:rsid w:val="00894F44"/>
    <w:rsid w:val="008A0885"/>
    <w:rsid w:val="008A1BD2"/>
    <w:rsid w:val="008A573E"/>
    <w:rsid w:val="008A6974"/>
    <w:rsid w:val="008A7452"/>
    <w:rsid w:val="008B02A9"/>
    <w:rsid w:val="008B0B3F"/>
    <w:rsid w:val="008B26E1"/>
    <w:rsid w:val="008B4B52"/>
    <w:rsid w:val="008B54FD"/>
    <w:rsid w:val="008B5623"/>
    <w:rsid w:val="008B6798"/>
    <w:rsid w:val="008B7097"/>
    <w:rsid w:val="008B70EF"/>
    <w:rsid w:val="008B71D7"/>
    <w:rsid w:val="008B73AD"/>
    <w:rsid w:val="008C1678"/>
    <w:rsid w:val="008C5F1C"/>
    <w:rsid w:val="008C78F5"/>
    <w:rsid w:val="008C7F07"/>
    <w:rsid w:val="008D002C"/>
    <w:rsid w:val="008D073D"/>
    <w:rsid w:val="008D14FE"/>
    <w:rsid w:val="008D23C5"/>
    <w:rsid w:val="008D2FE6"/>
    <w:rsid w:val="008D7263"/>
    <w:rsid w:val="008D731D"/>
    <w:rsid w:val="008D7741"/>
    <w:rsid w:val="008D79E4"/>
    <w:rsid w:val="008E016F"/>
    <w:rsid w:val="008E12A8"/>
    <w:rsid w:val="008E1791"/>
    <w:rsid w:val="008E3074"/>
    <w:rsid w:val="008E43A0"/>
    <w:rsid w:val="008E4BDE"/>
    <w:rsid w:val="008F1265"/>
    <w:rsid w:val="008F2872"/>
    <w:rsid w:val="008F2FC9"/>
    <w:rsid w:val="008F3F22"/>
    <w:rsid w:val="008F4CD7"/>
    <w:rsid w:val="008F537D"/>
    <w:rsid w:val="008F788F"/>
    <w:rsid w:val="008F7BB4"/>
    <w:rsid w:val="009001D9"/>
    <w:rsid w:val="00900235"/>
    <w:rsid w:val="0090047C"/>
    <w:rsid w:val="00901A1B"/>
    <w:rsid w:val="00901C71"/>
    <w:rsid w:val="00901D4A"/>
    <w:rsid w:val="0090510B"/>
    <w:rsid w:val="00906D9F"/>
    <w:rsid w:val="009075C1"/>
    <w:rsid w:val="00911175"/>
    <w:rsid w:val="0091213C"/>
    <w:rsid w:val="009124E8"/>
    <w:rsid w:val="00916556"/>
    <w:rsid w:val="00921721"/>
    <w:rsid w:val="00921E26"/>
    <w:rsid w:val="009227FE"/>
    <w:rsid w:val="0092309F"/>
    <w:rsid w:val="00923375"/>
    <w:rsid w:val="0092439E"/>
    <w:rsid w:val="00924DED"/>
    <w:rsid w:val="0092535D"/>
    <w:rsid w:val="009254C9"/>
    <w:rsid w:val="0092564D"/>
    <w:rsid w:val="00926117"/>
    <w:rsid w:val="00931667"/>
    <w:rsid w:val="00933729"/>
    <w:rsid w:val="009372C8"/>
    <w:rsid w:val="009402ED"/>
    <w:rsid w:val="00940BE2"/>
    <w:rsid w:val="00942D34"/>
    <w:rsid w:val="00943B16"/>
    <w:rsid w:val="00944326"/>
    <w:rsid w:val="00946937"/>
    <w:rsid w:val="00946DFF"/>
    <w:rsid w:val="009515C2"/>
    <w:rsid w:val="00951CEC"/>
    <w:rsid w:val="00952BD6"/>
    <w:rsid w:val="00952D2A"/>
    <w:rsid w:val="00953D03"/>
    <w:rsid w:val="009551B7"/>
    <w:rsid w:val="00956417"/>
    <w:rsid w:val="0095722B"/>
    <w:rsid w:val="00957281"/>
    <w:rsid w:val="009629D8"/>
    <w:rsid w:val="00963019"/>
    <w:rsid w:val="0096371B"/>
    <w:rsid w:val="009638F1"/>
    <w:rsid w:val="00963E8E"/>
    <w:rsid w:val="009652FF"/>
    <w:rsid w:val="00965522"/>
    <w:rsid w:val="0096667F"/>
    <w:rsid w:val="00967354"/>
    <w:rsid w:val="009675A0"/>
    <w:rsid w:val="00967E2A"/>
    <w:rsid w:val="0097194C"/>
    <w:rsid w:val="00972FD1"/>
    <w:rsid w:val="00974DF7"/>
    <w:rsid w:val="0097584A"/>
    <w:rsid w:val="00975AC5"/>
    <w:rsid w:val="0097653A"/>
    <w:rsid w:val="00976AB3"/>
    <w:rsid w:val="00977727"/>
    <w:rsid w:val="0097791A"/>
    <w:rsid w:val="0098028D"/>
    <w:rsid w:val="009802AD"/>
    <w:rsid w:val="00981205"/>
    <w:rsid w:val="00981711"/>
    <w:rsid w:val="00981EFA"/>
    <w:rsid w:val="00982755"/>
    <w:rsid w:val="00985582"/>
    <w:rsid w:val="00987102"/>
    <w:rsid w:val="00987696"/>
    <w:rsid w:val="009910A9"/>
    <w:rsid w:val="00993A75"/>
    <w:rsid w:val="00993EAE"/>
    <w:rsid w:val="00994295"/>
    <w:rsid w:val="009962C5"/>
    <w:rsid w:val="00996F3A"/>
    <w:rsid w:val="009975C0"/>
    <w:rsid w:val="009A02D4"/>
    <w:rsid w:val="009A0E10"/>
    <w:rsid w:val="009A1092"/>
    <w:rsid w:val="009A26A1"/>
    <w:rsid w:val="009A2DE7"/>
    <w:rsid w:val="009A3E5C"/>
    <w:rsid w:val="009A5BB4"/>
    <w:rsid w:val="009A62FB"/>
    <w:rsid w:val="009A6E6B"/>
    <w:rsid w:val="009A7A7B"/>
    <w:rsid w:val="009B1F6B"/>
    <w:rsid w:val="009B2A16"/>
    <w:rsid w:val="009B4614"/>
    <w:rsid w:val="009B4CBA"/>
    <w:rsid w:val="009B6880"/>
    <w:rsid w:val="009B78AD"/>
    <w:rsid w:val="009B792B"/>
    <w:rsid w:val="009C03C8"/>
    <w:rsid w:val="009C214E"/>
    <w:rsid w:val="009C26EB"/>
    <w:rsid w:val="009C5AA9"/>
    <w:rsid w:val="009C79D2"/>
    <w:rsid w:val="009C7F2B"/>
    <w:rsid w:val="009D19D7"/>
    <w:rsid w:val="009D32B9"/>
    <w:rsid w:val="009D45BB"/>
    <w:rsid w:val="009D5369"/>
    <w:rsid w:val="009D5C8A"/>
    <w:rsid w:val="009D7DA9"/>
    <w:rsid w:val="009E0165"/>
    <w:rsid w:val="009E16DB"/>
    <w:rsid w:val="009E35AC"/>
    <w:rsid w:val="009E36F1"/>
    <w:rsid w:val="009E486C"/>
    <w:rsid w:val="009E583D"/>
    <w:rsid w:val="009E5A9B"/>
    <w:rsid w:val="009F05D9"/>
    <w:rsid w:val="009F1C13"/>
    <w:rsid w:val="009F1EA5"/>
    <w:rsid w:val="009F3E2E"/>
    <w:rsid w:val="009F6009"/>
    <w:rsid w:val="009F7F6B"/>
    <w:rsid w:val="00A0023C"/>
    <w:rsid w:val="00A00F7D"/>
    <w:rsid w:val="00A019B9"/>
    <w:rsid w:val="00A02EAD"/>
    <w:rsid w:val="00A030A4"/>
    <w:rsid w:val="00A05191"/>
    <w:rsid w:val="00A05A2D"/>
    <w:rsid w:val="00A0622B"/>
    <w:rsid w:val="00A06AF0"/>
    <w:rsid w:val="00A120FB"/>
    <w:rsid w:val="00A12855"/>
    <w:rsid w:val="00A16AC5"/>
    <w:rsid w:val="00A20B5C"/>
    <w:rsid w:val="00A214DA"/>
    <w:rsid w:val="00A227B5"/>
    <w:rsid w:val="00A22999"/>
    <w:rsid w:val="00A22B34"/>
    <w:rsid w:val="00A26E3D"/>
    <w:rsid w:val="00A27C45"/>
    <w:rsid w:val="00A3016C"/>
    <w:rsid w:val="00A30DB5"/>
    <w:rsid w:val="00A31D1B"/>
    <w:rsid w:val="00A34A85"/>
    <w:rsid w:val="00A353C3"/>
    <w:rsid w:val="00A35AC3"/>
    <w:rsid w:val="00A36159"/>
    <w:rsid w:val="00A4010A"/>
    <w:rsid w:val="00A4052D"/>
    <w:rsid w:val="00A412C7"/>
    <w:rsid w:val="00A433D1"/>
    <w:rsid w:val="00A4368E"/>
    <w:rsid w:val="00A43743"/>
    <w:rsid w:val="00A43EA0"/>
    <w:rsid w:val="00A44AC5"/>
    <w:rsid w:val="00A47DF8"/>
    <w:rsid w:val="00A52933"/>
    <w:rsid w:val="00A55E2A"/>
    <w:rsid w:val="00A5606E"/>
    <w:rsid w:val="00A56706"/>
    <w:rsid w:val="00A5693C"/>
    <w:rsid w:val="00A57043"/>
    <w:rsid w:val="00A60CF7"/>
    <w:rsid w:val="00A61569"/>
    <w:rsid w:val="00A6159A"/>
    <w:rsid w:val="00A632EA"/>
    <w:rsid w:val="00A64E87"/>
    <w:rsid w:val="00A66696"/>
    <w:rsid w:val="00A6727F"/>
    <w:rsid w:val="00A7053D"/>
    <w:rsid w:val="00A7064E"/>
    <w:rsid w:val="00A71859"/>
    <w:rsid w:val="00A73040"/>
    <w:rsid w:val="00A73423"/>
    <w:rsid w:val="00A74F84"/>
    <w:rsid w:val="00A75279"/>
    <w:rsid w:val="00A75F0A"/>
    <w:rsid w:val="00A807C5"/>
    <w:rsid w:val="00A81E86"/>
    <w:rsid w:val="00A83BA5"/>
    <w:rsid w:val="00A83F04"/>
    <w:rsid w:val="00A84AF1"/>
    <w:rsid w:val="00A85849"/>
    <w:rsid w:val="00A85910"/>
    <w:rsid w:val="00A859B7"/>
    <w:rsid w:val="00A860F9"/>
    <w:rsid w:val="00A8648C"/>
    <w:rsid w:val="00A86DA7"/>
    <w:rsid w:val="00A8797F"/>
    <w:rsid w:val="00A87AB9"/>
    <w:rsid w:val="00A901FC"/>
    <w:rsid w:val="00A9064D"/>
    <w:rsid w:val="00A92686"/>
    <w:rsid w:val="00A933DD"/>
    <w:rsid w:val="00A94379"/>
    <w:rsid w:val="00A94654"/>
    <w:rsid w:val="00A9482B"/>
    <w:rsid w:val="00A950A2"/>
    <w:rsid w:val="00AA0363"/>
    <w:rsid w:val="00AA03CF"/>
    <w:rsid w:val="00AA0E26"/>
    <w:rsid w:val="00AA26C6"/>
    <w:rsid w:val="00AA4F8A"/>
    <w:rsid w:val="00AA51A1"/>
    <w:rsid w:val="00AA528C"/>
    <w:rsid w:val="00AA52C1"/>
    <w:rsid w:val="00AA5F45"/>
    <w:rsid w:val="00AA6F48"/>
    <w:rsid w:val="00AA78CA"/>
    <w:rsid w:val="00AB08F7"/>
    <w:rsid w:val="00AB0DBB"/>
    <w:rsid w:val="00AB0F6D"/>
    <w:rsid w:val="00AB0FDF"/>
    <w:rsid w:val="00AB5938"/>
    <w:rsid w:val="00AB6AB3"/>
    <w:rsid w:val="00AC0920"/>
    <w:rsid w:val="00AC1A86"/>
    <w:rsid w:val="00AC2138"/>
    <w:rsid w:val="00AC2A64"/>
    <w:rsid w:val="00AC587D"/>
    <w:rsid w:val="00AC60D9"/>
    <w:rsid w:val="00AC64B7"/>
    <w:rsid w:val="00AD0296"/>
    <w:rsid w:val="00AD07EB"/>
    <w:rsid w:val="00AD1975"/>
    <w:rsid w:val="00AD3E0B"/>
    <w:rsid w:val="00AD4203"/>
    <w:rsid w:val="00AD6205"/>
    <w:rsid w:val="00AD6413"/>
    <w:rsid w:val="00AD68A7"/>
    <w:rsid w:val="00AD69DA"/>
    <w:rsid w:val="00AD74B9"/>
    <w:rsid w:val="00AD7861"/>
    <w:rsid w:val="00AD7C68"/>
    <w:rsid w:val="00AE09A8"/>
    <w:rsid w:val="00AE0A82"/>
    <w:rsid w:val="00AE0D8E"/>
    <w:rsid w:val="00AE13EB"/>
    <w:rsid w:val="00AE1B93"/>
    <w:rsid w:val="00AE1EF4"/>
    <w:rsid w:val="00AE21D8"/>
    <w:rsid w:val="00AE2298"/>
    <w:rsid w:val="00AE37CF"/>
    <w:rsid w:val="00AE3A8F"/>
    <w:rsid w:val="00AE3F07"/>
    <w:rsid w:val="00AE42AA"/>
    <w:rsid w:val="00AE4F2D"/>
    <w:rsid w:val="00AE6315"/>
    <w:rsid w:val="00AE7682"/>
    <w:rsid w:val="00AF04F4"/>
    <w:rsid w:val="00AF2740"/>
    <w:rsid w:val="00AF2C54"/>
    <w:rsid w:val="00AF3387"/>
    <w:rsid w:val="00AF3DD8"/>
    <w:rsid w:val="00AF43CF"/>
    <w:rsid w:val="00AF4CF3"/>
    <w:rsid w:val="00AF4E2E"/>
    <w:rsid w:val="00AF605B"/>
    <w:rsid w:val="00AF63D3"/>
    <w:rsid w:val="00AF736D"/>
    <w:rsid w:val="00B000F0"/>
    <w:rsid w:val="00B01646"/>
    <w:rsid w:val="00B04341"/>
    <w:rsid w:val="00B05E9D"/>
    <w:rsid w:val="00B0754A"/>
    <w:rsid w:val="00B078AC"/>
    <w:rsid w:val="00B10872"/>
    <w:rsid w:val="00B1155A"/>
    <w:rsid w:val="00B119FC"/>
    <w:rsid w:val="00B13F4B"/>
    <w:rsid w:val="00B141BB"/>
    <w:rsid w:val="00B146FE"/>
    <w:rsid w:val="00B14B5C"/>
    <w:rsid w:val="00B150C4"/>
    <w:rsid w:val="00B15287"/>
    <w:rsid w:val="00B1692E"/>
    <w:rsid w:val="00B20E0B"/>
    <w:rsid w:val="00B21019"/>
    <w:rsid w:val="00B22604"/>
    <w:rsid w:val="00B22C1D"/>
    <w:rsid w:val="00B23956"/>
    <w:rsid w:val="00B23DC8"/>
    <w:rsid w:val="00B249BB"/>
    <w:rsid w:val="00B26131"/>
    <w:rsid w:val="00B2729B"/>
    <w:rsid w:val="00B27934"/>
    <w:rsid w:val="00B27CEE"/>
    <w:rsid w:val="00B3038B"/>
    <w:rsid w:val="00B30849"/>
    <w:rsid w:val="00B3142A"/>
    <w:rsid w:val="00B33CBC"/>
    <w:rsid w:val="00B33DC5"/>
    <w:rsid w:val="00B344E1"/>
    <w:rsid w:val="00B3469C"/>
    <w:rsid w:val="00B353CF"/>
    <w:rsid w:val="00B377D4"/>
    <w:rsid w:val="00B409D3"/>
    <w:rsid w:val="00B40AD0"/>
    <w:rsid w:val="00B41121"/>
    <w:rsid w:val="00B42C66"/>
    <w:rsid w:val="00B43612"/>
    <w:rsid w:val="00B4689F"/>
    <w:rsid w:val="00B46CF5"/>
    <w:rsid w:val="00B53E5A"/>
    <w:rsid w:val="00B5492A"/>
    <w:rsid w:val="00B56BFB"/>
    <w:rsid w:val="00B56F2F"/>
    <w:rsid w:val="00B57186"/>
    <w:rsid w:val="00B606F1"/>
    <w:rsid w:val="00B621AC"/>
    <w:rsid w:val="00B709A5"/>
    <w:rsid w:val="00B71A24"/>
    <w:rsid w:val="00B75084"/>
    <w:rsid w:val="00B779F7"/>
    <w:rsid w:val="00B77C6B"/>
    <w:rsid w:val="00B81E4C"/>
    <w:rsid w:val="00B83067"/>
    <w:rsid w:val="00B83316"/>
    <w:rsid w:val="00B83406"/>
    <w:rsid w:val="00B8343B"/>
    <w:rsid w:val="00B836AF"/>
    <w:rsid w:val="00B83A19"/>
    <w:rsid w:val="00B83C3C"/>
    <w:rsid w:val="00B8432D"/>
    <w:rsid w:val="00B862CC"/>
    <w:rsid w:val="00B8769F"/>
    <w:rsid w:val="00B94024"/>
    <w:rsid w:val="00B95DA9"/>
    <w:rsid w:val="00B95EDF"/>
    <w:rsid w:val="00B96E4D"/>
    <w:rsid w:val="00B977CB"/>
    <w:rsid w:val="00BA04DD"/>
    <w:rsid w:val="00BA1E4B"/>
    <w:rsid w:val="00BA244E"/>
    <w:rsid w:val="00BA3768"/>
    <w:rsid w:val="00BA47D6"/>
    <w:rsid w:val="00BA4B57"/>
    <w:rsid w:val="00BA7EB6"/>
    <w:rsid w:val="00BB2515"/>
    <w:rsid w:val="00BB257A"/>
    <w:rsid w:val="00BB283E"/>
    <w:rsid w:val="00BB3165"/>
    <w:rsid w:val="00BB42D5"/>
    <w:rsid w:val="00BB7ECA"/>
    <w:rsid w:val="00BC12FB"/>
    <w:rsid w:val="00BC3B08"/>
    <w:rsid w:val="00BC4593"/>
    <w:rsid w:val="00BD0642"/>
    <w:rsid w:val="00BD194E"/>
    <w:rsid w:val="00BD27E1"/>
    <w:rsid w:val="00BD30B6"/>
    <w:rsid w:val="00BD7A21"/>
    <w:rsid w:val="00BE07FA"/>
    <w:rsid w:val="00BE11E2"/>
    <w:rsid w:val="00BE2929"/>
    <w:rsid w:val="00BE36AB"/>
    <w:rsid w:val="00BE4A64"/>
    <w:rsid w:val="00BE611E"/>
    <w:rsid w:val="00BE712E"/>
    <w:rsid w:val="00BF0254"/>
    <w:rsid w:val="00BF14F2"/>
    <w:rsid w:val="00BF1D91"/>
    <w:rsid w:val="00BF3C6B"/>
    <w:rsid w:val="00BF3F06"/>
    <w:rsid w:val="00BF6093"/>
    <w:rsid w:val="00C00001"/>
    <w:rsid w:val="00C00DBE"/>
    <w:rsid w:val="00C01A41"/>
    <w:rsid w:val="00C029E9"/>
    <w:rsid w:val="00C02C7D"/>
    <w:rsid w:val="00C04B27"/>
    <w:rsid w:val="00C04F6D"/>
    <w:rsid w:val="00C052D1"/>
    <w:rsid w:val="00C05532"/>
    <w:rsid w:val="00C058BF"/>
    <w:rsid w:val="00C06036"/>
    <w:rsid w:val="00C06B8A"/>
    <w:rsid w:val="00C06D2B"/>
    <w:rsid w:val="00C135F5"/>
    <w:rsid w:val="00C13E1E"/>
    <w:rsid w:val="00C1580B"/>
    <w:rsid w:val="00C15844"/>
    <w:rsid w:val="00C158DC"/>
    <w:rsid w:val="00C15E6A"/>
    <w:rsid w:val="00C167C8"/>
    <w:rsid w:val="00C17235"/>
    <w:rsid w:val="00C17788"/>
    <w:rsid w:val="00C21313"/>
    <w:rsid w:val="00C223BF"/>
    <w:rsid w:val="00C23BAD"/>
    <w:rsid w:val="00C244B8"/>
    <w:rsid w:val="00C251F6"/>
    <w:rsid w:val="00C253D9"/>
    <w:rsid w:val="00C25806"/>
    <w:rsid w:val="00C267D5"/>
    <w:rsid w:val="00C27E32"/>
    <w:rsid w:val="00C305BD"/>
    <w:rsid w:val="00C32300"/>
    <w:rsid w:val="00C3349F"/>
    <w:rsid w:val="00C3365F"/>
    <w:rsid w:val="00C3394E"/>
    <w:rsid w:val="00C345C3"/>
    <w:rsid w:val="00C3505C"/>
    <w:rsid w:val="00C35A36"/>
    <w:rsid w:val="00C363E9"/>
    <w:rsid w:val="00C37A07"/>
    <w:rsid w:val="00C41976"/>
    <w:rsid w:val="00C41F70"/>
    <w:rsid w:val="00C4232C"/>
    <w:rsid w:val="00C42BC5"/>
    <w:rsid w:val="00C43647"/>
    <w:rsid w:val="00C43CAE"/>
    <w:rsid w:val="00C43EE8"/>
    <w:rsid w:val="00C449B8"/>
    <w:rsid w:val="00C44E5B"/>
    <w:rsid w:val="00C459A8"/>
    <w:rsid w:val="00C46268"/>
    <w:rsid w:val="00C46D46"/>
    <w:rsid w:val="00C47606"/>
    <w:rsid w:val="00C47608"/>
    <w:rsid w:val="00C50522"/>
    <w:rsid w:val="00C50DA5"/>
    <w:rsid w:val="00C5116E"/>
    <w:rsid w:val="00C52CF2"/>
    <w:rsid w:val="00C531E5"/>
    <w:rsid w:val="00C557BD"/>
    <w:rsid w:val="00C56279"/>
    <w:rsid w:val="00C5698E"/>
    <w:rsid w:val="00C57CBF"/>
    <w:rsid w:val="00C57F4A"/>
    <w:rsid w:val="00C60832"/>
    <w:rsid w:val="00C61EFF"/>
    <w:rsid w:val="00C627CF"/>
    <w:rsid w:val="00C630A6"/>
    <w:rsid w:val="00C63A4C"/>
    <w:rsid w:val="00C63AFD"/>
    <w:rsid w:val="00C64236"/>
    <w:rsid w:val="00C6463D"/>
    <w:rsid w:val="00C65185"/>
    <w:rsid w:val="00C668C3"/>
    <w:rsid w:val="00C67880"/>
    <w:rsid w:val="00C72191"/>
    <w:rsid w:val="00C72CFA"/>
    <w:rsid w:val="00C75F4A"/>
    <w:rsid w:val="00C77B61"/>
    <w:rsid w:val="00C819FC"/>
    <w:rsid w:val="00C81A93"/>
    <w:rsid w:val="00C833C0"/>
    <w:rsid w:val="00C90F1F"/>
    <w:rsid w:val="00C9356F"/>
    <w:rsid w:val="00C93D7C"/>
    <w:rsid w:val="00C94C58"/>
    <w:rsid w:val="00C96079"/>
    <w:rsid w:val="00C9608C"/>
    <w:rsid w:val="00CA144F"/>
    <w:rsid w:val="00CA388D"/>
    <w:rsid w:val="00CA55EE"/>
    <w:rsid w:val="00CA5E60"/>
    <w:rsid w:val="00CB0410"/>
    <w:rsid w:val="00CB1C32"/>
    <w:rsid w:val="00CB29A7"/>
    <w:rsid w:val="00CB318A"/>
    <w:rsid w:val="00CB34F0"/>
    <w:rsid w:val="00CB3597"/>
    <w:rsid w:val="00CB55B4"/>
    <w:rsid w:val="00CB6AD4"/>
    <w:rsid w:val="00CB6BC9"/>
    <w:rsid w:val="00CC0027"/>
    <w:rsid w:val="00CC070C"/>
    <w:rsid w:val="00CC1126"/>
    <w:rsid w:val="00CC1411"/>
    <w:rsid w:val="00CC173B"/>
    <w:rsid w:val="00CC1758"/>
    <w:rsid w:val="00CC1AD8"/>
    <w:rsid w:val="00CC2003"/>
    <w:rsid w:val="00CC4087"/>
    <w:rsid w:val="00CC48C2"/>
    <w:rsid w:val="00CC5298"/>
    <w:rsid w:val="00CC54D6"/>
    <w:rsid w:val="00CC6E2D"/>
    <w:rsid w:val="00CC7C84"/>
    <w:rsid w:val="00CD0AE3"/>
    <w:rsid w:val="00CD179A"/>
    <w:rsid w:val="00CD1929"/>
    <w:rsid w:val="00CD1AD8"/>
    <w:rsid w:val="00CD1C41"/>
    <w:rsid w:val="00CD4CB1"/>
    <w:rsid w:val="00CD5E2D"/>
    <w:rsid w:val="00CD742A"/>
    <w:rsid w:val="00CE0466"/>
    <w:rsid w:val="00CE2569"/>
    <w:rsid w:val="00CE32D6"/>
    <w:rsid w:val="00CE35B6"/>
    <w:rsid w:val="00CE5895"/>
    <w:rsid w:val="00CE5A61"/>
    <w:rsid w:val="00CE6152"/>
    <w:rsid w:val="00CE6384"/>
    <w:rsid w:val="00CE678F"/>
    <w:rsid w:val="00CF09A8"/>
    <w:rsid w:val="00CF09C2"/>
    <w:rsid w:val="00CF1749"/>
    <w:rsid w:val="00CF1BBE"/>
    <w:rsid w:val="00CF3F47"/>
    <w:rsid w:val="00CF4738"/>
    <w:rsid w:val="00CF48D2"/>
    <w:rsid w:val="00CF4B81"/>
    <w:rsid w:val="00CF6D8C"/>
    <w:rsid w:val="00CF759F"/>
    <w:rsid w:val="00D01148"/>
    <w:rsid w:val="00D01E90"/>
    <w:rsid w:val="00D0223C"/>
    <w:rsid w:val="00D02BB7"/>
    <w:rsid w:val="00D0522B"/>
    <w:rsid w:val="00D05558"/>
    <w:rsid w:val="00D0775D"/>
    <w:rsid w:val="00D11C01"/>
    <w:rsid w:val="00D15209"/>
    <w:rsid w:val="00D15487"/>
    <w:rsid w:val="00D1560E"/>
    <w:rsid w:val="00D16011"/>
    <w:rsid w:val="00D167F0"/>
    <w:rsid w:val="00D201D6"/>
    <w:rsid w:val="00D22E00"/>
    <w:rsid w:val="00D23562"/>
    <w:rsid w:val="00D23D52"/>
    <w:rsid w:val="00D248ED"/>
    <w:rsid w:val="00D25924"/>
    <w:rsid w:val="00D25ABA"/>
    <w:rsid w:val="00D25CFE"/>
    <w:rsid w:val="00D26F3D"/>
    <w:rsid w:val="00D27D35"/>
    <w:rsid w:val="00D30AC7"/>
    <w:rsid w:val="00D31436"/>
    <w:rsid w:val="00D31CDD"/>
    <w:rsid w:val="00D326A0"/>
    <w:rsid w:val="00D32BEE"/>
    <w:rsid w:val="00D3428A"/>
    <w:rsid w:val="00D34341"/>
    <w:rsid w:val="00D35260"/>
    <w:rsid w:val="00D35CC9"/>
    <w:rsid w:val="00D36760"/>
    <w:rsid w:val="00D44D0E"/>
    <w:rsid w:val="00D45869"/>
    <w:rsid w:val="00D517AF"/>
    <w:rsid w:val="00D525AE"/>
    <w:rsid w:val="00D52A0D"/>
    <w:rsid w:val="00D52A0F"/>
    <w:rsid w:val="00D55234"/>
    <w:rsid w:val="00D552E5"/>
    <w:rsid w:val="00D5673A"/>
    <w:rsid w:val="00D5775C"/>
    <w:rsid w:val="00D6007E"/>
    <w:rsid w:val="00D60229"/>
    <w:rsid w:val="00D60F96"/>
    <w:rsid w:val="00D61B4D"/>
    <w:rsid w:val="00D621CD"/>
    <w:rsid w:val="00D62622"/>
    <w:rsid w:val="00D62667"/>
    <w:rsid w:val="00D626DE"/>
    <w:rsid w:val="00D62C03"/>
    <w:rsid w:val="00D63E0A"/>
    <w:rsid w:val="00D65FF2"/>
    <w:rsid w:val="00D66684"/>
    <w:rsid w:val="00D6684F"/>
    <w:rsid w:val="00D717C6"/>
    <w:rsid w:val="00D721DD"/>
    <w:rsid w:val="00D726FA"/>
    <w:rsid w:val="00D73AF3"/>
    <w:rsid w:val="00D73C44"/>
    <w:rsid w:val="00D73DAE"/>
    <w:rsid w:val="00D74D47"/>
    <w:rsid w:val="00D75C94"/>
    <w:rsid w:val="00D760AC"/>
    <w:rsid w:val="00D7697B"/>
    <w:rsid w:val="00D77CF9"/>
    <w:rsid w:val="00D81208"/>
    <w:rsid w:val="00D81A5D"/>
    <w:rsid w:val="00D81F07"/>
    <w:rsid w:val="00D833A5"/>
    <w:rsid w:val="00D83B71"/>
    <w:rsid w:val="00D84DC7"/>
    <w:rsid w:val="00D8674A"/>
    <w:rsid w:val="00D8788D"/>
    <w:rsid w:val="00D87925"/>
    <w:rsid w:val="00D90688"/>
    <w:rsid w:val="00D90FB5"/>
    <w:rsid w:val="00D91C45"/>
    <w:rsid w:val="00D9203E"/>
    <w:rsid w:val="00D9386A"/>
    <w:rsid w:val="00D94089"/>
    <w:rsid w:val="00D95613"/>
    <w:rsid w:val="00D96ECB"/>
    <w:rsid w:val="00DA05B9"/>
    <w:rsid w:val="00DA0E56"/>
    <w:rsid w:val="00DA1554"/>
    <w:rsid w:val="00DA2FB7"/>
    <w:rsid w:val="00DA3936"/>
    <w:rsid w:val="00DA3BB8"/>
    <w:rsid w:val="00DA4BA4"/>
    <w:rsid w:val="00DA4E3E"/>
    <w:rsid w:val="00DA4E49"/>
    <w:rsid w:val="00DA6264"/>
    <w:rsid w:val="00DA65FC"/>
    <w:rsid w:val="00DA7F3D"/>
    <w:rsid w:val="00DB0CF4"/>
    <w:rsid w:val="00DB1F63"/>
    <w:rsid w:val="00DB21A7"/>
    <w:rsid w:val="00DB3A4E"/>
    <w:rsid w:val="00DB3F48"/>
    <w:rsid w:val="00DB4F60"/>
    <w:rsid w:val="00DB5435"/>
    <w:rsid w:val="00DB7AB4"/>
    <w:rsid w:val="00DC2053"/>
    <w:rsid w:val="00DC23CF"/>
    <w:rsid w:val="00DC3130"/>
    <w:rsid w:val="00DC3307"/>
    <w:rsid w:val="00DC351B"/>
    <w:rsid w:val="00DC4E9D"/>
    <w:rsid w:val="00DC50B0"/>
    <w:rsid w:val="00DC7766"/>
    <w:rsid w:val="00DC7C69"/>
    <w:rsid w:val="00DD1038"/>
    <w:rsid w:val="00DD12E5"/>
    <w:rsid w:val="00DD1379"/>
    <w:rsid w:val="00DD3246"/>
    <w:rsid w:val="00DD39BB"/>
    <w:rsid w:val="00DD47B4"/>
    <w:rsid w:val="00DD51B7"/>
    <w:rsid w:val="00DD5738"/>
    <w:rsid w:val="00DD6806"/>
    <w:rsid w:val="00DD6B7F"/>
    <w:rsid w:val="00DD71C5"/>
    <w:rsid w:val="00DD7E39"/>
    <w:rsid w:val="00DE0493"/>
    <w:rsid w:val="00DE095A"/>
    <w:rsid w:val="00DE221E"/>
    <w:rsid w:val="00DE26CA"/>
    <w:rsid w:val="00DE3172"/>
    <w:rsid w:val="00DE44B0"/>
    <w:rsid w:val="00DE51A1"/>
    <w:rsid w:val="00DE688D"/>
    <w:rsid w:val="00DE6F8D"/>
    <w:rsid w:val="00DE76D5"/>
    <w:rsid w:val="00DF044C"/>
    <w:rsid w:val="00DF114C"/>
    <w:rsid w:val="00DF1CD9"/>
    <w:rsid w:val="00DF1E8F"/>
    <w:rsid w:val="00DF2191"/>
    <w:rsid w:val="00DF437D"/>
    <w:rsid w:val="00DF5336"/>
    <w:rsid w:val="00DF5A09"/>
    <w:rsid w:val="00DF5C13"/>
    <w:rsid w:val="00DF5EA5"/>
    <w:rsid w:val="00DF7748"/>
    <w:rsid w:val="00E01C85"/>
    <w:rsid w:val="00E0307D"/>
    <w:rsid w:val="00E03959"/>
    <w:rsid w:val="00E049A9"/>
    <w:rsid w:val="00E0528F"/>
    <w:rsid w:val="00E0599F"/>
    <w:rsid w:val="00E0618B"/>
    <w:rsid w:val="00E07618"/>
    <w:rsid w:val="00E109AF"/>
    <w:rsid w:val="00E1317A"/>
    <w:rsid w:val="00E14E32"/>
    <w:rsid w:val="00E22896"/>
    <w:rsid w:val="00E245A9"/>
    <w:rsid w:val="00E26414"/>
    <w:rsid w:val="00E26A2B"/>
    <w:rsid w:val="00E2753E"/>
    <w:rsid w:val="00E3003A"/>
    <w:rsid w:val="00E319F2"/>
    <w:rsid w:val="00E31F99"/>
    <w:rsid w:val="00E347B2"/>
    <w:rsid w:val="00E34C81"/>
    <w:rsid w:val="00E3681A"/>
    <w:rsid w:val="00E3740B"/>
    <w:rsid w:val="00E37621"/>
    <w:rsid w:val="00E40A9D"/>
    <w:rsid w:val="00E4235E"/>
    <w:rsid w:val="00E43687"/>
    <w:rsid w:val="00E436EC"/>
    <w:rsid w:val="00E44C18"/>
    <w:rsid w:val="00E47052"/>
    <w:rsid w:val="00E47A90"/>
    <w:rsid w:val="00E5045B"/>
    <w:rsid w:val="00E50B39"/>
    <w:rsid w:val="00E50E47"/>
    <w:rsid w:val="00E5102F"/>
    <w:rsid w:val="00E5277D"/>
    <w:rsid w:val="00E54396"/>
    <w:rsid w:val="00E56F8A"/>
    <w:rsid w:val="00E57471"/>
    <w:rsid w:val="00E57B2E"/>
    <w:rsid w:val="00E60B56"/>
    <w:rsid w:val="00E61AF7"/>
    <w:rsid w:val="00E6616B"/>
    <w:rsid w:val="00E66461"/>
    <w:rsid w:val="00E73428"/>
    <w:rsid w:val="00E74E1F"/>
    <w:rsid w:val="00E75472"/>
    <w:rsid w:val="00E76748"/>
    <w:rsid w:val="00E76B15"/>
    <w:rsid w:val="00E76B74"/>
    <w:rsid w:val="00E80634"/>
    <w:rsid w:val="00E82056"/>
    <w:rsid w:val="00E8606A"/>
    <w:rsid w:val="00E8698D"/>
    <w:rsid w:val="00E873ED"/>
    <w:rsid w:val="00E87822"/>
    <w:rsid w:val="00E92180"/>
    <w:rsid w:val="00E92B8F"/>
    <w:rsid w:val="00E93086"/>
    <w:rsid w:val="00E946FA"/>
    <w:rsid w:val="00E9487F"/>
    <w:rsid w:val="00E95F3D"/>
    <w:rsid w:val="00E9605D"/>
    <w:rsid w:val="00EA0E49"/>
    <w:rsid w:val="00EA7CEA"/>
    <w:rsid w:val="00EA7E9C"/>
    <w:rsid w:val="00EA7FBB"/>
    <w:rsid w:val="00EB08C2"/>
    <w:rsid w:val="00EB0CF6"/>
    <w:rsid w:val="00EB10ED"/>
    <w:rsid w:val="00EB1FF9"/>
    <w:rsid w:val="00EB209C"/>
    <w:rsid w:val="00EB2A07"/>
    <w:rsid w:val="00EB429D"/>
    <w:rsid w:val="00EB5323"/>
    <w:rsid w:val="00EB69CD"/>
    <w:rsid w:val="00EC03E8"/>
    <w:rsid w:val="00EC0836"/>
    <w:rsid w:val="00EC55BC"/>
    <w:rsid w:val="00EC5BF6"/>
    <w:rsid w:val="00EC7A75"/>
    <w:rsid w:val="00EC7D5D"/>
    <w:rsid w:val="00ED14F9"/>
    <w:rsid w:val="00ED1DC4"/>
    <w:rsid w:val="00ED3B94"/>
    <w:rsid w:val="00ED4AC8"/>
    <w:rsid w:val="00ED4D0D"/>
    <w:rsid w:val="00ED50FD"/>
    <w:rsid w:val="00ED55B7"/>
    <w:rsid w:val="00ED6737"/>
    <w:rsid w:val="00EE0929"/>
    <w:rsid w:val="00EE113A"/>
    <w:rsid w:val="00EE1801"/>
    <w:rsid w:val="00EE19AE"/>
    <w:rsid w:val="00EE29CA"/>
    <w:rsid w:val="00EE4D56"/>
    <w:rsid w:val="00EE5110"/>
    <w:rsid w:val="00EE68A7"/>
    <w:rsid w:val="00EE7171"/>
    <w:rsid w:val="00EE7BD3"/>
    <w:rsid w:val="00EF040A"/>
    <w:rsid w:val="00EF0589"/>
    <w:rsid w:val="00EF0D85"/>
    <w:rsid w:val="00EF29F2"/>
    <w:rsid w:val="00EF329F"/>
    <w:rsid w:val="00EF32DB"/>
    <w:rsid w:val="00EF40AA"/>
    <w:rsid w:val="00EF556C"/>
    <w:rsid w:val="00EF5708"/>
    <w:rsid w:val="00EF6DCB"/>
    <w:rsid w:val="00F011A0"/>
    <w:rsid w:val="00F02731"/>
    <w:rsid w:val="00F03A78"/>
    <w:rsid w:val="00F03C6D"/>
    <w:rsid w:val="00F03DBF"/>
    <w:rsid w:val="00F041DD"/>
    <w:rsid w:val="00F047B1"/>
    <w:rsid w:val="00F04B03"/>
    <w:rsid w:val="00F04B13"/>
    <w:rsid w:val="00F0751C"/>
    <w:rsid w:val="00F106D1"/>
    <w:rsid w:val="00F11DA2"/>
    <w:rsid w:val="00F126F5"/>
    <w:rsid w:val="00F1415E"/>
    <w:rsid w:val="00F143D9"/>
    <w:rsid w:val="00F14AE8"/>
    <w:rsid w:val="00F16E74"/>
    <w:rsid w:val="00F17196"/>
    <w:rsid w:val="00F1795D"/>
    <w:rsid w:val="00F205F8"/>
    <w:rsid w:val="00F211B3"/>
    <w:rsid w:val="00F213C9"/>
    <w:rsid w:val="00F23B55"/>
    <w:rsid w:val="00F241CC"/>
    <w:rsid w:val="00F24569"/>
    <w:rsid w:val="00F265E7"/>
    <w:rsid w:val="00F26648"/>
    <w:rsid w:val="00F26E62"/>
    <w:rsid w:val="00F27077"/>
    <w:rsid w:val="00F277F5"/>
    <w:rsid w:val="00F31FB6"/>
    <w:rsid w:val="00F324A0"/>
    <w:rsid w:val="00F32A31"/>
    <w:rsid w:val="00F32B1A"/>
    <w:rsid w:val="00F34FC7"/>
    <w:rsid w:val="00F36058"/>
    <w:rsid w:val="00F37EB6"/>
    <w:rsid w:val="00F406AD"/>
    <w:rsid w:val="00F41BC8"/>
    <w:rsid w:val="00F4216B"/>
    <w:rsid w:val="00F422F1"/>
    <w:rsid w:val="00F434A7"/>
    <w:rsid w:val="00F5200C"/>
    <w:rsid w:val="00F5290B"/>
    <w:rsid w:val="00F53728"/>
    <w:rsid w:val="00F54B01"/>
    <w:rsid w:val="00F55488"/>
    <w:rsid w:val="00F55505"/>
    <w:rsid w:val="00F55645"/>
    <w:rsid w:val="00F55AC2"/>
    <w:rsid w:val="00F567B3"/>
    <w:rsid w:val="00F6099E"/>
    <w:rsid w:val="00F60C0C"/>
    <w:rsid w:val="00F62E6F"/>
    <w:rsid w:val="00F63D89"/>
    <w:rsid w:val="00F63ECB"/>
    <w:rsid w:val="00F642B0"/>
    <w:rsid w:val="00F64FF1"/>
    <w:rsid w:val="00F67B29"/>
    <w:rsid w:val="00F67CB4"/>
    <w:rsid w:val="00F7293B"/>
    <w:rsid w:val="00F75659"/>
    <w:rsid w:val="00F75B19"/>
    <w:rsid w:val="00F75F78"/>
    <w:rsid w:val="00F800BD"/>
    <w:rsid w:val="00F8037D"/>
    <w:rsid w:val="00F80D0D"/>
    <w:rsid w:val="00F812B7"/>
    <w:rsid w:val="00F816E7"/>
    <w:rsid w:val="00F82F33"/>
    <w:rsid w:val="00F835B7"/>
    <w:rsid w:val="00F83E44"/>
    <w:rsid w:val="00F858DE"/>
    <w:rsid w:val="00F862AB"/>
    <w:rsid w:val="00F91646"/>
    <w:rsid w:val="00F91B9C"/>
    <w:rsid w:val="00F9293E"/>
    <w:rsid w:val="00F92C56"/>
    <w:rsid w:val="00F93F60"/>
    <w:rsid w:val="00F94017"/>
    <w:rsid w:val="00F94FA0"/>
    <w:rsid w:val="00F9689B"/>
    <w:rsid w:val="00F96B06"/>
    <w:rsid w:val="00F97481"/>
    <w:rsid w:val="00FA3971"/>
    <w:rsid w:val="00FA3C69"/>
    <w:rsid w:val="00FA3CF7"/>
    <w:rsid w:val="00FA3F73"/>
    <w:rsid w:val="00FA45B0"/>
    <w:rsid w:val="00FA4854"/>
    <w:rsid w:val="00FA4AEF"/>
    <w:rsid w:val="00FA52B8"/>
    <w:rsid w:val="00FA5462"/>
    <w:rsid w:val="00FA5F79"/>
    <w:rsid w:val="00FA62EB"/>
    <w:rsid w:val="00FA68DF"/>
    <w:rsid w:val="00FA7230"/>
    <w:rsid w:val="00FB22F6"/>
    <w:rsid w:val="00FB3786"/>
    <w:rsid w:val="00FB420C"/>
    <w:rsid w:val="00FB454E"/>
    <w:rsid w:val="00FB707E"/>
    <w:rsid w:val="00FC01F3"/>
    <w:rsid w:val="00FC060D"/>
    <w:rsid w:val="00FC4A86"/>
    <w:rsid w:val="00FC5365"/>
    <w:rsid w:val="00FC5C5F"/>
    <w:rsid w:val="00FC6E47"/>
    <w:rsid w:val="00FD0FF0"/>
    <w:rsid w:val="00FD52B8"/>
    <w:rsid w:val="00FD5891"/>
    <w:rsid w:val="00FD60E4"/>
    <w:rsid w:val="00FD6219"/>
    <w:rsid w:val="00FD6454"/>
    <w:rsid w:val="00FD6874"/>
    <w:rsid w:val="00FD71F5"/>
    <w:rsid w:val="00FE0EE2"/>
    <w:rsid w:val="00FE188D"/>
    <w:rsid w:val="00FE2605"/>
    <w:rsid w:val="00FE3A05"/>
    <w:rsid w:val="00FE54EF"/>
    <w:rsid w:val="00FE59C8"/>
    <w:rsid w:val="00FE7B34"/>
    <w:rsid w:val="00FF10AD"/>
    <w:rsid w:val="00FF28C8"/>
    <w:rsid w:val="00FF2BB8"/>
    <w:rsid w:val="00FF42A4"/>
    <w:rsid w:val="00FF57FB"/>
    <w:rsid w:val="00FF7023"/>
    <w:rsid w:val="00FF7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D7BEEA-5AC7-49E5-B8C1-52098D29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17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06E8C"/>
    <w:pPr>
      <w:keepNext/>
      <w:jc w:val="center"/>
      <w:outlineLvl w:val="1"/>
    </w:pPr>
    <w:rPr>
      <w:i/>
      <w:sz w:val="16"/>
      <w:szCs w:val="20"/>
    </w:rPr>
  </w:style>
  <w:style w:type="paragraph" w:styleId="Heading3">
    <w:name w:val="heading 3"/>
    <w:basedOn w:val="Normal"/>
    <w:next w:val="Normal"/>
    <w:link w:val="Heading3Char"/>
    <w:qFormat/>
    <w:rsid w:val="00606E8C"/>
    <w:pPr>
      <w:keepNext/>
      <w:jc w:val="center"/>
      <w:outlineLvl w:val="2"/>
    </w:pPr>
    <w:rPr>
      <w:b/>
      <w:bCs/>
      <w:iCs/>
      <w:sz w:val="32"/>
    </w:rPr>
  </w:style>
  <w:style w:type="paragraph" w:styleId="Heading4">
    <w:name w:val="heading 4"/>
    <w:basedOn w:val="Normal"/>
    <w:next w:val="Normal"/>
    <w:link w:val="Heading4Char"/>
    <w:qFormat/>
    <w:rsid w:val="00606E8C"/>
    <w:pPr>
      <w:keepNext/>
      <w:outlineLvl w:val="3"/>
    </w:pPr>
    <w:rPr>
      <w:b/>
      <w:sz w:val="20"/>
      <w:szCs w:val="20"/>
      <w:u w:val="single"/>
    </w:rPr>
  </w:style>
  <w:style w:type="paragraph" w:styleId="Heading5">
    <w:name w:val="heading 5"/>
    <w:basedOn w:val="Normal"/>
    <w:next w:val="Normal"/>
    <w:link w:val="Heading5Char"/>
    <w:qFormat/>
    <w:rsid w:val="00606E8C"/>
    <w:pPr>
      <w:keepNext/>
      <w:pBdr>
        <w:top w:val="single" w:sz="4" w:space="1" w:color="auto"/>
        <w:left w:val="single" w:sz="4" w:space="4" w:color="auto"/>
        <w:bottom w:val="single" w:sz="4" w:space="1" w:color="auto"/>
        <w:right w:val="single" w:sz="4" w:space="4" w:color="auto"/>
      </w:pBdr>
      <w:jc w:val="center"/>
      <w:outlineLvl w:val="4"/>
    </w:pPr>
    <w:rPr>
      <w:i/>
      <w:sz w:val="16"/>
      <w:szCs w:val="20"/>
    </w:rPr>
  </w:style>
  <w:style w:type="paragraph" w:styleId="Heading8">
    <w:name w:val="heading 8"/>
    <w:basedOn w:val="Normal"/>
    <w:next w:val="Normal"/>
    <w:link w:val="Heading8Char"/>
    <w:qFormat/>
    <w:rsid w:val="00606E8C"/>
    <w:pPr>
      <w:keepNext/>
      <w:jc w:val="center"/>
      <w:outlineLvl w:val="7"/>
    </w:pPr>
    <w:rPr>
      <w:b/>
      <w:sz w:val="20"/>
      <w:szCs w:val="20"/>
    </w:rPr>
  </w:style>
  <w:style w:type="paragraph" w:styleId="Heading9">
    <w:name w:val="heading 9"/>
    <w:basedOn w:val="Normal"/>
    <w:next w:val="Normal"/>
    <w:link w:val="Heading9Char"/>
    <w:qFormat/>
    <w:rsid w:val="00606E8C"/>
    <w:pPr>
      <w:keepNext/>
      <w:outlineLvl w:val="8"/>
    </w:pPr>
    <w:rPr>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6E8C"/>
    <w:rPr>
      <w:rFonts w:ascii="Times New Roman" w:eastAsia="Times New Roman" w:hAnsi="Times New Roman" w:cs="Times New Roman"/>
      <w:i/>
      <w:sz w:val="16"/>
      <w:szCs w:val="20"/>
    </w:rPr>
  </w:style>
  <w:style w:type="character" w:customStyle="1" w:styleId="Heading3Char">
    <w:name w:val="Heading 3 Char"/>
    <w:basedOn w:val="DefaultParagraphFont"/>
    <w:link w:val="Heading3"/>
    <w:rsid w:val="00606E8C"/>
    <w:rPr>
      <w:rFonts w:ascii="Times New Roman" w:eastAsia="Times New Roman" w:hAnsi="Times New Roman" w:cs="Times New Roman"/>
      <w:b/>
      <w:bCs/>
      <w:iCs/>
      <w:sz w:val="32"/>
      <w:szCs w:val="24"/>
    </w:rPr>
  </w:style>
  <w:style w:type="character" w:customStyle="1" w:styleId="Heading4Char">
    <w:name w:val="Heading 4 Char"/>
    <w:basedOn w:val="DefaultParagraphFont"/>
    <w:link w:val="Heading4"/>
    <w:rsid w:val="00606E8C"/>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606E8C"/>
    <w:rPr>
      <w:rFonts w:ascii="Times New Roman" w:eastAsia="Times New Roman" w:hAnsi="Times New Roman" w:cs="Times New Roman"/>
      <w:i/>
      <w:sz w:val="16"/>
      <w:szCs w:val="20"/>
    </w:rPr>
  </w:style>
  <w:style w:type="character" w:customStyle="1" w:styleId="Heading8Char">
    <w:name w:val="Heading 8 Char"/>
    <w:basedOn w:val="DefaultParagraphFont"/>
    <w:link w:val="Heading8"/>
    <w:rsid w:val="00606E8C"/>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606E8C"/>
    <w:rPr>
      <w:rFonts w:ascii="Times New Roman" w:eastAsia="Times New Roman" w:hAnsi="Times New Roman" w:cs="Times New Roman"/>
      <w:b/>
      <w:sz w:val="16"/>
      <w:szCs w:val="24"/>
      <w:u w:val="single"/>
    </w:rPr>
  </w:style>
  <w:style w:type="paragraph" w:styleId="Title">
    <w:name w:val="Title"/>
    <w:basedOn w:val="Normal"/>
    <w:link w:val="TitleChar"/>
    <w:qFormat/>
    <w:rsid w:val="00606E8C"/>
    <w:pPr>
      <w:jc w:val="center"/>
    </w:pPr>
    <w:rPr>
      <w:i/>
      <w:sz w:val="20"/>
      <w:szCs w:val="20"/>
    </w:rPr>
  </w:style>
  <w:style w:type="character" w:customStyle="1" w:styleId="TitleChar">
    <w:name w:val="Title Char"/>
    <w:basedOn w:val="DefaultParagraphFont"/>
    <w:link w:val="Title"/>
    <w:rsid w:val="00606E8C"/>
    <w:rPr>
      <w:rFonts w:ascii="Times New Roman" w:eastAsia="Times New Roman" w:hAnsi="Times New Roman" w:cs="Times New Roman"/>
      <w:i/>
      <w:sz w:val="20"/>
      <w:szCs w:val="20"/>
    </w:rPr>
  </w:style>
  <w:style w:type="paragraph" w:styleId="BodyText">
    <w:name w:val="Body Text"/>
    <w:basedOn w:val="Normal"/>
    <w:link w:val="BodyTextChar"/>
    <w:semiHidden/>
    <w:rsid w:val="00606E8C"/>
    <w:rPr>
      <w:b/>
      <w:i/>
      <w:sz w:val="16"/>
      <w:szCs w:val="20"/>
    </w:rPr>
  </w:style>
  <w:style w:type="character" w:customStyle="1" w:styleId="BodyTextChar">
    <w:name w:val="Body Text Char"/>
    <w:basedOn w:val="DefaultParagraphFont"/>
    <w:link w:val="BodyText"/>
    <w:semiHidden/>
    <w:rsid w:val="00606E8C"/>
    <w:rPr>
      <w:rFonts w:ascii="Times New Roman" w:eastAsia="Times New Roman" w:hAnsi="Times New Roman" w:cs="Times New Roman"/>
      <w:b/>
      <w:i/>
      <w:sz w:val="16"/>
      <w:szCs w:val="20"/>
    </w:rPr>
  </w:style>
  <w:style w:type="paragraph" w:styleId="BodyText2">
    <w:name w:val="Body Text 2"/>
    <w:basedOn w:val="Normal"/>
    <w:link w:val="BodyText2Char"/>
    <w:semiHidden/>
    <w:rsid w:val="00606E8C"/>
    <w:rPr>
      <w:sz w:val="18"/>
      <w:szCs w:val="20"/>
    </w:rPr>
  </w:style>
  <w:style w:type="character" w:customStyle="1" w:styleId="BodyText2Char">
    <w:name w:val="Body Text 2 Char"/>
    <w:basedOn w:val="DefaultParagraphFont"/>
    <w:link w:val="BodyText2"/>
    <w:semiHidden/>
    <w:rsid w:val="00606E8C"/>
    <w:rPr>
      <w:rFonts w:ascii="Times New Roman" w:eastAsia="Times New Roman" w:hAnsi="Times New Roman" w:cs="Times New Roman"/>
      <w:sz w:val="18"/>
      <w:szCs w:val="20"/>
    </w:rPr>
  </w:style>
  <w:style w:type="paragraph" w:styleId="BodyText3">
    <w:name w:val="Body Text 3"/>
    <w:basedOn w:val="Normal"/>
    <w:link w:val="BodyText3Char"/>
    <w:semiHidden/>
    <w:rsid w:val="00606E8C"/>
    <w:rPr>
      <w:i/>
      <w:sz w:val="16"/>
      <w:szCs w:val="20"/>
    </w:rPr>
  </w:style>
  <w:style w:type="character" w:customStyle="1" w:styleId="BodyText3Char">
    <w:name w:val="Body Text 3 Char"/>
    <w:basedOn w:val="DefaultParagraphFont"/>
    <w:link w:val="BodyText3"/>
    <w:semiHidden/>
    <w:rsid w:val="00606E8C"/>
    <w:rPr>
      <w:rFonts w:ascii="Times New Roman" w:eastAsia="Times New Roman" w:hAnsi="Times New Roman" w:cs="Times New Roman"/>
      <w:i/>
      <w:sz w:val="16"/>
      <w:szCs w:val="20"/>
    </w:rPr>
  </w:style>
  <w:style w:type="paragraph" w:styleId="Header">
    <w:name w:val="header"/>
    <w:basedOn w:val="Normal"/>
    <w:link w:val="HeaderChar"/>
    <w:uiPriority w:val="99"/>
    <w:semiHidden/>
    <w:unhideWhenUsed/>
    <w:rsid w:val="00606E8C"/>
    <w:pPr>
      <w:tabs>
        <w:tab w:val="center" w:pos="4513"/>
        <w:tab w:val="right" w:pos="9026"/>
      </w:tabs>
    </w:pPr>
  </w:style>
  <w:style w:type="character" w:customStyle="1" w:styleId="HeaderChar">
    <w:name w:val="Header Char"/>
    <w:basedOn w:val="DefaultParagraphFont"/>
    <w:link w:val="Header"/>
    <w:uiPriority w:val="99"/>
    <w:semiHidden/>
    <w:rsid w:val="00606E8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D6A"/>
    <w:rPr>
      <w:color w:val="0000FF" w:themeColor="hyperlink"/>
      <w:u w:val="single"/>
    </w:rPr>
  </w:style>
  <w:style w:type="paragraph" w:styleId="BalloonText">
    <w:name w:val="Balloon Text"/>
    <w:basedOn w:val="Normal"/>
    <w:link w:val="BalloonTextChar"/>
    <w:uiPriority w:val="99"/>
    <w:semiHidden/>
    <w:unhideWhenUsed/>
    <w:rsid w:val="00256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F1D"/>
    <w:rPr>
      <w:rFonts w:ascii="Segoe UI" w:eastAsia="Times New Roman" w:hAnsi="Segoe UI" w:cs="Segoe UI"/>
      <w:sz w:val="18"/>
      <w:szCs w:val="18"/>
    </w:rPr>
  </w:style>
  <w:style w:type="paragraph" w:styleId="NormalWeb">
    <w:name w:val="Normal (Web)"/>
    <w:basedOn w:val="Normal"/>
    <w:uiPriority w:val="99"/>
    <w:unhideWhenUsed/>
    <w:rsid w:val="0066500A"/>
    <w:pPr>
      <w:spacing w:before="100" w:beforeAutospacing="1" w:after="100" w:afterAutospacing="1"/>
    </w:pPr>
    <w:rPr>
      <w:lang w:eastAsia="en-GB"/>
    </w:rPr>
  </w:style>
  <w:style w:type="character" w:styleId="Strong">
    <w:name w:val="Strong"/>
    <w:basedOn w:val="DefaultParagraphFont"/>
    <w:uiPriority w:val="22"/>
    <w:qFormat/>
    <w:rsid w:val="0066500A"/>
    <w:rPr>
      <w:b/>
      <w:bCs/>
    </w:rPr>
  </w:style>
  <w:style w:type="paragraph" w:styleId="PlainText">
    <w:name w:val="Plain Text"/>
    <w:basedOn w:val="Normal"/>
    <w:link w:val="PlainTextChar"/>
    <w:uiPriority w:val="99"/>
    <w:unhideWhenUsed/>
    <w:rsid w:val="003B11A4"/>
    <w:rPr>
      <w:rFonts w:ascii="Consolas" w:hAnsi="Consolas"/>
      <w:sz w:val="21"/>
      <w:szCs w:val="21"/>
      <w:lang w:eastAsia="en-GB"/>
    </w:rPr>
  </w:style>
  <w:style w:type="character" w:customStyle="1" w:styleId="PlainTextChar">
    <w:name w:val="Plain Text Char"/>
    <w:basedOn w:val="DefaultParagraphFont"/>
    <w:link w:val="PlainText"/>
    <w:uiPriority w:val="99"/>
    <w:rsid w:val="003B11A4"/>
    <w:rPr>
      <w:rFonts w:ascii="Consolas" w:eastAsia="Times New Roman" w:hAnsi="Consolas" w:cs="Times New Roman"/>
      <w:sz w:val="21"/>
      <w:szCs w:val="21"/>
      <w:lang w:eastAsia="en-GB"/>
    </w:rPr>
  </w:style>
  <w:style w:type="character" w:customStyle="1" w:styleId="lrzxr">
    <w:name w:val="lrzxr"/>
    <w:basedOn w:val="DefaultParagraphFont"/>
    <w:rsid w:val="00D90688"/>
  </w:style>
  <w:style w:type="table" w:styleId="TableGrid">
    <w:name w:val="Table Grid"/>
    <w:basedOn w:val="TableNormal"/>
    <w:uiPriority w:val="59"/>
    <w:rsid w:val="00DA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721"/>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167F0"/>
    <w:rPr>
      <w:color w:val="800080" w:themeColor="followedHyperlink"/>
      <w:u w:val="single"/>
    </w:rPr>
  </w:style>
  <w:style w:type="paragraph" w:customStyle="1" w:styleId="xmsoplaintext">
    <w:name w:val="x_msoplaintext"/>
    <w:basedOn w:val="Normal"/>
    <w:rsid w:val="00B33CBC"/>
    <w:rPr>
      <w:rFonts w:eastAsiaTheme="minorHAnsi"/>
      <w:lang w:eastAsia="en-GB"/>
    </w:rPr>
  </w:style>
  <w:style w:type="character" w:customStyle="1" w:styleId="xfontstyle01">
    <w:name w:val="x_fontstyle01"/>
    <w:basedOn w:val="DefaultParagraphFont"/>
    <w:rsid w:val="00B33CBC"/>
  </w:style>
  <w:style w:type="paragraph" w:customStyle="1" w:styleId="xxmsonormal">
    <w:name w:val="x_x_msonormal"/>
    <w:basedOn w:val="Normal"/>
    <w:rsid w:val="007F4684"/>
    <w:rPr>
      <w:rFonts w:eastAsiaTheme="minorHAnsi"/>
      <w:lang w:eastAsia="en-GB"/>
    </w:rPr>
  </w:style>
  <w:style w:type="character" w:customStyle="1" w:styleId="m7509138501749811415msohyperlink">
    <w:name w:val="m_7509138501749811415msohyperlink"/>
    <w:basedOn w:val="DefaultParagraphFont"/>
    <w:rsid w:val="00A632EA"/>
  </w:style>
  <w:style w:type="character" w:styleId="Emphasis">
    <w:name w:val="Emphasis"/>
    <w:basedOn w:val="DefaultParagraphFont"/>
    <w:uiPriority w:val="20"/>
    <w:qFormat/>
    <w:rsid w:val="009E486C"/>
    <w:rPr>
      <w:i/>
      <w:iCs/>
    </w:rPr>
  </w:style>
  <w:style w:type="character" w:customStyle="1" w:styleId="xcontentpasted0">
    <w:name w:val="x_contentpasted0"/>
    <w:basedOn w:val="DefaultParagraphFont"/>
    <w:rsid w:val="009124E8"/>
  </w:style>
  <w:style w:type="paragraph" w:customStyle="1" w:styleId="xmsonormal">
    <w:name w:val="x_msonormal"/>
    <w:basedOn w:val="Normal"/>
    <w:rsid w:val="00A933DD"/>
    <w:pPr>
      <w:spacing w:before="100" w:beforeAutospacing="1" w:after="100" w:afterAutospacing="1"/>
    </w:pPr>
    <w:rPr>
      <w:lang w:eastAsia="en-GB"/>
    </w:rPr>
  </w:style>
  <w:style w:type="paragraph" w:customStyle="1" w:styleId="js-form-wrapper">
    <w:name w:val="js-form-wrapper"/>
    <w:basedOn w:val="Normal"/>
    <w:rsid w:val="009C03C8"/>
    <w:pPr>
      <w:spacing w:before="100" w:beforeAutospacing="1" w:after="100" w:afterAutospacing="1"/>
    </w:pPr>
    <w:rPr>
      <w:lang w:eastAsia="en-GB"/>
    </w:rPr>
  </w:style>
  <w:style w:type="character" w:styleId="HTMLCite">
    <w:name w:val="HTML Cite"/>
    <w:basedOn w:val="DefaultParagraphFont"/>
    <w:uiPriority w:val="99"/>
    <w:semiHidden/>
    <w:unhideWhenUsed/>
    <w:rsid w:val="009C03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7512">
      <w:bodyDiv w:val="1"/>
      <w:marLeft w:val="0"/>
      <w:marRight w:val="0"/>
      <w:marTop w:val="0"/>
      <w:marBottom w:val="0"/>
      <w:divBdr>
        <w:top w:val="none" w:sz="0" w:space="0" w:color="auto"/>
        <w:left w:val="none" w:sz="0" w:space="0" w:color="auto"/>
        <w:bottom w:val="none" w:sz="0" w:space="0" w:color="auto"/>
        <w:right w:val="none" w:sz="0" w:space="0" w:color="auto"/>
      </w:divBdr>
    </w:div>
    <w:div w:id="60908383">
      <w:bodyDiv w:val="1"/>
      <w:marLeft w:val="0"/>
      <w:marRight w:val="0"/>
      <w:marTop w:val="0"/>
      <w:marBottom w:val="0"/>
      <w:divBdr>
        <w:top w:val="none" w:sz="0" w:space="0" w:color="auto"/>
        <w:left w:val="none" w:sz="0" w:space="0" w:color="auto"/>
        <w:bottom w:val="none" w:sz="0" w:space="0" w:color="auto"/>
        <w:right w:val="none" w:sz="0" w:space="0" w:color="auto"/>
      </w:divBdr>
    </w:div>
    <w:div w:id="76905962">
      <w:bodyDiv w:val="1"/>
      <w:marLeft w:val="0"/>
      <w:marRight w:val="0"/>
      <w:marTop w:val="0"/>
      <w:marBottom w:val="0"/>
      <w:divBdr>
        <w:top w:val="none" w:sz="0" w:space="0" w:color="auto"/>
        <w:left w:val="none" w:sz="0" w:space="0" w:color="auto"/>
        <w:bottom w:val="none" w:sz="0" w:space="0" w:color="auto"/>
        <w:right w:val="none" w:sz="0" w:space="0" w:color="auto"/>
      </w:divBdr>
      <w:divsChild>
        <w:div w:id="29749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402519">
              <w:marLeft w:val="0"/>
              <w:marRight w:val="0"/>
              <w:marTop w:val="0"/>
              <w:marBottom w:val="0"/>
              <w:divBdr>
                <w:top w:val="none" w:sz="0" w:space="0" w:color="auto"/>
                <w:left w:val="none" w:sz="0" w:space="0" w:color="auto"/>
                <w:bottom w:val="none" w:sz="0" w:space="0" w:color="auto"/>
                <w:right w:val="none" w:sz="0" w:space="0" w:color="auto"/>
              </w:divBdr>
              <w:divsChild>
                <w:div w:id="39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6290">
      <w:bodyDiv w:val="1"/>
      <w:marLeft w:val="0"/>
      <w:marRight w:val="0"/>
      <w:marTop w:val="0"/>
      <w:marBottom w:val="0"/>
      <w:divBdr>
        <w:top w:val="none" w:sz="0" w:space="0" w:color="auto"/>
        <w:left w:val="none" w:sz="0" w:space="0" w:color="auto"/>
        <w:bottom w:val="none" w:sz="0" w:space="0" w:color="auto"/>
        <w:right w:val="none" w:sz="0" w:space="0" w:color="auto"/>
      </w:divBdr>
    </w:div>
    <w:div w:id="162210188">
      <w:bodyDiv w:val="1"/>
      <w:marLeft w:val="0"/>
      <w:marRight w:val="0"/>
      <w:marTop w:val="0"/>
      <w:marBottom w:val="0"/>
      <w:divBdr>
        <w:top w:val="none" w:sz="0" w:space="0" w:color="auto"/>
        <w:left w:val="none" w:sz="0" w:space="0" w:color="auto"/>
        <w:bottom w:val="none" w:sz="0" w:space="0" w:color="auto"/>
        <w:right w:val="none" w:sz="0" w:space="0" w:color="auto"/>
      </w:divBdr>
    </w:div>
    <w:div w:id="220556353">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5167925">
      <w:bodyDiv w:val="1"/>
      <w:marLeft w:val="0"/>
      <w:marRight w:val="0"/>
      <w:marTop w:val="0"/>
      <w:marBottom w:val="0"/>
      <w:divBdr>
        <w:top w:val="none" w:sz="0" w:space="0" w:color="auto"/>
        <w:left w:val="none" w:sz="0" w:space="0" w:color="auto"/>
        <w:bottom w:val="none" w:sz="0" w:space="0" w:color="auto"/>
        <w:right w:val="none" w:sz="0" w:space="0" w:color="auto"/>
      </w:divBdr>
    </w:div>
    <w:div w:id="311060344">
      <w:bodyDiv w:val="1"/>
      <w:marLeft w:val="0"/>
      <w:marRight w:val="0"/>
      <w:marTop w:val="0"/>
      <w:marBottom w:val="0"/>
      <w:divBdr>
        <w:top w:val="none" w:sz="0" w:space="0" w:color="auto"/>
        <w:left w:val="none" w:sz="0" w:space="0" w:color="auto"/>
        <w:bottom w:val="none" w:sz="0" w:space="0" w:color="auto"/>
        <w:right w:val="none" w:sz="0" w:space="0" w:color="auto"/>
      </w:divBdr>
    </w:div>
    <w:div w:id="359479563">
      <w:bodyDiv w:val="1"/>
      <w:marLeft w:val="0"/>
      <w:marRight w:val="0"/>
      <w:marTop w:val="0"/>
      <w:marBottom w:val="0"/>
      <w:divBdr>
        <w:top w:val="none" w:sz="0" w:space="0" w:color="auto"/>
        <w:left w:val="none" w:sz="0" w:space="0" w:color="auto"/>
        <w:bottom w:val="none" w:sz="0" w:space="0" w:color="auto"/>
        <w:right w:val="none" w:sz="0" w:space="0" w:color="auto"/>
      </w:divBdr>
    </w:div>
    <w:div w:id="387337775">
      <w:bodyDiv w:val="1"/>
      <w:marLeft w:val="0"/>
      <w:marRight w:val="0"/>
      <w:marTop w:val="0"/>
      <w:marBottom w:val="0"/>
      <w:divBdr>
        <w:top w:val="none" w:sz="0" w:space="0" w:color="auto"/>
        <w:left w:val="none" w:sz="0" w:space="0" w:color="auto"/>
        <w:bottom w:val="none" w:sz="0" w:space="0" w:color="auto"/>
        <w:right w:val="none" w:sz="0" w:space="0" w:color="auto"/>
      </w:divBdr>
    </w:div>
    <w:div w:id="438258116">
      <w:bodyDiv w:val="1"/>
      <w:marLeft w:val="0"/>
      <w:marRight w:val="0"/>
      <w:marTop w:val="0"/>
      <w:marBottom w:val="0"/>
      <w:divBdr>
        <w:top w:val="none" w:sz="0" w:space="0" w:color="auto"/>
        <w:left w:val="none" w:sz="0" w:space="0" w:color="auto"/>
        <w:bottom w:val="none" w:sz="0" w:space="0" w:color="auto"/>
        <w:right w:val="none" w:sz="0" w:space="0" w:color="auto"/>
      </w:divBdr>
    </w:div>
    <w:div w:id="500052128">
      <w:bodyDiv w:val="1"/>
      <w:marLeft w:val="0"/>
      <w:marRight w:val="0"/>
      <w:marTop w:val="0"/>
      <w:marBottom w:val="0"/>
      <w:divBdr>
        <w:top w:val="none" w:sz="0" w:space="0" w:color="auto"/>
        <w:left w:val="none" w:sz="0" w:space="0" w:color="auto"/>
        <w:bottom w:val="none" w:sz="0" w:space="0" w:color="auto"/>
        <w:right w:val="none" w:sz="0" w:space="0" w:color="auto"/>
      </w:divBdr>
    </w:div>
    <w:div w:id="565140685">
      <w:bodyDiv w:val="1"/>
      <w:marLeft w:val="0"/>
      <w:marRight w:val="0"/>
      <w:marTop w:val="0"/>
      <w:marBottom w:val="0"/>
      <w:divBdr>
        <w:top w:val="none" w:sz="0" w:space="0" w:color="auto"/>
        <w:left w:val="none" w:sz="0" w:space="0" w:color="auto"/>
        <w:bottom w:val="none" w:sz="0" w:space="0" w:color="auto"/>
        <w:right w:val="none" w:sz="0" w:space="0" w:color="auto"/>
      </w:divBdr>
    </w:div>
    <w:div w:id="583683410">
      <w:bodyDiv w:val="1"/>
      <w:marLeft w:val="0"/>
      <w:marRight w:val="0"/>
      <w:marTop w:val="0"/>
      <w:marBottom w:val="0"/>
      <w:divBdr>
        <w:top w:val="none" w:sz="0" w:space="0" w:color="auto"/>
        <w:left w:val="none" w:sz="0" w:space="0" w:color="auto"/>
        <w:bottom w:val="none" w:sz="0" w:space="0" w:color="auto"/>
        <w:right w:val="none" w:sz="0" w:space="0" w:color="auto"/>
      </w:divBdr>
    </w:div>
    <w:div w:id="596446806">
      <w:bodyDiv w:val="1"/>
      <w:marLeft w:val="0"/>
      <w:marRight w:val="0"/>
      <w:marTop w:val="0"/>
      <w:marBottom w:val="0"/>
      <w:divBdr>
        <w:top w:val="none" w:sz="0" w:space="0" w:color="auto"/>
        <w:left w:val="none" w:sz="0" w:space="0" w:color="auto"/>
        <w:bottom w:val="none" w:sz="0" w:space="0" w:color="auto"/>
        <w:right w:val="none" w:sz="0" w:space="0" w:color="auto"/>
      </w:divBdr>
    </w:div>
    <w:div w:id="615252459">
      <w:bodyDiv w:val="1"/>
      <w:marLeft w:val="0"/>
      <w:marRight w:val="0"/>
      <w:marTop w:val="0"/>
      <w:marBottom w:val="0"/>
      <w:divBdr>
        <w:top w:val="none" w:sz="0" w:space="0" w:color="auto"/>
        <w:left w:val="none" w:sz="0" w:space="0" w:color="auto"/>
        <w:bottom w:val="none" w:sz="0" w:space="0" w:color="auto"/>
        <w:right w:val="none" w:sz="0" w:space="0" w:color="auto"/>
      </w:divBdr>
    </w:div>
    <w:div w:id="695040397">
      <w:bodyDiv w:val="1"/>
      <w:marLeft w:val="0"/>
      <w:marRight w:val="0"/>
      <w:marTop w:val="0"/>
      <w:marBottom w:val="0"/>
      <w:divBdr>
        <w:top w:val="none" w:sz="0" w:space="0" w:color="auto"/>
        <w:left w:val="none" w:sz="0" w:space="0" w:color="auto"/>
        <w:bottom w:val="none" w:sz="0" w:space="0" w:color="auto"/>
        <w:right w:val="none" w:sz="0" w:space="0" w:color="auto"/>
      </w:divBdr>
    </w:div>
    <w:div w:id="772550536">
      <w:bodyDiv w:val="1"/>
      <w:marLeft w:val="0"/>
      <w:marRight w:val="0"/>
      <w:marTop w:val="0"/>
      <w:marBottom w:val="0"/>
      <w:divBdr>
        <w:top w:val="none" w:sz="0" w:space="0" w:color="auto"/>
        <w:left w:val="none" w:sz="0" w:space="0" w:color="auto"/>
        <w:bottom w:val="none" w:sz="0" w:space="0" w:color="auto"/>
        <w:right w:val="none" w:sz="0" w:space="0" w:color="auto"/>
      </w:divBdr>
    </w:div>
    <w:div w:id="772748568">
      <w:bodyDiv w:val="1"/>
      <w:marLeft w:val="0"/>
      <w:marRight w:val="0"/>
      <w:marTop w:val="0"/>
      <w:marBottom w:val="0"/>
      <w:divBdr>
        <w:top w:val="none" w:sz="0" w:space="0" w:color="auto"/>
        <w:left w:val="none" w:sz="0" w:space="0" w:color="auto"/>
        <w:bottom w:val="none" w:sz="0" w:space="0" w:color="auto"/>
        <w:right w:val="none" w:sz="0" w:space="0" w:color="auto"/>
      </w:divBdr>
    </w:div>
    <w:div w:id="778259641">
      <w:bodyDiv w:val="1"/>
      <w:marLeft w:val="0"/>
      <w:marRight w:val="0"/>
      <w:marTop w:val="0"/>
      <w:marBottom w:val="0"/>
      <w:divBdr>
        <w:top w:val="none" w:sz="0" w:space="0" w:color="auto"/>
        <w:left w:val="none" w:sz="0" w:space="0" w:color="auto"/>
        <w:bottom w:val="none" w:sz="0" w:space="0" w:color="auto"/>
        <w:right w:val="none" w:sz="0" w:space="0" w:color="auto"/>
      </w:divBdr>
    </w:div>
    <w:div w:id="793255633">
      <w:bodyDiv w:val="1"/>
      <w:marLeft w:val="0"/>
      <w:marRight w:val="0"/>
      <w:marTop w:val="0"/>
      <w:marBottom w:val="0"/>
      <w:divBdr>
        <w:top w:val="none" w:sz="0" w:space="0" w:color="auto"/>
        <w:left w:val="none" w:sz="0" w:space="0" w:color="auto"/>
        <w:bottom w:val="none" w:sz="0" w:space="0" w:color="auto"/>
        <w:right w:val="none" w:sz="0" w:space="0" w:color="auto"/>
      </w:divBdr>
    </w:div>
    <w:div w:id="829905244">
      <w:bodyDiv w:val="1"/>
      <w:marLeft w:val="0"/>
      <w:marRight w:val="0"/>
      <w:marTop w:val="0"/>
      <w:marBottom w:val="0"/>
      <w:divBdr>
        <w:top w:val="none" w:sz="0" w:space="0" w:color="auto"/>
        <w:left w:val="none" w:sz="0" w:space="0" w:color="auto"/>
        <w:bottom w:val="none" w:sz="0" w:space="0" w:color="auto"/>
        <w:right w:val="none" w:sz="0" w:space="0" w:color="auto"/>
      </w:divBdr>
    </w:div>
    <w:div w:id="955672216">
      <w:bodyDiv w:val="1"/>
      <w:marLeft w:val="0"/>
      <w:marRight w:val="0"/>
      <w:marTop w:val="0"/>
      <w:marBottom w:val="0"/>
      <w:divBdr>
        <w:top w:val="none" w:sz="0" w:space="0" w:color="auto"/>
        <w:left w:val="none" w:sz="0" w:space="0" w:color="auto"/>
        <w:bottom w:val="none" w:sz="0" w:space="0" w:color="auto"/>
        <w:right w:val="none" w:sz="0" w:space="0" w:color="auto"/>
      </w:divBdr>
    </w:div>
    <w:div w:id="1024092748">
      <w:bodyDiv w:val="1"/>
      <w:marLeft w:val="0"/>
      <w:marRight w:val="0"/>
      <w:marTop w:val="0"/>
      <w:marBottom w:val="0"/>
      <w:divBdr>
        <w:top w:val="none" w:sz="0" w:space="0" w:color="auto"/>
        <w:left w:val="none" w:sz="0" w:space="0" w:color="auto"/>
        <w:bottom w:val="none" w:sz="0" w:space="0" w:color="auto"/>
        <w:right w:val="none" w:sz="0" w:space="0" w:color="auto"/>
      </w:divBdr>
    </w:div>
    <w:div w:id="1046103895">
      <w:bodyDiv w:val="1"/>
      <w:marLeft w:val="0"/>
      <w:marRight w:val="0"/>
      <w:marTop w:val="0"/>
      <w:marBottom w:val="0"/>
      <w:divBdr>
        <w:top w:val="none" w:sz="0" w:space="0" w:color="auto"/>
        <w:left w:val="none" w:sz="0" w:space="0" w:color="auto"/>
        <w:bottom w:val="none" w:sz="0" w:space="0" w:color="auto"/>
        <w:right w:val="none" w:sz="0" w:space="0" w:color="auto"/>
      </w:divBdr>
    </w:div>
    <w:div w:id="1062142019">
      <w:bodyDiv w:val="1"/>
      <w:marLeft w:val="0"/>
      <w:marRight w:val="0"/>
      <w:marTop w:val="0"/>
      <w:marBottom w:val="0"/>
      <w:divBdr>
        <w:top w:val="none" w:sz="0" w:space="0" w:color="auto"/>
        <w:left w:val="none" w:sz="0" w:space="0" w:color="auto"/>
        <w:bottom w:val="none" w:sz="0" w:space="0" w:color="auto"/>
        <w:right w:val="none" w:sz="0" w:space="0" w:color="auto"/>
      </w:divBdr>
      <w:divsChild>
        <w:div w:id="2012021026">
          <w:marLeft w:val="0"/>
          <w:marRight w:val="0"/>
          <w:marTop w:val="0"/>
          <w:marBottom w:val="0"/>
          <w:divBdr>
            <w:top w:val="none" w:sz="0" w:space="0" w:color="auto"/>
            <w:left w:val="none" w:sz="0" w:space="0" w:color="auto"/>
            <w:bottom w:val="none" w:sz="0" w:space="0" w:color="auto"/>
            <w:right w:val="none" w:sz="0" w:space="0" w:color="auto"/>
          </w:divBdr>
        </w:div>
        <w:div w:id="2039816406">
          <w:marLeft w:val="0"/>
          <w:marRight w:val="0"/>
          <w:marTop w:val="0"/>
          <w:marBottom w:val="0"/>
          <w:divBdr>
            <w:top w:val="none" w:sz="0" w:space="0" w:color="auto"/>
            <w:left w:val="none" w:sz="0" w:space="0" w:color="auto"/>
            <w:bottom w:val="none" w:sz="0" w:space="0" w:color="auto"/>
            <w:right w:val="none" w:sz="0" w:space="0" w:color="auto"/>
          </w:divBdr>
        </w:div>
      </w:divsChild>
    </w:div>
    <w:div w:id="1092042230">
      <w:bodyDiv w:val="1"/>
      <w:marLeft w:val="0"/>
      <w:marRight w:val="0"/>
      <w:marTop w:val="0"/>
      <w:marBottom w:val="0"/>
      <w:divBdr>
        <w:top w:val="none" w:sz="0" w:space="0" w:color="auto"/>
        <w:left w:val="none" w:sz="0" w:space="0" w:color="auto"/>
        <w:bottom w:val="none" w:sz="0" w:space="0" w:color="auto"/>
        <w:right w:val="none" w:sz="0" w:space="0" w:color="auto"/>
      </w:divBdr>
    </w:div>
    <w:div w:id="1119299088">
      <w:bodyDiv w:val="1"/>
      <w:marLeft w:val="0"/>
      <w:marRight w:val="0"/>
      <w:marTop w:val="0"/>
      <w:marBottom w:val="0"/>
      <w:divBdr>
        <w:top w:val="none" w:sz="0" w:space="0" w:color="auto"/>
        <w:left w:val="none" w:sz="0" w:space="0" w:color="auto"/>
        <w:bottom w:val="none" w:sz="0" w:space="0" w:color="auto"/>
        <w:right w:val="none" w:sz="0" w:space="0" w:color="auto"/>
      </w:divBdr>
    </w:div>
    <w:div w:id="1169827239">
      <w:bodyDiv w:val="1"/>
      <w:marLeft w:val="0"/>
      <w:marRight w:val="0"/>
      <w:marTop w:val="0"/>
      <w:marBottom w:val="0"/>
      <w:divBdr>
        <w:top w:val="none" w:sz="0" w:space="0" w:color="auto"/>
        <w:left w:val="none" w:sz="0" w:space="0" w:color="auto"/>
        <w:bottom w:val="none" w:sz="0" w:space="0" w:color="auto"/>
        <w:right w:val="none" w:sz="0" w:space="0" w:color="auto"/>
      </w:divBdr>
    </w:div>
    <w:div w:id="1200778293">
      <w:bodyDiv w:val="1"/>
      <w:marLeft w:val="0"/>
      <w:marRight w:val="0"/>
      <w:marTop w:val="0"/>
      <w:marBottom w:val="0"/>
      <w:divBdr>
        <w:top w:val="none" w:sz="0" w:space="0" w:color="auto"/>
        <w:left w:val="none" w:sz="0" w:space="0" w:color="auto"/>
        <w:bottom w:val="none" w:sz="0" w:space="0" w:color="auto"/>
        <w:right w:val="none" w:sz="0" w:space="0" w:color="auto"/>
      </w:divBdr>
    </w:div>
    <w:div w:id="1257786332">
      <w:bodyDiv w:val="1"/>
      <w:marLeft w:val="0"/>
      <w:marRight w:val="0"/>
      <w:marTop w:val="0"/>
      <w:marBottom w:val="0"/>
      <w:divBdr>
        <w:top w:val="none" w:sz="0" w:space="0" w:color="auto"/>
        <w:left w:val="none" w:sz="0" w:space="0" w:color="auto"/>
        <w:bottom w:val="none" w:sz="0" w:space="0" w:color="auto"/>
        <w:right w:val="none" w:sz="0" w:space="0" w:color="auto"/>
      </w:divBdr>
    </w:div>
    <w:div w:id="1270090805">
      <w:bodyDiv w:val="1"/>
      <w:marLeft w:val="0"/>
      <w:marRight w:val="0"/>
      <w:marTop w:val="0"/>
      <w:marBottom w:val="0"/>
      <w:divBdr>
        <w:top w:val="none" w:sz="0" w:space="0" w:color="auto"/>
        <w:left w:val="none" w:sz="0" w:space="0" w:color="auto"/>
        <w:bottom w:val="none" w:sz="0" w:space="0" w:color="auto"/>
        <w:right w:val="none" w:sz="0" w:space="0" w:color="auto"/>
      </w:divBdr>
    </w:div>
    <w:div w:id="1317803902">
      <w:bodyDiv w:val="1"/>
      <w:marLeft w:val="0"/>
      <w:marRight w:val="0"/>
      <w:marTop w:val="0"/>
      <w:marBottom w:val="0"/>
      <w:divBdr>
        <w:top w:val="none" w:sz="0" w:space="0" w:color="auto"/>
        <w:left w:val="none" w:sz="0" w:space="0" w:color="auto"/>
        <w:bottom w:val="none" w:sz="0" w:space="0" w:color="auto"/>
        <w:right w:val="none" w:sz="0" w:space="0" w:color="auto"/>
      </w:divBdr>
    </w:div>
    <w:div w:id="1338507979">
      <w:bodyDiv w:val="1"/>
      <w:marLeft w:val="0"/>
      <w:marRight w:val="0"/>
      <w:marTop w:val="0"/>
      <w:marBottom w:val="0"/>
      <w:divBdr>
        <w:top w:val="none" w:sz="0" w:space="0" w:color="auto"/>
        <w:left w:val="none" w:sz="0" w:space="0" w:color="auto"/>
        <w:bottom w:val="none" w:sz="0" w:space="0" w:color="auto"/>
        <w:right w:val="none" w:sz="0" w:space="0" w:color="auto"/>
      </w:divBdr>
    </w:div>
    <w:div w:id="1437752663">
      <w:bodyDiv w:val="1"/>
      <w:marLeft w:val="0"/>
      <w:marRight w:val="0"/>
      <w:marTop w:val="0"/>
      <w:marBottom w:val="0"/>
      <w:divBdr>
        <w:top w:val="none" w:sz="0" w:space="0" w:color="auto"/>
        <w:left w:val="none" w:sz="0" w:space="0" w:color="auto"/>
        <w:bottom w:val="none" w:sz="0" w:space="0" w:color="auto"/>
        <w:right w:val="none" w:sz="0" w:space="0" w:color="auto"/>
      </w:divBdr>
    </w:div>
    <w:div w:id="1438335268">
      <w:bodyDiv w:val="1"/>
      <w:marLeft w:val="0"/>
      <w:marRight w:val="0"/>
      <w:marTop w:val="0"/>
      <w:marBottom w:val="0"/>
      <w:divBdr>
        <w:top w:val="none" w:sz="0" w:space="0" w:color="auto"/>
        <w:left w:val="none" w:sz="0" w:space="0" w:color="auto"/>
        <w:bottom w:val="none" w:sz="0" w:space="0" w:color="auto"/>
        <w:right w:val="none" w:sz="0" w:space="0" w:color="auto"/>
      </w:divBdr>
      <w:divsChild>
        <w:div w:id="598409248">
          <w:marLeft w:val="0"/>
          <w:marRight w:val="0"/>
          <w:marTop w:val="0"/>
          <w:marBottom w:val="0"/>
          <w:divBdr>
            <w:top w:val="none" w:sz="0" w:space="0" w:color="auto"/>
            <w:left w:val="none" w:sz="0" w:space="0" w:color="auto"/>
            <w:bottom w:val="none" w:sz="0" w:space="0" w:color="auto"/>
            <w:right w:val="none" w:sz="0" w:space="0" w:color="auto"/>
          </w:divBdr>
        </w:div>
        <w:div w:id="1117716483">
          <w:marLeft w:val="0"/>
          <w:marRight w:val="0"/>
          <w:marTop w:val="0"/>
          <w:marBottom w:val="0"/>
          <w:divBdr>
            <w:top w:val="none" w:sz="0" w:space="0" w:color="auto"/>
            <w:left w:val="none" w:sz="0" w:space="0" w:color="auto"/>
            <w:bottom w:val="none" w:sz="0" w:space="0" w:color="auto"/>
            <w:right w:val="none" w:sz="0" w:space="0" w:color="auto"/>
          </w:divBdr>
        </w:div>
        <w:div w:id="1905798723">
          <w:marLeft w:val="0"/>
          <w:marRight w:val="0"/>
          <w:marTop w:val="0"/>
          <w:marBottom w:val="0"/>
          <w:divBdr>
            <w:top w:val="none" w:sz="0" w:space="0" w:color="auto"/>
            <w:left w:val="none" w:sz="0" w:space="0" w:color="auto"/>
            <w:bottom w:val="none" w:sz="0" w:space="0" w:color="auto"/>
            <w:right w:val="none" w:sz="0" w:space="0" w:color="auto"/>
          </w:divBdr>
        </w:div>
      </w:divsChild>
    </w:div>
    <w:div w:id="1493571340">
      <w:bodyDiv w:val="1"/>
      <w:marLeft w:val="0"/>
      <w:marRight w:val="0"/>
      <w:marTop w:val="0"/>
      <w:marBottom w:val="0"/>
      <w:divBdr>
        <w:top w:val="none" w:sz="0" w:space="0" w:color="auto"/>
        <w:left w:val="none" w:sz="0" w:space="0" w:color="auto"/>
        <w:bottom w:val="none" w:sz="0" w:space="0" w:color="auto"/>
        <w:right w:val="none" w:sz="0" w:space="0" w:color="auto"/>
      </w:divBdr>
    </w:div>
    <w:div w:id="1576165005">
      <w:bodyDiv w:val="1"/>
      <w:marLeft w:val="0"/>
      <w:marRight w:val="0"/>
      <w:marTop w:val="0"/>
      <w:marBottom w:val="0"/>
      <w:divBdr>
        <w:top w:val="none" w:sz="0" w:space="0" w:color="auto"/>
        <w:left w:val="none" w:sz="0" w:space="0" w:color="auto"/>
        <w:bottom w:val="none" w:sz="0" w:space="0" w:color="auto"/>
        <w:right w:val="none" w:sz="0" w:space="0" w:color="auto"/>
      </w:divBdr>
    </w:div>
    <w:div w:id="1637030101">
      <w:bodyDiv w:val="1"/>
      <w:marLeft w:val="0"/>
      <w:marRight w:val="0"/>
      <w:marTop w:val="0"/>
      <w:marBottom w:val="0"/>
      <w:divBdr>
        <w:top w:val="none" w:sz="0" w:space="0" w:color="auto"/>
        <w:left w:val="none" w:sz="0" w:space="0" w:color="auto"/>
        <w:bottom w:val="none" w:sz="0" w:space="0" w:color="auto"/>
        <w:right w:val="none" w:sz="0" w:space="0" w:color="auto"/>
      </w:divBdr>
    </w:div>
    <w:div w:id="1651519950">
      <w:bodyDiv w:val="1"/>
      <w:marLeft w:val="0"/>
      <w:marRight w:val="0"/>
      <w:marTop w:val="0"/>
      <w:marBottom w:val="0"/>
      <w:divBdr>
        <w:top w:val="none" w:sz="0" w:space="0" w:color="auto"/>
        <w:left w:val="none" w:sz="0" w:space="0" w:color="auto"/>
        <w:bottom w:val="none" w:sz="0" w:space="0" w:color="auto"/>
        <w:right w:val="none" w:sz="0" w:space="0" w:color="auto"/>
      </w:divBdr>
    </w:div>
    <w:div w:id="1699432609">
      <w:bodyDiv w:val="1"/>
      <w:marLeft w:val="0"/>
      <w:marRight w:val="0"/>
      <w:marTop w:val="0"/>
      <w:marBottom w:val="0"/>
      <w:divBdr>
        <w:top w:val="none" w:sz="0" w:space="0" w:color="auto"/>
        <w:left w:val="none" w:sz="0" w:space="0" w:color="auto"/>
        <w:bottom w:val="none" w:sz="0" w:space="0" w:color="auto"/>
        <w:right w:val="none" w:sz="0" w:space="0" w:color="auto"/>
      </w:divBdr>
    </w:div>
    <w:div w:id="1731149928">
      <w:bodyDiv w:val="1"/>
      <w:marLeft w:val="0"/>
      <w:marRight w:val="0"/>
      <w:marTop w:val="0"/>
      <w:marBottom w:val="0"/>
      <w:divBdr>
        <w:top w:val="none" w:sz="0" w:space="0" w:color="auto"/>
        <w:left w:val="none" w:sz="0" w:space="0" w:color="auto"/>
        <w:bottom w:val="none" w:sz="0" w:space="0" w:color="auto"/>
        <w:right w:val="none" w:sz="0" w:space="0" w:color="auto"/>
      </w:divBdr>
      <w:divsChild>
        <w:div w:id="1692225795">
          <w:marLeft w:val="0"/>
          <w:marRight w:val="0"/>
          <w:marTop w:val="0"/>
          <w:marBottom w:val="0"/>
          <w:divBdr>
            <w:top w:val="none" w:sz="0" w:space="0" w:color="auto"/>
            <w:left w:val="none" w:sz="0" w:space="0" w:color="auto"/>
            <w:bottom w:val="none" w:sz="0" w:space="0" w:color="auto"/>
            <w:right w:val="none" w:sz="0" w:space="0" w:color="auto"/>
          </w:divBdr>
        </w:div>
        <w:div w:id="2110079790">
          <w:marLeft w:val="0"/>
          <w:marRight w:val="0"/>
          <w:marTop w:val="0"/>
          <w:marBottom w:val="0"/>
          <w:divBdr>
            <w:top w:val="none" w:sz="0" w:space="0" w:color="auto"/>
            <w:left w:val="none" w:sz="0" w:space="0" w:color="auto"/>
            <w:bottom w:val="none" w:sz="0" w:space="0" w:color="auto"/>
            <w:right w:val="none" w:sz="0" w:space="0" w:color="auto"/>
          </w:divBdr>
        </w:div>
      </w:divsChild>
    </w:div>
    <w:div w:id="1738820323">
      <w:bodyDiv w:val="1"/>
      <w:marLeft w:val="0"/>
      <w:marRight w:val="0"/>
      <w:marTop w:val="0"/>
      <w:marBottom w:val="0"/>
      <w:divBdr>
        <w:top w:val="none" w:sz="0" w:space="0" w:color="auto"/>
        <w:left w:val="none" w:sz="0" w:space="0" w:color="auto"/>
        <w:bottom w:val="none" w:sz="0" w:space="0" w:color="auto"/>
        <w:right w:val="none" w:sz="0" w:space="0" w:color="auto"/>
      </w:divBdr>
    </w:div>
    <w:div w:id="1840732562">
      <w:bodyDiv w:val="1"/>
      <w:marLeft w:val="0"/>
      <w:marRight w:val="0"/>
      <w:marTop w:val="0"/>
      <w:marBottom w:val="0"/>
      <w:divBdr>
        <w:top w:val="none" w:sz="0" w:space="0" w:color="auto"/>
        <w:left w:val="none" w:sz="0" w:space="0" w:color="auto"/>
        <w:bottom w:val="none" w:sz="0" w:space="0" w:color="auto"/>
        <w:right w:val="none" w:sz="0" w:space="0" w:color="auto"/>
      </w:divBdr>
    </w:div>
    <w:div w:id="189098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605">
          <w:marLeft w:val="0"/>
          <w:marRight w:val="0"/>
          <w:marTop w:val="0"/>
          <w:marBottom w:val="0"/>
          <w:divBdr>
            <w:top w:val="none" w:sz="0" w:space="0" w:color="auto"/>
            <w:left w:val="none" w:sz="0" w:space="0" w:color="auto"/>
            <w:bottom w:val="none" w:sz="0" w:space="0" w:color="auto"/>
            <w:right w:val="none" w:sz="0" w:space="0" w:color="auto"/>
          </w:divBdr>
        </w:div>
        <w:div w:id="1271669602">
          <w:marLeft w:val="0"/>
          <w:marRight w:val="0"/>
          <w:marTop w:val="0"/>
          <w:marBottom w:val="0"/>
          <w:divBdr>
            <w:top w:val="none" w:sz="0" w:space="0" w:color="auto"/>
            <w:left w:val="none" w:sz="0" w:space="0" w:color="auto"/>
            <w:bottom w:val="none" w:sz="0" w:space="0" w:color="auto"/>
            <w:right w:val="none" w:sz="0" w:space="0" w:color="auto"/>
          </w:divBdr>
          <w:divsChild>
            <w:div w:id="1616332373">
              <w:marLeft w:val="0"/>
              <w:marRight w:val="0"/>
              <w:marTop w:val="0"/>
              <w:marBottom w:val="0"/>
              <w:divBdr>
                <w:top w:val="none" w:sz="0" w:space="0" w:color="auto"/>
                <w:left w:val="none" w:sz="0" w:space="0" w:color="auto"/>
                <w:bottom w:val="none" w:sz="0" w:space="0" w:color="auto"/>
                <w:right w:val="none" w:sz="0" w:space="0" w:color="auto"/>
              </w:divBdr>
              <w:divsChild>
                <w:div w:id="1275945369">
                  <w:marLeft w:val="0"/>
                  <w:marRight w:val="0"/>
                  <w:marTop w:val="0"/>
                  <w:marBottom w:val="0"/>
                  <w:divBdr>
                    <w:top w:val="none" w:sz="0" w:space="0" w:color="auto"/>
                    <w:left w:val="none" w:sz="0" w:space="0" w:color="auto"/>
                    <w:bottom w:val="none" w:sz="0" w:space="0" w:color="auto"/>
                    <w:right w:val="none" w:sz="0" w:space="0" w:color="auto"/>
                  </w:divBdr>
                  <w:divsChild>
                    <w:div w:id="8915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1774">
      <w:bodyDiv w:val="1"/>
      <w:marLeft w:val="0"/>
      <w:marRight w:val="0"/>
      <w:marTop w:val="0"/>
      <w:marBottom w:val="0"/>
      <w:divBdr>
        <w:top w:val="none" w:sz="0" w:space="0" w:color="auto"/>
        <w:left w:val="none" w:sz="0" w:space="0" w:color="auto"/>
        <w:bottom w:val="none" w:sz="0" w:space="0" w:color="auto"/>
        <w:right w:val="none" w:sz="0" w:space="0" w:color="auto"/>
      </w:divBdr>
    </w:div>
    <w:div w:id="1974286995">
      <w:bodyDiv w:val="1"/>
      <w:marLeft w:val="0"/>
      <w:marRight w:val="0"/>
      <w:marTop w:val="0"/>
      <w:marBottom w:val="0"/>
      <w:divBdr>
        <w:top w:val="none" w:sz="0" w:space="0" w:color="auto"/>
        <w:left w:val="none" w:sz="0" w:space="0" w:color="auto"/>
        <w:bottom w:val="none" w:sz="0" w:space="0" w:color="auto"/>
        <w:right w:val="none" w:sz="0" w:space="0" w:color="auto"/>
      </w:divBdr>
    </w:div>
    <w:div w:id="2059626292">
      <w:bodyDiv w:val="1"/>
      <w:marLeft w:val="0"/>
      <w:marRight w:val="0"/>
      <w:marTop w:val="0"/>
      <w:marBottom w:val="0"/>
      <w:divBdr>
        <w:top w:val="none" w:sz="0" w:space="0" w:color="auto"/>
        <w:left w:val="none" w:sz="0" w:space="0" w:color="auto"/>
        <w:bottom w:val="none" w:sz="0" w:space="0" w:color="auto"/>
        <w:right w:val="none" w:sz="0" w:space="0" w:color="auto"/>
      </w:divBdr>
    </w:div>
    <w:div w:id="2068987906">
      <w:bodyDiv w:val="1"/>
      <w:marLeft w:val="0"/>
      <w:marRight w:val="0"/>
      <w:marTop w:val="0"/>
      <w:marBottom w:val="0"/>
      <w:divBdr>
        <w:top w:val="none" w:sz="0" w:space="0" w:color="auto"/>
        <w:left w:val="none" w:sz="0" w:space="0" w:color="auto"/>
        <w:bottom w:val="none" w:sz="0" w:space="0" w:color="auto"/>
        <w:right w:val="none" w:sz="0" w:space="0" w:color="auto"/>
      </w:divBdr>
      <w:divsChild>
        <w:div w:id="1967392535">
          <w:marLeft w:val="0"/>
          <w:marRight w:val="0"/>
          <w:marTop w:val="0"/>
          <w:marBottom w:val="0"/>
          <w:divBdr>
            <w:top w:val="none" w:sz="0" w:space="0" w:color="auto"/>
            <w:left w:val="none" w:sz="0" w:space="0" w:color="auto"/>
            <w:bottom w:val="none" w:sz="0" w:space="0" w:color="auto"/>
            <w:right w:val="none" w:sz="0" w:space="0" w:color="auto"/>
          </w:divBdr>
        </w:div>
        <w:div w:id="853300630">
          <w:marLeft w:val="0"/>
          <w:marRight w:val="0"/>
          <w:marTop w:val="0"/>
          <w:marBottom w:val="0"/>
          <w:divBdr>
            <w:top w:val="none" w:sz="0" w:space="0" w:color="auto"/>
            <w:left w:val="none" w:sz="0" w:space="0" w:color="auto"/>
            <w:bottom w:val="none" w:sz="0" w:space="0" w:color="auto"/>
            <w:right w:val="none" w:sz="0" w:space="0" w:color="auto"/>
          </w:divBdr>
          <w:divsChild>
            <w:div w:id="1597129317">
              <w:marLeft w:val="0"/>
              <w:marRight w:val="0"/>
              <w:marTop w:val="0"/>
              <w:marBottom w:val="0"/>
              <w:divBdr>
                <w:top w:val="none" w:sz="0" w:space="0" w:color="auto"/>
                <w:left w:val="none" w:sz="0" w:space="0" w:color="auto"/>
                <w:bottom w:val="none" w:sz="0" w:space="0" w:color="auto"/>
                <w:right w:val="none" w:sz="0" w:space="0" w:color="auto"/>
              </w:divBdr>
              <w:divsChild>
                <w:div w:id="11078442">
                  <w:marLeft w:val="0"/>
                  <w:marRight w:val="0"/>
                  <w:marTop w:val="0"/>
                  <w:marBottom w:val="0"/>
                  <w:divBdr>
                    <w:top w:val="none" w:sz="0" w:space="0" w:color="auto"/>
                    <w:left w:val="none" w:sz="0" w:space="0" w:color="auto"/>
                    <w:bottom w:val="none" w:sz="0" w:space="0" w:color="auto"/>
                    <w:right w:val="none" w:sz="0" w:space="0" w:color="auto"/>
                  </w:divBdr>
                  <w:divsChild>
                    <w:div w:id="1993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4721">
      <w:bodyDiv w:val="1"/>
      <w:marLeft w:val="0"/>
      <w:marRight w:val="0"/>
      <w:marTop w:val="0"/>
      <w:marBottom w:val="0"/>
      <w:divBdr>
        <w:top w:val="none" w:sz="0" w:space="0" w:color="auto"/>
        <w:left w:val="none" w:sz="0" w:space="0" w:color="auto"/>
        <w:bottom w:val="none" w:sz="0" w:space="0" w:color="auto"/>
        <w:right w:val="none" w:sz="0" w:space="0" w:color="auto"/>
      </w:divBdr>
    </w:div>
    <w:div w:id="2108454564">
      <w:bodyDiv w:val="1"/>
      <w:marLeft w:val="0"/>
      <w:marRight w:val="0"/>
      <w:marTop w:val="0"/>
      <w:marBottom w:val="0"/>
      <w:divBdr>
        <w:top w:val="none" w:sz="0" w:space="0" w:color="auto"/>
        <w:left w:val="none" w:sz="0" w:space="0" w:color="auto"/>
        <w:bottom w:val="none" w:sz="0" w:space="0" w:color="auto"/>
        <w:right w:val="none" w:sz="0" w:space="0" w:color="auto"/>
      </w:divBdr>
    </w:div>
    <w:div w:id="2118520861">
      <w:bodyDiv w:val="1"/>
      <w:marLeft w:val="0"/>
      <w:marRight w:val="0"/>
      <w:marTop w:val="0"/>
      <w:marBottom w:val="0"/>
      <w:divBdr>
        <w:top w:val="none" w:sz="0" w:space="0" w:color="auto"/>
        <w:left w:val="none" w:sz="0" w:space="0" w:color="auto"/>
        <w:bottom w:val="none" w:sz="0" w:space="0" w:color="auto"/>
        <w:right w:val="none" w:sz="0" w:space="0" w:color="auto"/>
      </w:divBdr>
    </w:div>
    <w:div w:id="2121335567">
      <w:bodyDiv w:val="1"/>
      <w:marLeft w:val="0"/>
      <w:marRight w:val="0"/>
      <w:marTop w:val="0"/>
      <w:marBottom w:val="0"/>
      <w:divBdr>
        <w:top w:val="none" w:sz="0" w:space="0" w:color="auto"/>
        <w:left w:val="none" w:sz="0" w:space="0" w:color="auto"/>
        <w:bottom w:val="none" w:sz="0" w:space="0" w:color="auto"/>
        <w:right w:val="none" w:sz="0" w:space="0" w:color="auto"/>
      </w:divBdr>
    </w:div>
    <w:div w:id="212167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mortimerbenefice.org.uk"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www.churchofengland.org/resources/thy-kingdom-come" TargetMode="External"/><Relationship Id="rId7" Type="http://schemas.openxmlformats.org/officeDocument/2006/relationships/image" Target="media/image1.png"/><Relationship Id="rId12" Type="http://schemas.openxmlformats.org/officeDocument/2006/relationships/hyperlink" Target="mailto:admin@mortimerbenefice.co.u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mailto:admin@mortimerbenefice.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rtimerbenefice.org.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us02web.zoom.us/j/6931233940" TargetMode="External"/><Relationship Id="rId23" Type="http://schemas.openxmlformats.org/officeDocument/2006/relationships/hyperlink" Target="http://www.mortimerbenefice.org.uk" TargetMode="External"/><Relationship Id="rId10" Type="http://schemas.openxmlformats.org/officeDocument/2006/relationships/hyperlink" Target="mailto:admin@mortimerbenefice.co.uk" TargetMode="External"/><Relationship Id="rId19" Type="http://schemas.openxmlformats.org/officeDocument/2006/relationships/hyperlink" Target="mailto:admin@mortimerbenefice.co.uk"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www.mortimerbenefice.org.uk" TargetMode="External"/><Relationship Id="rId22" Type="http://schemas.openxmlformats.org/officeDocument/2006/relationships/hyperlink" Target="http://www.westberks.foodban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CD202-BAC3-4301-BF24-46C3598C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 of E</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hn's Church</dc:creator>
  <cp:lastModifiedBy>Mortimer Benefice</cp:lastModifiedBy>
  <cp:revision>65</cp:revision>
  <cp:lastPrinted>2023-04-28T08:11:00Z</cp:lastPrinted>
  <dcterms:created xsi:type="dcterms:W3CDTF">2023-04-25T10:16:00Z</dcterms:created>
  <dcterms:modified xsi:type="dcterms:W3CDTF">2023-05-19T07:27:00Z</dcterms:modified>
</cp:coreProperties>
</file>